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34F3" w14:textId="3E635FFF" w:rsidR="00504F27" w:rsidRDefault="00000000" w:rsidP="003C3090">
      <w:pPr>
        <w:spacing w:after="81"/>
        <w:ind w:left="-1329"/>
        <w:jc w:val="center"/>
      </w:pPr>
      <w:r>
        <w:rPr>
          <w:b/>
          <w:sz w:val="55"/>
        </w:rPr>
        <w:t>Context Level</w:t>
      </w:r>
    </w:p>
    <w:p w14:paraId="6A32372D" w14:textId="71242A65" w:rsidR="00504F27" w:rsidRDefault="00CB20F7" w:rsidP="003C3090">
      <w:pPr>
        <w:pStyle w:val="Heading1"/>
        <w:numPr>
          <w:ilvl w:val="0"/>
          <w:numId w:val="0"/>
        </w:numPr>
        <w:ind w:left="-67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34D0C" wp14:editId="06FCF00B">
                <wp:simplePos x="0" y="0"/>
                <wp:positionH relativeFrom="column">
                  <wp:posOffset>223520</wp:posOffset>
                </wp:positionH>
                <wp:positionV relativeFrom="paragraph">
                  <wp:posOffset>5762545</wp:posOffset>
                </wp:positionV>
                <wp:extent cx="972620" cy="273685"/>
                <wp:effectExtent l="0" t="0" r="0" b="0"/>
                <wp:wrapNone/>
                <wp:docPr id="1500476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98">
                          <a:off x="0" y="0"/>
                          <a:ext cx="972620" cy="273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5A76E" w14:textId="753667EE" w:rsidR="00456486" w:rsidRDefault="00456486" w:rsidP="00456486">
                            <w:r>
                              <w:rPr>
                                <w:sz w:val="31"/>
                              </w:rPr>
                              <w:t>ADM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34D0C" id="Rectangle 1" o:spid="_x0000_s1026" style="position:absolute;left:0;text-align:left;margin-left:17.6pt;margin-top:453.75pt;width:76.6pt;height:21.55pt;rotation:165367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" filled="f" stroked="f">
                <v:textbox inset="0,0,0,0">
                  <w:txbxContent>
                    <w:p w14:paraId="7555A76E" w14:textId="753667EE" w:rsidR="00456486" w:rsidRDefault="00456486" w:rsidP="00456486">
                      <w:r>
                        <w:rPr>
                          <w:sz w:val="31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E1DC" wp14:editId="4C589D0B">
                <wp:simplePos x="0" y="0"/>
                <wp:positionH relativeFrom="column">
                  <wp:posOffset>-216073</wp:posOffset>
                </wp:positionH>
                <wp:positionV relativeFrom="paragraph">
                  <wp:posOffset>5472546</wp:posOffset>
                </wp:positionV>
                <wp:extent cx="1626032" cy="830526"/>
                <wp:effectExtent l="19050" t="0" r="12700" b="0"/>
                <wp:wrapNone/>
                <wp:docPr id="65145929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524">
                          <a:off x="0" y="0"/>
                          <a:ext cx="1626032" cy="830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193" h="830559">
                              <a:moveTo>
                                <a:pt x="0" y="371988"/>
                              </a:moveTo>
                              <a:lnTo>
                                <a:pt x="1513484" y="0"/>
                              </a:lnTo>
                              <a:lnTo>
                                <a:pt x="1626193" y="458571"/>
                              </a:lnTo>
                              <a:lnTo>
                                <a:pt x="112709" y="830559"/>
                              </a:lnTo>
                              <a:close/>
                            </a:path>
                          </a:pathLst>
                        </a:custGeom>
                        <a:ln w="73998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9AC1F" id="Shape 19" o:spid="_x0000_s1026" style="position:absolute;margin-left:-17pt;margin-top:430.9pt;width:128.05pt;height:65.4pt;rotation:100218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6193,83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" path="m,371988l1513484,r112709,458571l112709,830559,,371988xe" filled="f" strokeweight="2.0555mm">
                <v:stroke miterlimit="1" joinstyle="miter"/>
                <v:path arrowok="t" textboxrect="0,0,1626193,83055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9EB804" wp14:editId="182206AA">
                <wp:simplePos x="0" y="0"/>
                <wp:positionH relativeFrom="column">
                  <wp:posOffset>191770</wp:posOffset>
                </wp:positionH>
                <wp:positionV relativeFrom="paragraph">
                  <wp:posOffset>3223260</wp:posOffset>
                </wp:positionV>
                <wp:extent cx="1722120" cy="2354580"/>
                <wp:effectExtent l="0" t="76200" r="0" b="26670"/>
                <wp:wrapNone/>
                <wp:docPr id="1146391455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20" cy="2354580"/>
                        </a:xfrm>
                        <a:prstGeom prst="bentConnector3">
                          <a:avLst>
                            <a:gd name="adj1" fmla="val 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AE5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15.1pt;margin-top:253.8pt;width:135.6pt;height:185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" adj="143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799485" wp14:editId="406259F6">
                <wp:simplePos x="0" y="0"/>
                <wp:positionH relativeFrom="column">
                  <wp:posOffset>62728</wp:posOffset>
                </wp:positionH>
                <wp:positionV relativeFrom="paragraph">
                  <wp:posOffset>3086215</wp:posOffset>
                </wp:positionV>
                <wp:extent cx="1882140" cy="2522220"/>
                <wp:effectExtent l="57150" t="0" r="22860" b="49530"/>
                <wp:wrapNone/>
                <wp:docPr id="1514287078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0" cy="2522220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9E31" id="Connector: Elbow 3" o:spid="_x0000_s1026" type="#_x0000_t34" style="position:absolute;margin-left:4.95pt;margin-top:243pt;width:148.2pt;height:198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" adj="2168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A3573" wp14:editId="576AC364">
                <wp:simplePos x="0" y="0"/>
                <wp:positionH relativeFrom="column">
                  <wp:posOffset>5423328</wp:posOffset>
                </wp:positionH>
                <wp:positionV relativeFrom="paragraph">
                  <wp:posOffset>5736301</wp:posOffset>
                </wp:positionV>
                <wp:extent cx="890905" cy="273685"/>
                <wp:effectExtent l="0" t="0" r="0" b="0"/>
                <wp:wrapNone/>
                <wp:docPr id="1812889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273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50685" w14:textId="425CB689" w:rsidR="00F4462B" w:rsidRPr="00456486" w:rsidRDefault="00F4462B" w:rsidP="00F44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1"/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3573" id="_x0000_s1027" style="position:absolute;left:0;text-align:left;margin-left:427.05pt;margin-top:451.7pt;width:70.15pt;height:2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" filled="f" stroked="f">
                <v:textbox inset="0,0,0,0">
                  <w:txbxContent>
                    <w:p w14:paraId="5BE50685" w14:textId="425CB689" w:rsidR="00F4462B" w:rsidRPr="00456486" w:rsidRDefault="00F4462B" w:rsidP="00F4462B">
                      <w:pPr>
                        <w:rPr>
                          <w:lang w:val="en-US"/>
                        </w:rPr>
                      </w:pPr>
                      <w:r>
                        <w:rPr>
                          <w:sz w:val="31"/>
                          <w:lang w:val="en-US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2F9B2C" wp14:editId="35D6C419">
                <wp:simplePos x="0" y="0"/>
                <wp:positionH relativeFrom="column">
                  <wp:posOffset>4255770</wp:posOffset>
                </wp:positionH>
                <wp:positionV relativeFrom="paragraph">
                  <wp:posOffset>3155950</wp:posOffset>
                </wp:positionV>
                <wp:extent cx="1943100" cy="2454275"/>
                <wp:effectExtent l="38100" t="76200" r="38100" b="22225"/>
                <wp:wrapNone/>
                <wp:docPr id="122179692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2454275"/>
                        </a:xfrm>
                        <a:prstGeom prst="bentConnector3">
                          <a:avLst>
                            <a:gd name="adj1" fmla="val -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A15E1" id="Connector: Elbow 2" o:spid="_x0000_s1026" type="#_x0000_t34" style="position:absolute;margin-left:335.1pt;margin-top:248.5pt;width:153pt;height:193.2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" adj="-42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A2994" wp14:editId="0B2DB4B9">
                <wp:simplePos x="0" y="0"/>
                <wp:positionH relativeFrom="column">
                  <wp:posOffset>4225637</wp:posOffset>
                </wp:positionH>
                <wp:positionV relativeFrom="paragraph">
                  <wp:posOffset>3027333</wp:posOffset>
                </wp:positionV>
                <wp:extent cx="2095500" cy="2583180"/>
                <wp:effectExtent l="0" t="0" r="76200" b="64770"/>
                <wp:wrapNone/>
                <wp:docPr id="544166219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583180"/>
                        </a:xfrm>
                        <a:prstGeom prst="bentConnector3">
                          <a:avLst>
                            <a:gd name="adj1" fmla="val 10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7DD1" id="Connector: Elbow 1" o:spid="_x0000_s1026" type="#_x0000_t34" style="position:absolute;margin-left:332.75pt;margin-top:238.35pt;width:165pt;height:20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" adj="2168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463D0E" wp14:editId="737AD52D">
                <wp:simplePos x="0" y="0"/>
                <wp:positionH relativeFrom="column">
                  <wp:posOffset>3263265</wp:posOffset>
                </wp:positionH>
                <wp:positionV relativeFrom="paragraph">
                  <wp:posOffset>4439920</wp:posOffset>
                </wp:positionV>
                <wp:extent cx="45085" cy="1112520"/>
                <wp:effectExtent l="76200" t="38100" r="50165" b="11430"/>
                <wp:wrapNone/>
                <wp:docPr id="9491723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2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6.95pt;margin-top:349.6pt;width:3.55pt;height:87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B10B31" wp14:editId="256F654D">
                <wp:simplePos x="0" y="0"/>
                <wp:positionH relativeFrom="column">
                  <wp:posOffset>3081250</wp:posOffset>
                </wp:positionH>
                <wp:positionV relativeFrom="paragraph">
                  <wp:posOffset>4432878</wp:posOffset>
                </wp:positionV>
                <wp:extent cx="45719" cy="1150620"/>
                <wp:effectExtent l="38100" t="0" r="69215" b="49530"/>
                <wp:wrapNone/>
                <wp:docPr id="17372927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A818" id="Straight Arrow Connector 5" o:spid="_x0000_s1026" type="#_x0000_t32" style="position:absolute;margin-left:242.6pt;margin-top:349.05pt;width:3.6pt;height: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25B2B" wp14:editId="112E647E">
                <wp:simplePos x="0" y="0"/>
                <wp:positionH relativeFrom="column">
                  <wp:posOffset>4974820</wp:posOffset>
                </wp:positionH>
                <wp:positionV relativeFrom="paragraph">
                  <wp:posOffset>5456963</wp:posOffset>
                </wp:positionV>
                <wp:extent cx="1626031" cy="830555"/>
                <wp:effectExtent l="19050" t="0" r="12700" b="0"/>
                <wp:wrapNone/>
                <wp:docPr id="1644248573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715">
                          <a:off x="0" y="0"/>
                          <a:ext cx="1626031" cy="830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193" h="830559">
                              <a:moveTo>
                                <a:pt x="0" y="371988"/>
                              </a:moveTo>
                              <a:lnTo>
                                <a:pt x="1513484" y="0"/>
                              </a:lnTo>
                              <a:lnTo>
                                <a:pt x="1626193" y="458571"/>
                              </a:lnTo>
                              <a:lnTo>
                                <a:pt x="112709" y="830559"/>
                              </a:lnTo>
                              <a:close/>
                            </a:path>
                          </a:pathLst>
                        </a:custGeom>
                        <a:ln w="73998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A5DB9" id="Shape 19" o:spid="_x0000_s1026" style="position:absolute;margin-left:391.7pt;margin-top:429.7pt;width:128.05pt;height:65.4pt;rotation:10144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6193,83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" path="m,371988l1513484,r112709,458571l112709,830559,,371988xe" filled="f" strokeweight="2.0555mm">
                <v:stroke miterlimit="1" joinstyle="miter"/>
                <v:path arrowok="t" textboxrect="0,0,1626193,830559"/>
              </v:shape>
            </w:pict>
          </mc:Fallback>
        </mc:AlternateContent>
      </w:r>
      <w:r w:rsidR="00F4462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BD7F69" wp14:editId="2DAD5293">
                <wp:simplePos x="0" y="0"/>
                <wp:positionH relativeFrom="page">
                  <wp:posOffset>2453640</wp:posOffset>
                </wp:positionH>
                <wp:positionV relativeFrom="page">
                  <wp:posOffset>3108960</wp:posOffset>
                </wp:positionV>
                <wp:extent cx="4529455" cy="4143375"/>
                <wp:effectExtent l="0" t="0" r="0" b="0"/>
                <wp:wrapTopAndBottom/>
                <wp:docPr id="2228" name="Group 2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455" cy="4143375"/>
                          <a:chOff x="830477" y="0"/>
                          <a:chExt cx="4530664" cy="414350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830477" y="0"/>
                            <a:ext cx="1136454" cy="227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454" h="2272643">
                                <a:moveTo>
                                  <a:pt x="1131237" y="0"/>
                                </a:moveTo>
                                <a:lnTo>
                                  <a:pt x="1136454" y="0"/>
                                </a:lnTo>
                                <a:lnTo>
                                  <a:pt x="1136454" y="52751"/>
                                </a:lnTo>
                                <a:lnTo>
                                  <a:pt x="1136438" y="52751"/>
                                </a:lnTo>
                                <a:cubicBezTo>
                                  <a:pt x="539015" y="52751"/>
                                  <a:pt x="52985" y="538751"/>
                                  <a:pt x="52985" y="1136175"/>
                                </a:cubicBezTo>
                                <a:cubicBezTo>
                                  <a:pt x="52985" y="1733599"/>
                                  <a:pt x="539015" y="2219659"/>
                                  <a:pt x="1136438" y="2219659"/>
                                </a:cubicBezTo>
                                <a:lnTo>
                                  <a:pt x="1136454" y="2219658"/>
                                </a:lnTo>
                                <a:lnTo>
                                  <a:pt x="1136454" y="2272642"/>
                                </a:lnTo>
                                <a:lnTo>
                                  <a:pt x="1136438" y="2272643"/>
                                </a:lnTo>
                                <a:cubicBezTo>
                                  <a:pt x="509825" y="2272643"/>
                                  <a:pt x="0" y="1762818"/>
                                  <a:pt x="0" y="1136175"/>
                                </a:cubicBezTo>
                                <a:cubicBezTo>
                                  <a:pt x="0" y="548725"/>
                                  <a:pt x="448089" y="63921"/>
                                  <a:pt x="1020413" y="5615"/>
                                </a:cubicBezTo>
                                <a:lnTo>
                                  <a:pt x="1131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66931" y="0"/>
                            <a:ext cx="1136423" cy="227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423" h="2272642">
                                <a:moveTo>
                                  <a:pt x="0" y="0"/>
                                </a:moveTo>
                                <a:lnTo>
                                  <a:pt x="5187" y="0"/>
                                </a:lnTo>
                                <a:lnTo>
                                  <a:pt x="116015" y="5615"/>
                                </a:lnTo>
                                <a:cubicBezTo>
                                  <a:pt x="688361" y="63921"/>
                                  <a:pt x="1136423" y="548725"/>
                                  <a:pt x="1136423" y="1136175"/>
                                </a:cubicBezTo>
                                <a:cubicBezTo>
                                  <a:pt x="1136423" y="1723653"/>
                                  <a:pt x="688361" y="2208459"/>
                                  <a:pt x="116015" y="2266764"/>
                                </a:cubicBezTo>
                                <a:lnTo>
                                  <a:pt x="0" y="2272642"/>
                                </a:lnTo>
                                <a:lnTo>
                                  <a:pt x="0" y="2219658"/>
                                </a:lnTo>
                                <a:lnTo>
                                  <a:pt x="110605" y="2214055"/>
                                </a:lnTo>
                                <a:cubicBezTo>
                                  <a:pt x="656267" y="2158466"/>
                                  <a:pt x="1083469" y="1696260"/>
                                  <a:pt x="1083469" y="1136175"/>
                                </a:cubicBezTo>
                                <a:cubicBezTo>
                                  <a:pt x="1083469" y="576090"/>
                                  <a:pt x="656267" y="113936"/>
                                  <a:pt x="110605" y="58355"/>
                                </a:cubicBezTo>
                                <a:lnTo>
                                  <a:pt x="0" y="52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45581" y="14841"/>
                            <a:ext cx="1121364" cy="2242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64" h="2242698">
                                <a:moveTo>
                                  <a:pt x="1121334" y="0"/>
                                </a:moveTo>
                                <a:lnTo>
                                  <a:pt x="1121364" y="2"/>
                                </a:lnTo>
                                <a:lnTo>
                                  <a:pt x="1121364" y="22778"/>
                                </a:lnTo>
                                <a:lnTo>
                                  <a:pt x="1121334" y="22776"/>
                                </a:lnTo>
                                <a:cubicBezTo>
                                  <a:pt x="515609" y="22776"/>
                                  <a:pt x="22806" y="515609"/>
                                  <a:pt x="22806" y="1121334"/>
                                </a:cubicBezTo>
                                <a:cubicBezTo>
                                  <a:pt x="22806" y="1727089"/>
                                  <a:pt x="515609" y="2219922"/>
                                  <a:pt x="1121334" y="2219922"/>
                                </a:cubicBezTo>
                                <a:lnTo>
                                  <a:pt x="1121364" y="2219920"/>
                                </a:lnTo>
                                <a:lnTo>
                                  <a:pt x="1121364" y="2242697"/>
                                </a:lnTo>
                                <a:lnTo>
                                  <a:pt x="1121334" y="2242698"/>
                                </a:lnTo>
                                <a:cubicBezTo>
                                  <a:pt x="503053" y="2242698"/>
                                  <a:pt x="0" y="1739646"/>
                                  <a:pt x="0" y="1121334"/>
                                </a:cubicBezTo>
                                <a:cubicBezTo>
                                  <a:pt x="0" y="503022"/>
                                  <a:pt x="503053" y="0"/>
                                  <a:pt x="11213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66945" y="14842"/>
                            <a:ext cx="1121334" cy="224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334" h="2242695">
                                <a:moveTo>
                                  <a:pt x="0" y="0"/>
                                </a:moveTo>
                                <a:lnTo>
                                  <a:pt x="114458" y="5798"/>
                                </a:lnTo>
                                <a:cubicBezTo>
                                  <a:pt x="679198" y="63327"/>
                                  <a:pt x="1121334" y="541665"/>
                                  <a:pt x="1121334" y="1121332"/>
                                </a:cubicBezTo>
                                <a:cubicBezTo>
                                  <a:pt x="1121334" y="1701000"/>
                                  <a:pt x="679198" y="2179365"/>
                                  <a:pt x="114458" y="2236896"/>
                                </a:cubicBezTo>
                                <a:lnTo>
                                  <a:pt x="0" y="2242695"/>
                                </a:lnTo>
                                <a:lnTo>
                                  <a:pt x="0" y="2219919"/>
                                </a:lnTo>
                                <a:lnTo>
                                  <a:pt x="112133" y="2214238"/>
                                </a:lnTo>
                                <a:cubicBezTo>
                                  <a:pt x="665404" y="2157875"/>
                                  <a:pt x="1098558" y="1689228"/>
                                  <a:pt x="1098558" y="1121332"/>
                                </a:cubicBezTo>
                                <a:cubicBezTo>
                                  <a:pt x="1098558" y="553465"/>
                                  <a:pt x="665404" y="84820"/>
                                  <a:pt x="112133" y="28457"/>
                                </a:cubicBezTo>
                                <a:lnTo>
                                  <a:pt x="0" y="22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 rot="862840">
                            <a:off x="1324835" y="3312945"/>
                            <a:ext cx="1626193" cy="830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193" h="830559">
                                <a:moveTo>
                                  <a:pt x="0" y="371988"/>
                                </a:moveTo>
                                <a:lnTo>
                                  <a:pt x="1513484" y="0"/>
                                </a:lnTo>
                                <a:lnTo>
                                  <a:pt x="1626193" y="458571"/>
                                </a:lnTo>
                                <a:lnTo>
                                  <a:pt x="112709" y="830559"/>
                                </a:lnTo>
                                <a:close/>
                              </a:path>
                            </a:pathLst>
                          </a:custGeom>
                          <a:ln w="739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61102" y="1019107"/>
                            <a:ext cx="2041836" cy="304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13CE5" w14:textId="56F6F3C8" w:rsidR="00504F27" w:rsidRPr="005F55C9" w:rsidRDefault="005F55C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23"/>
                                  <w:sz w:val="34"/>
                                  <w:lang w:val="en-US"/>
                                </w:rPr>
                                <w:t>Get_Doc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69480" y="1203988"/>
                            <a:ext cx="67882" cy="304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20824" w14:textId="77777777" w:rsidR="00504F27" w:rsidRDefault="00000000">
                              <w:r>
                                <w:rPr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51386" y="3603114"/>
                            <a:ext cx="891550" cy="27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38304" w14:textId="57766F05" w:rsidR="00504F27" w:rsidRPr="00456486" w:rsidRDefault="004564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31"/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861980">
                            <a:off x="4759495" y="429604"/>
                            <a:ext cx="166644" cy="27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71140" w14:textId="0073D6A7" w:rsidR="00504F27" w:rsidRDefault="0050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861980">
                            <a:off x="4879734" y="389684"/>
                            <a:ext cx="237881" cy="27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0B45F" w14:textId="307B2CD6" w:rsidR="00504F27" w:rsidRDefault="0050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158644">
                            <a:off x="4605913" y="2097437"/>
                            <a:ext cx="148802" cy="27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40806" w14:textId="1A098EE7" w:rsidR="00504F27" w:rsidRDefault="0050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158644">
                            <a:off x="4711617" y="2133612"/>
                            <a:ext cx="143868" cy="27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A6E3F" w14:textId="04C1CE07" w:rsidR="00504F27" w:rsidRDefault="0050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1158644">
                            <a:off x="4813209" y="2172159"/>
                            <a:ext cx="160696" cy="27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EE5B2" w14:textId="2794710D" w:rsidR="00504F27" w:rsidRDefault="0050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1158644">
                            <a:off x="5297621" y="2324873"/>
                            <a:ext cx="63520" cy="27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54E6C" w14:textId="77777777" w:rsidR="00504F27" w:rsidRDefault="00000000">
                              <w:r>
                                <w:rPr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D7F69" id="Group 2228" o:spid="_x0000_s1028" style="position:absolute;left:0;text-align:left;margin-left:193.2pt;margin-top:244.8pt;width:356.65pt;height:326.25pt;z-index:251658240;mso-position-horizontal-relative:page;mso-position-vertical-relative:page;mso-width-relative:margin;mso-height-relative:margin" coordorigin="8304" coordsize="45306,4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">
                <v:shape id="Shape 8" o:spid="_x0000_s1029" style="position:absolute;left:8304;width:11365;height:22726;visibility:visible;mso-wrap-style:square;v-text-anchor:top" coordsize="1136454,227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" path="m1131237,r5217,l1136454,52751r-16,c539015,52751,52985,538751,52985,1136175v,597424,486030,1083484,1083453,1083484l1136454,2219658r,52984l1136438,2272643c509825,2272643,,1762818,,1136175,,548725,448089,63921,1020413,5615l1131237,xe" fillcolor="black" stroked="f" strokeweight="0">
                  <v:stroke miterlimit="83231f" joinstyle="miter"/>
                  <v:path arrowok="t" textboxrect="0,0,1136454,2272643"/>
                </v:shape>
                <v:shape id="Shape 9" o:spid="_x0000_s1030" style="position:absolute;left:19669;width:11364;height:22726;visibility:visible;mso-wrap-style:square;v-text-anchor:top" coordsize="1136423,227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" path="m,l5187,,116015,5615c688361,63921,1136423,548725,1136423,1136175v,587478,-448062,1072284,-1020408,1130589l,2272642r,-52984l110605,2214055v545662,-55589,972864,-517795,972864,-1077880c1083469,576090,656267,113936,110605,58355l,52751,,xe" fillcolor="black" stroked="f" strokeweight="0">
                  <v:stroke miterlimit="83231f" joinstyle="miter"/>
                  <v:path arrowok="t" textboxrect="0,0,1136423,2272642"/>
                </v:shape>
                <v:shape id="Shape 10" o:spid="_x0000_s1031" style="position:absolute;left:8455;top:148;width:11214;height:22427;visibility:visible;mso-wrap-style:square;v-text-anchor:top" coordsize="1121364,224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" path="m1121334,r30,2l1121364,22778r-30,-2c515609,22776,22806,515609,22806,1121334v,605755,492803,1098588,1098528,1098588l1121364,2219920r,22777l1121334,2242698c503053,2242698,,1739646,,1121334,,503022,503053,,1121334,xe" fillcolor="black" stroked="f" strokeweight="0">
                  <v:stroke miterlimit="83231f" joinstyle="miter"/>
                  <v:path arrowok="t" textboxrect="0,0,1121364,2242698"/>
                </v:shape>
                <v:shape id="Shape 11" o:spid="_x0000_s1032" style="position:absolute;left:19669;top:148;width:11213;height:22427;visibility:visible;mso-wrap-style:square;v-text-anchor:top" coordsize="1121334,22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" path="m,l114458,5798c679198,63327,1121334,541665,1121334,1121332v,579668,-442136,1058033,-1006876,1115564l,2242695r,-22776l112133,2214238v553271,-56363,986425,-525010,986425,-1092906c1098558,553465,665404,84820,112133,28457l,22776,,xe" fillcolor="black" stroked="f" strokeweight="0">
                  <v:stroke miterlimit="83231f" joinstyle="miter"/>
                  <v:path arrowok="t" textboxrect="0,0,1121334,2242695"/>
                </v:shape>
                <v:shape id="Shape 19" o:spid="_x0000_s1033" style="position:absolute;left:13248;top:33129;width:16262;height:8306;rotation:942451fd;visibility:visible;mso-wrap-style:square;v-text-anchor:top" coordsize="1626193,83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" path="m,371988l1513484,r112709,458571l112709,830559,,371988xe" filled="f" strokeweight="2.0555mm">
                  <v:stroke miterlimit="1" joinstyle="miter"/>
                  <v:path arrowok="t" textboxrect="0,0,1626193,830559"/>
                </v:shape>
                <v:rect id="Rectangle 20" o:spid="_x0000_s1034" style="position:absolute;left:13611;top:10191;width:20418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FB13CE5" w14:textId="56F6F3C8" w:rsidR="00504F27" w:rsidRPr="005F55C9" w:rsidRDefault="005F55C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w w:val="123"/>
                            <w:sz w:val="34"/>
                            <w:lang w:val="en-US"/>
                          </w:rPr>
                          <w:t>Get_Doctor</w:t>
                        </w:r>
                        <w:proofErr w:type="spellEnd"/>
                      </w:p>
                    </w:txbxContent>
                  </v:textbox>
                </v:rect>
                <v:rect id="Rectangle 22" o:spid="_x0000_s1035" style="position:absolute;left:28694;top:12039;width:679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4C20824" w14:textId="77777777" w:rsidR="00504F27" w:rsidRDefault="00000000">
                        <w:r>
                          <w:rPr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6" style="position:absolute;left:17513;top:36031;width:8916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6738304" w14:textId="57766F05" w:rsidR="00504F27" w:rsidRPr="00456486" w:rsidRDefault="004564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31"/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rect>
                <v:rect id="Rectangle 29" o:spid="_x0000_s1037" style="position:absolute;left:47594;top:4296;width:1667;height:2742;rotation:-941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" filled="f" stroked="f">
                  <v:textbox inset="0,0,0,0">
                    <w:txbxContent>
                      <w:p w14:paraId="30A71140" w14:textId="0073D6A7" w:rsidR="00504F27" w:rsidRDefault="00504F27"/>
                    </w:txbxContent>
                  </v:textbox>
                </v:rect>
                <v:rect id="Rectangle 30" o:spid="_x0000_s1038" style="position:absolute;left:48797;top:3896;width:2379;height:2742;rotation:-9415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" filled="f" stroked="f">
                  <v:textbox inset="0,0,0,0">
                    <w:txbxContent>
                      <w:p w14:paraId="7FD0B45F" w14:textId="307B2CD6" w:rsidR="00504F27" w:rsidRDefault="00504F27"/>
                    </w:txbxContent>
                  </v:textbox>
                </v:rect>
                <v:rect id="Rectangle 34" o:spid="_x0000_s1039" style="position:absolute;left:46059;top:20974;width:1488;height:2742;rotation:1265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" filled="f" stroked="f">
                  <v:textbox inset="0,0,0,0">
                    <w:txbxContent>
                      <w:p w14:paraId="6F840806" w14:textId="1A098EE7" w:rsidR="00504F27" w:rsidRDefault="00504F27"/>
                    </w:txbxContent>
                  </v:textbox>
                </v:rect>
                <v:rect id="Rectangle 35" o:spid="_x0000_s1040" style="position:absolute;left:47116;top:21336;width:1438;height:2742;rotation:1265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" filled="f" stroked="f">
                  <v:textbox inset="0,0,0,0">
                    <w:txbxContent>
                      <w:p w14:paraId="00AA6E3F" w14:textId="04C1CE07" w:rsidR="00504F27" w:rsidRDefault="00504F27"/>
                    </w:txbxContent>
                  </v:textbox>
                </v:rect>
                <v:rect id="Rectangle 36" o:spid="_x0000_s1041" style="position:absolute;left:48132;top:21721;width:1607;height:2742;rotation:1265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" filled="f" stroked="f">
                  <v:textbox inset="0,0,0,0">
                    <w:txbxContent>
                      <w:p w14:paraId="24EEE5B2" w14:textId="2794710D" w:rsidR="00504F27" w:rsidRDefault="00504F27"/>
                    </w:txbxContent>
                  </v:textbox>
                </v:rect>
                <v:rect id="Rectangle 41" o:spid="_x0000_s1042" style="position:absolute;left:52976;top:23248;width:635;height:2742;rotation:1265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" filled="f" stroked="f">
                  <v:textbox inset="0,0,0,0">
                    <w:txbxContent>
                      <w:p w14:paraId="0E754E6C" w14:textId="77777777" w:rsidR="00504F27" w:rsidRDefault="00000000">
                        <w:r>
                          <w:rPr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56486">
        <w:t>0-LEVEL</w:t>
      </w:r>
      <w:r w:rsidR="00456486">
        <w:br w:type="page"/>
      </w:r>
    </w:p>
    <w:p w14:paraId="632C615E" w14:textId="77777777" w:rsidR="005F55C9" w:rsidRDefault="005F55C9" w:rsidP="005F55C9">
      <w:pPr>
        <w:spacing w:after="33" w:line="265" w:lineRule="auto"/>
        <w:ind w:left="-1062" w:hanging="10"/>
        <w:jc w:val="center"/>
        <w:rPr>
          <w:b/>
          <w:bCs/>
          <w:sz w:val="40"/>
          <w:szCs w:val="40"/>
        </w:rPr>
      </w:pPr>
      <w:r w:rsidRPr="003C3090">
        <w:rPr>
          <w:b/>
          <w:bCs/>
          <w:sz w:val="40"/>
          <w:szCs w:val="40"/>
        </w:rPr>
        <w:lastRenderedPageBreak/>
        <w:t xml:space="preserve">First </w:t>
      </w:r>
      <w:r>
        <w:rPr>
          <w:b/>
          <w:bCs/>
          <w:sz w:val="40"/>
          <w:szCs w:val="40"/>
        </w:rPr>
        <w:t>L</w:t>
      </w:r>
      <w:r w:rsidRPr="003C3090">
        <w:rPr>
          <w:b/>
          <w:bCs/>
          <w:sz w:val="40"/>
          <w:szCs w:val="40"/>
        </w:rPr>
        <w:t xml:space="preserve">evel </w:t>
      </w:r>
      <w:r>
        <w:rPr>
          <w:b/>
          <w:bCs/>
          <w:sz w:val="40"/>
          <w:szCs w:val="40"/>
        </w:rPr>
        <w:t>DFD</w:t>
      </w:r>
      <w:r w:rsidRPr="003C309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</w:t>
      </w:r>
      <w:r w:rsidRPr="003C3090">
        <w:rPr>
          <w:b/>
          <w:bCs/>
          <w:sz w:val="40"/>
          <w:szCs w:val="40"/>
        </w:rPr>
        <w:t>or</w:t>
      </w:r>
      <w:r>
        <w:rPr>
          <w:b/>
          <w:bCs/>
          <w:sz w:val="40"/>
          <w:szCs w:val="40"/>
        </w:rPr>
        <w:t xml:space="preserve"> Admin</w:t>
      </w:r>
      <w:r w:rsidRPr="003C309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</w:t>
      </w:r>
      <w:r w:rsidRPr="003C3090">
        <w:rPr>
          <w:b/>
          <w:bCs/>
          <w:sz w:val="40"/>
          <w:szCs w:val="40"/>
        </w:rPr>
        <w:t>ide</w:t>
      </w:r>
    </w:p>
    <w:p w14:paraId="163D0622" w14:textId="77777777" w:rsidR="005F55C9" w:rsidRPr="003C3090" w:rsidRDefault="005F55C9" w:rsidP="005F55C9">
      <w:pPr>
        <w:spacing w:after="33" w:line="265" w:lineRule="auto"/>
        <w:ind w:left="-1062" w:hanging="10"/>
        <w:jc w:val="center"/>
        <w:rPr>
          <w:b/>
          <w:bCs/>
          <w:sz w:val="40"/>
          <w:szCs w:val="40"/>
        </w:rPr>
      </w:pPr>
    </w:p>
    <w:p w14:paraId="6FA4840B" w14:textId="7E8F869E" w:rsidR="00456486" w:rsidRPr="003C3090" w:rsidRDefault="00456486" w:rsidP="003C3090">
      <w:pPr>
        <w:spacing w:after="33" w:line="265" w:lineRule="auto"/>
        <w:ind w:left="-1062" w:hanging="10"/>
        <w:jc w:val="center"/>
        <w:rPr>
          <w:b/>
          <w:bCs/>
          <w:sz w:val="40"/>
          <w:szCs w:val="40"/>
        </w:rPr>
      </w:pPr>
    </w:p>
    <w:p w14:paraId="587F5673" w14:textId="0103B4BC" w:rsidR="00504F27" w:rsidRDefault="00C40F90" w:rsidP="003C3090">
      <w:pPr>
        <w:spacing w:after="0"/>
        <w:ind w:left="-408" w:right="-5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916D32F" wp14:editId="574B2678">
                <wp:simplePos x="0" y="0"/>
                <wp:positionH relativeFrom="column">
                  <wp:posOffset>6126480</wp:posOffset>
                </wp:positionH>
                <wp:positionV relativeFrom="paragraph">
                  <wp:posOffset>1504227</wp:posOffset>
                </wp:positionV>
                <wp:extent cx="221551" cy="442275"/>
                <wp:effectExtent l="0" t="0" r="0" b="0"/>
                <wp:wrapNone/>
                <wp:docPr id="488505098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" cy="442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97D0" id="Shape 2897" o:spid="_x0000_s1026" style="position:absolute;margin-left:482.4pt;margin-top:118.45pt;width:17.45pt;height:34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AD975" wp14:editId="716937DD">
                <wp:simplePos x="0" y="0"/>
                <wp:positionH relativeFrom="column">
                  <wp:posOffset>3201035</wp:posOffset>
                </wp:positionH>
                <wp:positionV relativeFrom="paragraph">
                  <wp:posOffset>6135832</wp:posOffset>
                </wp:positionV>
                <wp:extent cx="504190" cy="1009015"/>
                <wp:effectExtent l="0" t="0" r="0" b="0"/>
                <wp:wrapNone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8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19"/>
                                <a:pt x="504825" y="243940"/>
                                <a:pt x="504825" y="504823"/>
                              </a:cubicBezTo>
                              <a:cubicBezTo>
                                <a:pt x="504825" y="783099"/>
                                <a:pt x="278275" y="1009648"/>
                                <a:pt x="0" y="1009648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0"/>
                                <a:pt x="497365" y="504823"/>
                              </a:cubicBezTo>
                              <a:cubicBezTo>
                                <a:pt x="497365" y="230527"/>
                                <a:pt x="274296" y="7459"/>
                                <a:pt x="0" y="74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3CB3C" id="Shape 74" o:spid="_x0000_s1026" style="position:absolute;margin-left:252.05pt;margin-top:483.15pt;width:39.7pt;height:7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" path="m,l31,,51528,2611c305709,28519,504825,243940,504825,504823,504825,783099,278275,1009648,,1009648r,-7460c274296,1002188,497365,779120,497365,504823,497365,230527,274296,7459,,7459l,xe" fillcolor="black" stroked="f" strokeweight="0">
                <v:stroke miterlimit="83231f" joinstyle="miter"/>
                <v:path arrowok="t" textboxrect="0,0,504825,1009648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6D010" wp14:editId="75CBFAFE">
                <wp:simplePos x="0" y="0"/>
                <wp:positionH relativeFrom="column">
                  <wp:posOffset>2688417</wp:posOffset>
                </wp:positionH>
                <wp:positionV relativeFrom="paragraph">
                  <wp:posOffset>6130001</wp:posOffset>
                </wp:positionV>
                <wp:extent cx="504190" cy="1009015"/>
                <wp:effectExtent l="0" t="0" r="0" b="0"/>
                <wp:wrapNone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8">
                              <a:moveTo>
                                <a:pt x="504794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59"/>
                              </a:lnTo>
                              <a:cubicBezTo>
                                <a:pt x="230528" y="7459"/>
                                <a:pt x="7460" y="230527"/>
                                <a:pt x="7460" y="504823"/>
                              </a:cubicBezTo>
                              <a:cubicBezTo>
                                <a:pt x="7460" y="779120"/>
                                <a:pt x="230528" y="1002188"/>
                                <a:pt x="504825" y="1002188"/>
                              </a:cubicBezTo>
                              <a:lnTo>
                                <a:pt x="504825" y="1009648"/>
                              </a:lnTo>
                              <a:cubicBezTo>
                                <a:pt x="243941" y="1009648"/>
                                <a:pt x="28520" y="810533"/>
                                <a:pt x="2612" y="556351"/>
                              </a:cubicBezTo>
                              <a:lnTo>
                                <a:pt x="0" y="504831"/>
                              </a:lnTo>
                              <a:lnTo>
                                <a:pt x="0" y="504816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2"/>
                                <a:pt x="453297" y="2611"/>
                              </a:cubicBezTo>
                              <a:lnTo>
                                <a:pt x="504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6B34C" id="Shape 73" o:spid="_x0000_s1026" style="position:absolute;margin-left:211.7pt;margin-top:482.7pt;width:39.7pt;height:7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" path="m504794,r31,l504825,7459c230528,7459,7460,230527,7460,504823v,274297,223068,497365,497365,497365l504825,1009648c243941,1009648,28520,810533,2612,556351l,504831r,-15l2612,453296c26793,216060,216061,26792,453297,2611l504794,xe" fillcolor="black" stroked="f" strokeweight="0">
                <v:stroke miterlimit="83231f" joinstyle="miter"/>
                <v:path arrowok="t" textboxrect="0,0,504825,1009648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6C0013" wp14:editId="3FADB24A">
                <wp:simplePos x="0" y="0"/>
                <wp:positionH relativeFrom="column">
                  <wp:posOffset>172720</wp:posOffset>
                </wp:positionH>
                <wp:positionV relativeFrom="paragraph">
                  <wp:posOffset>421640</wp:posOffset>
                </wp:positionV>
                <wp:extent cx="2510155" cy="3574415"/>
                <wp:effectExtent l="38100" t="76200" r="0" b="26035"/>
                <wp:wrapNone/>
                <wp:docPr id="93127551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155" cy="3574415"/>
                        </a:xfrm>
                        <a:prstGeom prst="bentConnector3">
                          <a:avLst>
                            <a:gd name="adj1" fmla="val -14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EB8F" id="Connector: Elbow 8" o:spid="_x0000_s1026" type="#_x0000_t34" style="position:absolute;margin-left:13.6pt;margin-top:33.2pt;width:197.65pt;height:281.4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" adj="-307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FC3C32" wp14:editId="059DA9C9">
                <wp:simplePos x="0" y="0"/>
                <wp:positionH relativeFrom="column">
                  <wp:posOffset>235585</wp:posOffset>
                </wp:positionH>
                <wp:positionV relativeFrom="paragraph">
                  <wp:posOffset>504825</wp:posOffset>
                </wp:positionV>
                <wp:extent cx="2406650" cy="3432810"/>
                <wp:effectExtent l="38100" t="0" r="12700" b="53340"/>
                <wp:wrapNone/>
                <wp:docPr id="57771177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0" cy="3432810"/>
                        </a:xfrm>
                        <a:prstGeom prst="bentConnector3">
                          <a:avLst>
                            <a:gd name="adj1" fmla="val 99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432C" id="Connector: Elbow 9" o:spid="_x0000_s1026" type="#_x0000_t34" style="position:absolute;margin-left:18.55pt;margin-top:39.75pt;width:189.5pt;height:270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" adj="21508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780FEC" wp14:editId="0C8742E3">
                <wp:simplePos x="0" y="0"/>
                <wp:positionH relativeFrom="column">
                  <wp:posOffset>560070</wp:posOffset>
                </wp:positionH>
                <wp:positionV relativeFrom="paragraph">
                  <wp:posOffset>1585595</wp:posOffset>
                </wp:positionV>
                <wp:extent cx="2098675" cy="2368550"/>
                <wp:effectExtent l="19050" t="76200" r="0" b="31750"/>
                <wp:wrapNone/>
                <wp:docPr id="181023929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2368550"/>
                        </a:xfrm>
                        <a:prstGeom prst="bentConnector3">
                          <a:avLst>
                            <a:gd name="adj1" fmla="val -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E0CA" id="Connector: Elbow 10" o:spid="_x0000_s1026" type="#_x0000_t34" style="position:absolute;margin-left:44.1pt;margin-top:124.85pt;width:165.25pt;height:186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" adj="-37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361CE" wp14:editId="3C1DC127">
                <wp:simplePos x="0" y="0"/>
                <wp:positionH relativeFrom="column">
                  <wp:posOffset>636270</wp:posOffset>
                </wp:positionH>
                <wp:positionV relativeFrom="paragraph">
                  <wp:posOffset>1675130</wp:posOffset>
                </wp:positionV>
                <wp:extent cx="1960245" cy="2261870"/>
                <wp:effectExtent l="76200" t="0" r="20955" b="62230"/>
                <wp:wrapNone/>
                <wp:docPr id="1451960429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245" cy="2261870"/>
                        </a:xfrm>
                        <a:prstGeom prst="bentConnector3">
                          <a:avLst>
                            <a:gd name="adj1" fmla="val 100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5466" id="Connector: Elbow 11" o:spid="_x0000_s1026" type="#_x0000_t34" style="position:absolute;margin-left:50.1pt;margin-top:131.9pt;width:154.35pt;height:178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" adj="21638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CD087B" wp14:editId="5C87C1F8">
                <wp:simplePos x="0" y="0"/>
                <wp:positionH relativeFrom="column">
                  <wp:posOffset>913765</wp:posOffset>
                </wp:positionH>
                <wp:positionV relativeFrom="paragraph">
                  <wp:posOffset>2874010</wp:posOffset>
                </wp:positionV>
                <wp:extent cx="1765935" cy="1094105"/>
                <wp:effectExtent l="0" t="76200" r="0" b="29845"/>
                <wp:wrapNone/>
                <wp:docPr id="179284981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935" cy="1094105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38841" id="Connector: Elbow 12" o:spid="_x0000_s1026" type="#_x0000_t34" style="position:absolute;margin-left:71.95pt;margin-top:226.3pt;width:139.05pt;height:86.1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" adj="39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4F4893" wp14:editId="5F2927E6">
                <wp:simplePos x="0" y="0"/>
                <wp:positionH relativeFrom="column">
                  <wp:posOffset>1005205</wp:posOffset>
                </wp:positionH>
                <wp:positionV relativeFrom="paragraph">
                  <wp:posOffset>2943225</wp:posOffset>
                </wp:positionV>
                <wp:extent cx="1618615" cy="1024255"/>
                <wp:effectExtent l="76200" t="0" r="19685" b="61595"/>
                <wp:wrapNone/>
                <wp:docPr id="157040336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615" cy="1024255"/>
                        </a:xfrm>
                        <a:prstGeom prst="bentConnector3">
                          <a:avLst>
                            <a:gd name="adj1" fmla="val 100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17134" id="Connector: Elbow 13" o:spid="_x0000_s1026" type="#_x0000_t34" style="position:absolute;margin-left:79.15pt;margin-top:231.75pt;width:127.45pt;height:80.6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" adj="21702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F96195" wp14:editId="48EC9678">
                <wp:simplePos x="0" y="0"/>
                <wp:positionH relativeFrom="column">
                  <wp:posOffset>176530</wp:posOffset>
                </wp:positionH>
                <wp:positionV relativeFrom="paragraph">
                  <wp:posOffset>4321810</wp:posOffset>
                </wp:positionV>
                <wp:extent cx="2475865" cy="2313305"/>
                <wp:effectExtent l="19050" t="0" r="76835" b="86995"/>
                <wp:wrapNone/>
                <wp:docPr id="655601291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2313305"/>
                        </a:xfrm>
                        <a:prstGeom prst="bentConnector3">
                          <a:avLst>
                            <a:gd name="adj1" fmla="val -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3943C" id="Connector: Elbow 14" o:spid="_x0000_s1026" type="#_x0000_t34" style="position:absolute;margin-left:13.9pt;margin-top:340.3pt;width:194.95pt;height:18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" adj="-18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B0190A" wp14:editId="3755535C">
                <wp:simplePos x="0" y="0"/>
                <wp:positionH relativeFrom="column">
                  <wp:posOffset>269875</wp:posOffset>
                </wp:positionH>
                <wp:positionV relativeFrom="paragraph">
                  <wp:posOffset>4356100</wp:posOffset>
                </wp:positionV>
                <wp:extent cx="2334260" cy="2181860"/>
                <wp:effectExtent l="76200" t="38100" r="27940" b="27940"/>
                <wp:wrapNone/>
                <wp:docPr id="676154281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4260" cy="2181860"/>
                        </a:xfrm>
                        <a:prstGeom prst="bentConnector3">
                          <a:avLst>
                            <a:gd name="adj1" fmla="val 100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B907" id="Connector: Elbow 15" o:spid="_x0000_s1026" type="#_x0000_t34" style="position:absolute;margin-left:21.25pt;margin-top:343pt;width:183.8pt;height:171.8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" adj="21631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13F150" wp14:editId="5F6BBB20">
                <wp:simplePos x="0" y="0"/>
                <wp:positionH relativeFrom="column">
                  <wp:posOffset>588010</wp:posOffset>
                </wp:positionH>
                <wp:positionV relativeFrom="paragraph">
                  <wp:posOffset>4352925</wp:posOffset>
                </wp:positionV>
                <wp:extent cx="2074545" cy="1088390"/>
                <wp:effectExtent l="38100" t="0" r="78105" b="92710"/>
                <wp:wrapNone/>
                <wp:docPr id="702235070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545" cy="1088390"/>
                        </a:xfrm>
                        <a:prstGeom prst="bentConnector3">
                          <a:avLst>
                            <a:gd name="adj1" fmla="val -17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D7BF" id="Connector: Elbow 16" o:spid="_x0000_s1026" type="#_x0000_t34" style="position:absolute;margin-left:46.3pt;margin-top:342.75pt;width:163.35pt;height:8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" adj="-378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739436" wp14:editId="42F69823">
                <wp:simplePos x="0" y="0"/>
                <wp:positionH relativeFrom="column">
                  <wp:posOffset>650759</wp:posOffset>
                </wp:positionH>
                <wp:positionV relativeFrom="paragraph">
                  <wp:posOffset>4349543</wp:posOffset>
                </wp:positionV>
                <wp:extent cx="1971906" cy="990600"/>
                <wp:effectExtent l="76200" t="38100" r="9525" b="19050"/>
                <wp:wrapNone/>
                <wp:docPr id="1100797448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906" cy="990600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20788" id="Connector: Elbow 17" o:spid="_x0000_s1026" type="#_x0000_t34" style="position:absolute;margin-left:51.25pt;margin-top:342.5pt;width:155.25pt;height:78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" adj="21574" strokecolor="black [3200]" strokeweight="1.5pt">
                <v:stroke endarrow="block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84695E" wp14:editId="09374492">
                <wp:simplePos x="0" y="0"/>
                <wp:positionH relativeFrom="column">
                  <wp:posOffset>1262380</wp:posOffset>
                </wp:positionH>
                <wp:positionV relativeFrom="paragraph">
                  <wp:posOffset>4192905</wp:posOffset>
                </wp:positionV>
                <wp:extent cx="1381760" cy="45085"/>
                <wp:effectExtent l="38100" t="38100" r="27940" b="88265"/>
                <wp:wrapNone/>
                <wp:docPr id="1781347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7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4390" id="Straight Arrow Connector 7" o:spid="_x0000_s1026" type="#_x0000_t32" style="position:absolute;margin-left:99.4pt;margin-top:330.15pt;width:108.8pt;height:3.5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746B8C" wp14:editId="566193F4">
                <wp:simplePos x="0" y="0"/>
                <wp:positionH relativeFrom="column">
                  <wp:posOffset>1300884</wp:posOffset>
                </wp:positionH>
                <wp:positionV relativeFrom="paragraph">
                  <wp:posOffset>4079240</wp:posOffset>
                </wp:positionV>
                <wp:extent cx="1371254" cy="45719"/>
                <wp:effectExtent l="0" t="76200" r="635" b="50165"/>
                <wp:wrapNone/>
                <wp:docPr id="13463307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2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8C38" id="Straight Arrow Connector 6" o:spid="_x0000_s1026" type="#_x0000_t32" style="position:absolute;margin-left:102.45pt;margin-top:321.2pt;width:107.95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EB278" wp14:editId="0D73091F">
                <wp:simplePos x="0" y="0"/>
                <wp:positionH relativeFrom="page">
                  <wp:posOffset>645385</wp:posOffset>
                </wp:positionH>
                <wp:positionV relativeFrom="paragraph">
                  <wp:posOffset>4071627</wp:posOffset>
                </wp:positionV>
                <wp:extent cx="1104784" cy="276285"/>
                <wp:effectExtent l="0" t="0" r="19685" b="28575"/>
                <wp:wrapNone/>
                <wp:docPr id="73771984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784" cy="276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888" h="276290">
                              <a:moveTo>
                                <a:pt x="0" y="276290"/>
                              </a:moveTo>
                              <a:lnTo>
                                <a:pt x="0" y="0"/>
                              </a:lnTo>
                              <a:lnTo>
                                <a:pt x="1104888" y="0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808D" id="Shape 99" o:spid="_x0000_s1026" style="position:absolute;margin-left:50.8pt;margin-top:320.6pt;width:87pt;height:21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04888,27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" path="m,276290l,,1104888,e" filled="f" strokeweight="3pt">
                <v:stroke miterlimit="1" joinstyle="miter"/>
                <v:path arrowok="t" textboxrect="0,0,1104888,276290"/>
                <w10:wrap anchorx="page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B6F83D" wp14:editId="38889DEF">
                <wp:simplePos x="0" y="0"/>
                <wp:positionH relativeFrom="column">
                  <wp:posOffset>3744595</wp:posOffset>
                </wp:positionH>
                <wp:positionV relativeFrom="paragraph">
                  <wp:posOffset>5397500</wp:posOffset>
                </wp:positionV>
                <wp:extent cx="1219200" cy="9525"/>
                <wp:effectExtent l="38100" t="76200" r="0" b="85725"/>
                <wp:wrapNone/>
                <wp:docPr id="19255536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8909" id="Straight Arrow Connector 7" o:spid="_x0000_s1026" type="#_x0000_t32" style="position:absolute;margin-left:294.85pt;margin-top:425pt;width:96pt;height:.7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267DCB" wp14:editId="6C1F9996">
                <wp:simplePos x="0" y="0"/>
                <wp:positionH relativeFrom="column">
                  <wp:posOffset>3767455</wp:posOffset>
                </wp:positionH>
                <wp:positionV relativeFrom="paragraph">
                  <wp:posOffset>5287010</wp:posOffset>
                </wp:positionV>
                <wp:extent cx="1203960" cy="19050"/>
                <wp:effectExtent l="0" t="57150" r="15240" b="95250"/>
                <wp:wrapNone/>
                <wp:docPr id="15770799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E91F" id="Straight Arrow Connector 6" o:spid="_x0000_s1026" type="#_x0000_t32" style="position:absolute;margin-left:296.65pt;margin-top:416.3pt;width:94.8pt;height: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86E336" wp14:editId="1353FF70">
                <wp:simplePos x="0" y="0"/>
                <wp:positionH relativeFrom="column">
                  <wp:posOffset>3783965</wp:posOffset>
                </wp:positionH>
                <wp:positionV relativeFrom="paragraph">
                  <wp:posOffset>4079875</wp:posOffset>
                </wp:positionV>
                <wp:extent cx="1203960" cy="19050"/>
                <wp:effectExtent l="0" t="57150" r="15240" b="95250"/>
                <wp:wrapNone/>
                <wp:docPr id="21046374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D8BAC" id="Straight Arrow Connector 6" o:spid="_x0000_s1026" type="#_x0000_t32" style="position:absolute;margin-left:297.95pt;margin-top:321.25pt;width:94.8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AkndXZ3wAAAAsBAAAPAAAAZHJzL2Rv&#10;d25yZXYueG1sTI9BT8MwDIXvSPyHyEjcWLqJdltpOgEDiYkTYxduXuu1FYlTNdlW/j3eCW7Pfk/P&#10;n4vV6Kw60RA6zwamkwQUceXrjhsDu8/XuwWoEJFrtJ7JwA8FWJXXVwXmtT/zB522sVFSwiFHA22M&#10;fa51qFpyGCa+Jxbv4AeHUcah0fWAZyl3Vs+SJNMOO5YLLfb03FL1vT06A4cWab2zjOt+nk3fn77e&#10;XpKNN+b2Znx8ABVpjH9huOALOpTCtPdHroOyBtJlupSogex+loKSxHyRithfNiJ0Wej/P5S/AA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CSd1dn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CBA6F" wp14:editId="187B2D8D">
                <wp:simplePos x="0" y="0"/>
                <wp:positionH relativeFrom="column">
                  <wp:posOffset>3761105</wp:posOffset>
                </wp:positionH>
                <wp:positionV relativeFrom="paragraph">
                  <wp:posOffset>4190365</wp:posOffset>
                </wp:positionV>
                <wp:extent cx="1219200" cy="9525"/>
                <wp:effectExtent l="38100" t="76200" r="0" b="85725"/>
                <wp:wrapNone/>
                <wp:docPr id="53751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6E558" id="Straight Arrow Connector 7" o:spid="_x0000_s1026" type="#_x0000_t32" style="position:absolute;margin-left:296.15pt;margin-top:329.95pt;width:96pt;height: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CST4Nl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0CA80" wp14:editId="488F4719">
                <wp:simplePos x="0" y="0"/>
                <wp:positionH relativeFrom="column">
                  <wp:posOffset>3768725</wp:posOffset>
                </wp:positionH>
                <wp:positionV relativeFrom="paragraph">
                  <wp:posOffset>2994660</wp:posOffset>
                </wp:positionV>
                <wp:extent cx="1219200" cy="9525"/>
                <wp:effectExtent l="38100" t="76200" r="0" b="85725"/>
                <wp:wrapNone/>
                <wp:docPr id="2033896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24535" id="Straight Arrow Connector 7" o:spid="_x0000_s1026" type="#_x0000_t32" style="position:absolute;margin-left:296.75pt;margin-top:235.8pt;width:96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A0dlSz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5057A" wp14:editId="3BA771DC">
                <wp:simplePos x="0" y="0"/>
                <wp:positionH relativeFrom="column">
                  <wp:posOffset>3791585</wp:posOffset>
                </wp:positionH>
                <wp:positionV relativeFrom="paragraph">
                  <wp:posOffset>2884170</wp:posOffset>
                </wp:positionV>
                <wp:extent cx="1203960" cy="19050"/>
                <wp:effectExtent l="0" t="57150" r="15240" b="95250"/>
                <wp:wrapNone/>
                <wp:docPr id="16073471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8224" id="Straight Arrow Connector 6" o:spid="_x0000_s1026" type="#_x0000_t32" style="position:absolute;margin-left:298.55pt;margin-top:227.1pt;width:94.8pt;height: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EBB9C9" wp14:editId="21C7CE5B">
                <wp:simplePos x="0" y="0"/>
                <wp:positionH relativeFrom="column">
                  <wp:posOffset>3791585</wp:posOffset>
                </wp:positionH>
                <wp:positionV relativeFrom="paragraph">
                  <wp:posOffset>1644015</wp:posOffset>
                </wp:positionV>
                <wp:extent cx="1203960" cy="19050"/>
                <wp:effectExtent l="0" t="57150" r="15240" b="95250"/>
                <wp:wrapNone/>
                <wp:docPr id="627827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817D2" id="Straight Arrow Connector 6" o:spid="_x0000_s1026" type="#_x0000_t32" style="position:absolute;margin-left:298.55pt;margin-top:129.45pt;width:94.8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BFF1eo3wAAAAsBAAAPAAAAZHJzL2Rv&#10;d25yZXYueG1sTI9NT8MwDIbvSPyHyEjcWNpJ6xdNJ2AggXZi7MLNa7ymonGqJtvKvyec4Gj70evn&#10;rdezHcSZJt87VpAuEhDErdM9dwr2Hy93BQgfkDUOjknBN3lYN9dXNVbaXfidzrvQiRjCvkIFJoSx&#10;ktK3hiz6hRuJ4+3oJoshjlMn9YSXGG4HuUySTFrsOX4wONKTofZrd7IKjgZpsx8YN2OepdvHz9fn&#10;5M0pdXszP9yDCDSHPxh+9aM6NNHp4E6svRgUrMo8jaiC5aooQUQiL7IcxCFusrQE2dTyf4fmBw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EUXV6j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C5D8DA" wp14:editId="09442CD6">
                <wp:simplePos x="0" y="0"/>
                <wp:positionH relativeFrom="column">
                  <wp:posOffset>3768725</wp:posOffset>
                </wp:positionH>
                <wp:positionV relativeFrom="paragraph">
                  <wp:posOffset>1754505</wp:posOffset>
                </wp:positionV>
                <wp:extent cx="1219200" cy="9525"/>
                <wp:effectExtent l="38100" t="76200" r="0" b="85725"/>
                <wp:wrapNone/>
                <wp:docPr id="14524736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FC90C" id="Straight Arrow Connector 7" o:spid="_x0000_s1026" type="#_x0000_t32" style="position:absolute;margin-left:296.75pt;margin-top:138.15pt;width:96pt;height:.7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Csh4n8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8184E" wp14:editId="1778D4ED">
                <wp:simplePos x="0" y="0"/>
                <wp:positionH relativeFrom="column">
                  <wp:posOffset>3761105</wp:posOffset>
                </wp:positionH>
                <wp:positionV relativeFrom="paragraph">
                  <wp:posOffset>520065</wp:posOffset>
                </wp:positionV>
                <wp:extent cx="1219200" cy="9525"/>
                <wp:effectExtent l="38100" t="76200" r="0" b="85725"/>
                <wp:wrapNone/>
                <wp:docPr id="148278362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4C3D" id="Straight Arrow Connector 7" o:spid="_x0000_s1026" type="#_x0000_t32" style="position:absolute;margin-left:296.15pt;margin-top:40.95pt;width:96pt;height:.7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9551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33A3EF" wp14:editId="736914A9">
                <wp:simplePos x="0" y="0"/>
                <wp:positionH relativeFrom="column">
                  <wp:posOffset>3784238</wp:posOffset>
                </wp:positionH>
                <wp:positionV relativeFrom="paragraph">
                  <wp:posOffset>428972</wp:posOffset>
                </wp:positionV>
                <wp:extent cx="1203960" cy="19069"/>
                <wp:effectExtent l="0" t="57150" r="15240" b="95250"/>
                <wp:wrapNone/>
                <wp:docPr id="16933901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E6BD" id="Straight Arrow Connector 6" o:spid="_x0000_s1026" type="#_x0000_t32" style="position:absolute;margin-left:297.95pt;margin-top:33.8pt;width:94.8pt;height: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3C30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E5C03" wp14:editId="036D18B1">
                <wp:simplePos x="0" y="0"/>
                <wp:positionH relativeFrom="column">
                  <wp:posOffset>5057888</wp:posOffset>
                </wp:positionH>
                <wp:positionV relativeFrom="paragraph">
                  <wp:posOffset>1646883</wp:posOffset>
                </wp:positionV>
                <wp:extent cx="481783" cy="189936"/>
                <wp:effectExtent l="0" t="0" r="0" b="0"/>
                <wp:wrapNone/>
                <wp:docPr id="19324035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8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7DD0C" w14:textId="77777777" w:rsidR="003C3090" w:rsidRPr="003C3090" w:rsidRDefault="003C3090" w:rsidP="003C30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4"/>
                                <w:sz w:val="21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E5C03" id="_x0000_s1043" style="position:absolute;left:0;text-align:left;margin-left:398.25pt;margin-top:129.7pt;width:37.95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" filled="f" stroked="f">
                <v:textbox inset="0,0,0,0">
                  <w:txbxContent>
                    <w:p w14:paraId="73F7DD0C" w14:textId="77777777" w:rsidR="003C3090" w:rsidRPr="003C3090" w:rsidRDefault="003C3090" w:rsidP="003C309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4"/>
                          <w:sz w:val="21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21785">
        <w:rPr>
          <w:noProof/>
        </w:rPr>
        <mc:AlternateContent>
          <mc:Choice Requires="wpg">
            <w:drawing>
              <wp:inline distT="0" distB="0" distL="0" distR="0" wp14:anchorId="75CB46E1" wp14:editId="4A95F79D">
                <wp:extent cx="6377940" cy="6722453"/>
                <wp:effectExtent l="19050" t="0" r="3810" b="0"/>
                <wp:docPr id="2665" name="Group 2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940" cy="6722453"/>
                          <a:chOff x="152434" y="0"/>
                          <a:chExt cx="6377940" cy="6722453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2643021" y="0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9"/>
                                  <a:pt x="504825" y="1002189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7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147845" y="0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9"/>
                                </a:lnTo>
                                <a:cubicBezTo>
                                  <a:pt x="274296" y="1002189"/>
                                  <a:pt x="497364" y="779121"/>
                                  <a:pt x="497364" y="504824"/>
                                </a:cubicBezTo>
                                <a:cubicBezTo>
                                  <a:pt x="497364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638518" y="1217457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7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43343" y="1217457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1"/>
                                  <a:pt x="497365" y="504824"/>
                                </a:cubicBezTo>
                                <a:cubicBezTo>
                                  <a:pt x="497365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38518" y="2434915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143343" y="2434915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1"/>
                                  <a:pt x="497365" y="504824"/>
                                </a:cubicBezTo>
                                <a:cubicBezTo>
                                  <a:pt x="497365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638518" y="3652372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02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59"/>
                                </a:lnTo>
                                <a:cubicBezTo>
                                  <a:pt x="230528" y="7459"/>
                                  <a:pt x="7460" y="230527"/>
                                  <a:pt x="7460" y="504824"/>
                                </a:cubicBezTo>
                                <a:cubicBezTo>
                                  <a:pt x="7460" y="779120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2"/>
                                  <a:pt x="453297" y="2611"/>
                                </a:cubicBezTo>
                                <a:lnTo>
                                  <a:pt x="504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43343" y="3652372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099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0"/>
                                  <a:pt x="497365" y="504824"/>
                                </a:cubicBezTo>
                                <a:cubicBezTo>
                                  <a:pt x="497365" y="230527"/>
                                  <a:pt x="274296" y="7459"/>
                                  <a:pt x="0" y="7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638518" y="4869829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02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59"/>
                                </a:lnTo>
                                <a:cubicBezTo>
                                  <a:pt x="230528" y="7459"/>
                                  <a:pt x="7460" y="230527"/>
                                  <a:pt x="7460" y="504824"/>
                                </a:cubicBezTo>
                                <a:cubicBezTo>
                                  <a:pt x="7460" y="779120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143343" y="4869829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099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0"/>
                                  <a:pt x="497365" y="504824"/>
                                </a:cubicBezTo>
                                <a:cubicBezTo>
                                  <a:pt x="497365" y="230527"/>
                                  <a:pt x="274296" y="7459"/>
                                  <a:pt x="0" y="7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963812" y="453779"/>
                            <a:ext cx="483443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DB95B" w14:textId="77777777" w:rsidR="00504F27" w:rsidRDefault="00000000">
                              <w:r>
                                <w:rPr>
                                  <w:b/>
                                  <w:w w:val="124"/>
                                  <w:sz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886113" y="1504304"/>
                            <a:ext cx="690204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55827" w14:textId="77777777" w:rsidR="00504F27" w:rsidRDefault="00000000">
                              <w:r>
                                <w:rPr>
                                  <w:b/>
                                  <w:w w:val="117"/>
                                  <w:sz w:val="21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04170" y="1745868"/>
                            <a:ext cx="863478" cy="16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8629" w14:textId="6D841A0B" w:rsidR="00504F27" w:rsidRPr="003C3090" w:rsidRDefault="003C3090" w:rsidP="003C309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886142" y="2884624"/>
                            <a:ext cx="690204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A26F" w14:textId="77777777" w:rsidR="00504F27" w:rsidRDefault="00000000">
                              <w:r>
                                <w:rPr>
                                  <w:b/>
                                  <w:w w:val="117"/>
                                  <w:sz w:val="21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52382" y="3069347"/>
                            <a:ext cx="513762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1802E" w14:textId="37CB9ECF" w:rsidR="00504F27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056981" y="2511724"/>
                            <a:ext cx="247667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4F853" w14:textId="77777777" w:rsidR="00504F27" w:rsidRDefault="00000000">
                              <w:r>
                                <w:rPr>
                                  <w:w w:val="109"/>
                                  <w:sz w:val="21"/>
                                </w:rPr>
                                <w:t>1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59118" y="1295505"/>
                            <a:ext cx="242040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15AF3" w14:textId="77777777" w:rsidR="00504F27" w:rsidRDefault="00000000">
                              <w:r>
                                <w:rPr>
                                  <w:w w:val="106"/>
                                  <w:sz w:val="21"/>
                                </w:rPr>
                                <w:t>1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055712" y="74481"/>
                            <a:ext cx="239050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9378E" w14:textId="77777777" w:rsidR="00504F27" w:rsidRDefault="00000000">
                              <w:r>
                                <w:rPr>
                                  <w:w w:val="105"/>
                                  <w:sz w:val="21"/>
                                </w:rPr>
                                <w:t>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890558" y="3980285"/>
                            <a:ext cx="690204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5A75" w14:textId="77777777" w:rsidR="00504F27" w:rsidRDefault="00000000">
                              <w:r>
                                <w:rPr>
                                  <w:b/>
                                  <w:w w:val="117"/>
                                  <w:sz w:val="21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30917" y="4164795"/>
                            <a:ext cx="557990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0044B" w14:textId="6E5EAD7D" w:rsidR="00504F27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807596" y="5205730"/>
                            <a:ext cx="690204" cy="50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1D9C0" w14:textId="4BF13FD3" w:rsidR="003C3090" w:rsidRDefault="003C3090" w:rsidP="003C309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nerate            Report</w:t>
                              </w:r>
                            </w:p>
                            <w:p w14:paraId="224F9AA1" w14:textId="77777777" w:rsidR="003C3090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913244" y="6531904"/>
                            <a:ext cx="617846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E9BA5" w14:textId="77777777" w:rsidR="00504F27" w:rsidRDefault="00000000">
                              <w:r>
                                <w:rPr>
                                  <w:b/>
                                  <w:w w:val="123"/>
                                  <w:sz w:val="21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059118" y="3729182"/>
                            <a:ext cx="252152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0926C" w14:textId="77777777" w:rsidR="00504F27" w:rsidRDefault="00000000">
                              <w:r>
                                <w:rPr>
                                  <w:w w:val="111"/>
                                  <w:sz w:val="21"/>
                                </w:rPr>
                                <w:t>1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026807" y="4918983"/>
                            <a:ext cx="249602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3A347" w14:textId="77777777" w:rsidR="00504F27" w:rsidRDefault="00000000">
                              <w:r>
                                <w:rPr>
                                  <w:w w:val="110"/>
                                  <w:sz w:val="21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036300" y="6178551"/>
                            <a:ext cx="264859" cy="21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12219" w14:textId="36FEE8DB" w:rsidR="00504F27" w:rsidRDefault="00000000">
                              <w:r>
                                <w:rPr>
                                  <w:w w:val="102"/>
                                  <w:sz w:val="21"/>
                                </w:rPr>
                                <w:t>1.</w:t>
                              </w:r>
                              <w:r w:rsidR="00921785">
                                <w:rPr>
                                  <w:w w:val="102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0339" y="4082104"/>
                            <a:ext cx="836791" cy="27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66D6F" w14:textId="77777777" w:rsidR="00504F27" w:rsidRDefault="00000000">
                              <w:r>
                                <w:rPr>
                                  <w:b/>
                                  <w:w w:val="122"/>
                                  <w:sz w:val="31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152434" y="4077434"/>
                            <a:ext cx="1104888" cy="27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88" h="276290">
                                <a:moveTo>
                                  <a:pt x="0" y="276290"/>
                                </a:moveTo>
                                <a:lnTo>
                                  <a:pt x="0" y="0"/>
                                </a:lnTo>
                                <a:lnTo>
                                  <a:pt x="1104888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952270" y="342149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386485" y="432462"/>
                            <a:ext cx="481831" cy="1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1DF39" w14:textId="03335AEB" w:rsidR="00504F27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24"/>
                                  <w:sz w:val="2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>
                            <a:off x="4952270" y="1559606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952270" y="2777063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952270" y="3994520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952185" y="5191408"/>
                            <a:ext cx="1511061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419612" y="2890271"/>
                            <a:ext cx="512041" cy="18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92A15" w14:textId="3F564147" w:rsidR="00504F27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1"/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292614" y="4094015"/>
                            <a:ext cx="849973" cy="1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D7DFB" w14:textId="47B39212" w:rsidR="00504F27" w:rsidRPr="003C3090" w:rsidRDefault="003C30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70329" y="5257392"/>
                            <a:ext cx="1397668" cy="239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E0635" w14:textId="08CA5E8B" w:rsidR="00504F27" w:rsidRPr="00921785" w:rsidRDefault="003C309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2178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octor,patoent</w:t>
                              </w:r>
                              <w:proofErr w:type="gramEnd"/>
                              <w:r w:rsidRPr="0092178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appoint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045321" y="219164"/>
                            <a:ext cx="576455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ABFF3" w14:textId="77777777" w:rsidR="00504F27" w:rsidRDefault="00000000">
                              <w:r>
                                <w:rPr>
                                  <w:w w:val="122"/>
                                  <w:sz w:val="24"/>
                                </w:rPr>
                                <w:t>Veri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393349" y="281630"/>
                            <a:ext cx="98262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66D70" w14:textId="77777777" w:rsidR="00504F27" w:rsidRDefault="00000000"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548434" y="219167"/>
                            <a:ext cx="525758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9ED7" w14:textId="77777777" w:rsidR="00504F27" w:rsidRDefault="00000000">
                              <w:r>
                                <w:rPr>
                                  <w:w w:val="122"/>
                                  <w:sz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77130" y="1377038"/>
                            <a:ext cx="1367837" cy="27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3E0C0" w14:textId="41A827F2" w:rsidR="00504F27" w:rsidRPr="005F55C9" w:rsidRDefault="005F55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>Mana</w:t>
                              </w:r>
                              <w:r w:rsidR="00D563E7"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>ge</w:t>
                              </w:r>
                              <w:r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 xml:space="preserve">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942762" y="2698904"/>
                            <a:ext cx="1591568" cy="18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1AFC7" w14:textId="31C4568C" w:rsidR="00504F27" w:rsidRPr="005F55C9" w:rsidRDefault="005F55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1"/>
                                  <w:sz w:val="24"/>
                                  <w:lang w:val="en-US"/>
                                </w:rPr>
                                <w:t>Manage Docto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360412" y="3906110"/>
                            <a:ext cx="1154499" cy="15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FD90C" w14:textId="26E9878A" w:rsidR="00504F27" w:rsidRPr="005F55C9" w:rsidRDefault="005F55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anage </w:t>
                              </w:r>
                              <w:r w:rsidR="006665A3">
                                <w:rPr>
                                  <w:lang w:val="en-US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163154" y="5148580"/>
                            <a:ext cx="1665162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F8CF6" w14:textId="3B52ADC3" w:rsidR="00504F27" w:rsidRPr="006665A3" w:rsidRDefault="006665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18"/>
                                  <w:sz w:val="24"/>
                                  <w:lang w:val="en-US"/>
                                </w:rPr>
                                <w:t>Generate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186655" y="6308054"/>
                            <a:ext cx="49131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8FC" w14:textId="77777777" w:rsidR="00504F2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336477" y="6319822"/>
                            <a:ext cx="357226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9E638" w14:textId="77777777" w:rsidR="00504F27" w:rsidRDefault="00000000">
                              <w:r>
                                <w:rPr>
                                  <w:w w:val="122"/>
                                  <w:sz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" name="Shape 2897"/>
                        <wps:cNvSpPr/>
                        <wps:spPr>
                          <a:xfrm>
                            <a:off x="6146144" y="281602"/>
                            <a:ext cx="221561" cy="44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32120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32120"/>
                                </a:lnTo>
                                <a:lnTo>
                                  <a:pt x="0" y="33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6146987" y="1535318"/>
                            <a:ext cx="136036" cy="36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63362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63362"/>
                                </a:lnTo>
                                <a:lnTo>
                                  <a:pt x="0" y="36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135525" y="2682240"/>
                            <a:ext cx="327145" cy="49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2" h="430890">
                                <a:moveTo>
                                  <a:pt x="0" y="0"/>
                                </a:moveTo>
                                <a:lnTo>
                                  <a:pt x="199522" y="0"/>
                                </a:lnTo>
                                <a:lnTo>
                                  <a:pt x="199522" y="430890"/>
                                </a:lnTo>
                                <a:lnTo>
                                  <a:pt x="0" y="430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146144" y="3863143"/>
                            <a:ext cx="334138" cy="548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63362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63362"/>
                                </a:lnTo>
                                <a:lnTo>
                                  <a:pt x="0" y="36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6336064" y="5052060"/>
                            <a:ext cx="194310" cy="5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92" h="363114">
                                <a:moveTo>
                                  <a:pt x="0" y="0"/>
                                </a:moveTo>
                                <a:lnTo>
                                  <a:pt x="130192" y="0"/>
                                </a:lnTo>
                                <a:lnTo>
                                  <a:pt x="130192" y="363114"/>
                                </a:lnTo>
                                <a:lnTo>
                                  <a:pt x="0" y="363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B46E1" id="Group 2665" o:spid="_x0000_s1044" style="width:502.2pt;height:529.35pt;mso-position-horizontal-relative:char;mso-position-vertical-relative:line" coordorigin="1524" coordsize="63779,6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">
                <v:shape id="Shape 61" o:spid="_x0000_s1045" style="position:absolute;left:26430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" path="m504810,r15,l504825,7460c230528,7460,7460,230528,7460,504824v,274297,223068,497365,497365,497365l504825,1009649c243941,1009649,28520,810533,2612,556352l,504832r,-15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2" o:spid="_x0000_s1046" style="position:absolute;left:3147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" path="m,l15,,51528,2611c305709,28520,504825,243941,504825,504824,504825,783100,278275,1009649,,1009649r,-7460c274296,1002189,497364,779121,497364,504824,497364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3" o:spid="_x0000_s1047" style="position:absolute;left:26385;top:12174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4" o:spid="_x0000_s1048" style="position:absolute;left:31433;top:12174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" path="m,l15,,51528,2611c305709,28520,504825,243941,504825,504824,504825,783100,278275,1009649,,1009649r,-7461c274296,1002188,497365,779121,497365,504824,497365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5" o:spid="_x0000_s1049" style="position:absolute;left:26385;top:24349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" path="m504810,r15,l504825,7460c230528,7460,7460,230528,7460,504824v,274297,223068,497364,497365,497364l504825,1009649c243941,1009649,28520,810533,2612,556352l,504832r,-16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6" o:spid="_x0000_s1050" style="position:absolute;left:31433;top:24349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" path="m,l15,,51528,2611c305709,28520,504825,243941,504825,504824,504825,783100,278275,1009649,,1009649r,-7461c274296,1002188,497365,779121,497365,504824,497365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7" o:spid="_x0000_s1051" style="position:absolute;left:26385;top:36523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" path="m504802,r23,l504825,7459c230528,7459,7460,230527,7460,504824v,274296,223068,497364,497365,497364l504825,1009649c243941,1009649,28520,810533,2612,556352l,504832r,-16l2612,453296c26793,216060,216061,26792,453297,2611l504802,xe" fillcolor="black" stroked="f" strokeweight="0">
                  <v:stroke miterlimit="83231f" joinstyle="miter"/>
                  <v:path arrowok="t" textboxrect="0,0,504825,1009649"/>
                </v:shape>
                <v:shape id="Shape 68" o:spid="_x0000_s1052" style="position:absolute;left:31433;top:36523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" path="m,l23,,51528,2611c305709,28520,504825,243941,504825,504824,504825,783099,278275,1009649,,1009649r,-7461c274296,1002188,497365,779120,497365,504824,497365,230527,274296,7459,,7459l,xe" fillcolor="black" stroked="f" strokeweight="0">
                  <v:stroke miterlimit="83231f" joinstyle="miter"/>
                  <v:path arrowok="t" textboxrect="0,0,504825,1009649"/>
                </v:shape>
                <v:shape id="Shape 69" o:spid="_x0000_s1053" style="position:absolute;left:26385;top:4869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" path="m504802,r23,l504825,7459c230528,7459,7460,230527,7460,504824v,274296,223068,497364,497365,497364l504825,1009649c243941,1009649,28520,810533,2612,556352l,504832r,-16l2612,453296c26793,216060,216061,26793,453297,2611l504802,xe" fillcolor="black" stroked="f" strokeweight="0">
                  <v:stroke miterlimit="83231f" joinstyle="miter"/>
                  <v:path arrowok="t" textboxrect="0,0,504825,1009649"/>
                </v:shape>
                <v:shape id="Shape 70" o:spid="_x0000_s1054" style="position:absolute;left:31433;top:4869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" path="m,l23,,51528,2611c305709,28520,504825,243941,504825,504824,504825,783099,278275,1009649,,1009649r,-7461c274296,1002188,497365,779120,497365,504824,497365,230527,274296,7459,,7459l,xe" fillcolor="black" stroked="f" strokeweight="0">
                  <v:stroke miterlimit="83231f" joinstyle="miter"/>
                  <v:path arrowok="t" textboxrect="0,0,504825,1009649"/>
                </v:shape>
                <v:rect id="Rectangle 78" o:spid="_x0000_s1055" style="position:absolute;left:29638;top:4537;width:483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40DB95B" w14:textId="77777777" w:rsidR="00504F27" w:rsidRDefault="00000000">
                        <w:r>
                          <w:rPr>
                            <w:b/>
                            <w:w w:val="124"/>
                            <w:sz w:val="21"/>
                          </w:rPr>
                          <w:t>Login</w:t>
                        </w:r>
                      </w:p>
                    </w:txbxContent>
                  </v:textbox>
                </v:rect>
                <v:rect id="Rectangle 79" o:spid="_x0000_s1056" style="position:absolute;left:28861;top:15043;width:690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EF55827" w14:textId="77777777" w:rsidR="00504F27" w:rsidRDefault="00000000">
                        <w:r>
                          <w:rPr>
                            <w:b/>
                            <w:w w:val="117"/>
                            <w:sz w:val="21"/>
                          </w:rPr>
                          <w:t>Manage</w:t>
                        </w:r>
                      </w:p>
                    </w:txbxContent>
                  </v:textbox>
                </v:rect>
                <v:rect id="Rectangle 80" o:spid="_x0000_s1057" style="position:absolute;left:27041;top:17458;width:8635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C968629" w14:textId="6D841A0B" w:rsidR="00504F27" w:rsidRPr="003C3090" w:rsidRDefault="003C3090" w:rsidP="003C309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rect>
                <v:rect id="Rectangle 81" o:spid="_x0000_s1058" style="position:absolute;left:28861;top:28846;width:690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1EBA26F" w14:textId="77777777" w:rsidR="00504F27" w:rsidRDefault="00000000">
                        <w:r>
                          <w:rPr>
                            <w:b/>
                            <w:w w:val="117"/>
                            <w:sz w:val="21"/>
                          </w:rPr>
                          <w:t>Manage</w:t>
                        </w:r>
                      </w:p>
                    </w:txbxContent>
                  </v:textbox>
                </v:rect>
                <v:rect id="Rectangle 82" o:spid="_x0000_s1059" style="position:absolute;left:29523;top:30693;width:51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891802E" w14:textId="37CB9ECF" w:rsidR="00504F27" w:rsidRPr="003C3090" w:rsidRDefault="003C30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rect>
                <v:rect id="Rectangle 83" o:spid="_x0000_s1060" style="position:absolute;left:30569;top:25117;width:247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284F853" w14:textId="77777777" w:rsidR="00504F27" w:rsidRDefault="00000000">
                        <w:r>
                          <w:rPr>
                            <w:w w:val="109"/>
                            <w:sz w:val="21"/>
                          </w:rPr>
                          <w:t>1.3</w:t>
                        </w:r>
                      </w:p>
                    </w:txbxContent>
                  </v:textbox>
                </v:rect>
                <v:rect id="Rectangle 84" o:spid="_x0000_s1061" style="position:absolute;left:30591;top:12955;width:24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7C815AF3" w14:textId="77777777" w:rsidR="00504F27" w:rsidRDefault="00000000">
                        <w:r>
                          <w:rPr>
                            <w:w w:val="106"/>
                            <w:sz w:val="21"/>
                          </w:rPr>
                          <w:t>1.2</w:t>
                        </w:r>
                      </w:p>
                    </w:txbxContent>
                  </v:textbox>
                </v:rect>
                <v:rect id="Rectangle 85" o:spid="_x0000_s1062" style="position:absolute;left:30557;top:744;width:239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7D9378E" w14:textId="77777777" w:rsidR="00504F27" w:rsidRDefault="00000000">
                        <w:r>
                          <w:rPr>
                            <w:w w:val="105"/>
                            <w:sz w:val="21"/>
                          </w:rPr>
                          <w:t>1.1</w:t>
                        </w:r>
                      </w:p>
                    </w:txbxContent>
                  </v:textbox>
                </v:rect>
                <v:rect id="Rectangle 86" o:spid="_x0000_s1063" style="position:absolute;left:28905;top:39802;width:690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4295A75" w14:textId="77777777" w:rsidR="00504F27" w:rsidRDefault="00000000">
                        <w:r>
                          <w:rPr>
                            <w:b/>
                            <w:w w:val="117"/>
                            <w:sz w:val="21"/>
                          </w:rPr>
                          <w:t>Manage</w:t>
                        </w:r>
                      </w:p>
                    </w:txbxContent>
                  </v:textbox>
                </v:rect>
                <v:rect id="Rectangle 87" o:spid="_x0000_s1064" style="position:absolute;left:29309;top:41647;width:558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6F0044B" w14:textId="6E5EAD7D" w:rsidR="00504F27" w:rsidRPr="003C3090" w:rsidRDefault="003C30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tient</w:t>
                        </w:r>
                      </w:p>
                    </w:txbxContent>
                  </v:textbox>
                </v:rect>
                <v:rect id="Rectangle 88" o:spid="_x0000_s1065" style="position:absolute;left:28075;top:52057;width:6903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C81D9C0" w14:textId="4BF13FD3" w:rsidR="003C3090" w:rsidRDefault="003C3090" w:rsidP="003C309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nerate            Report</w:t>
                        </w:r>
                      </w:p>
                      <w:p w14:paraId="224F9AA1" w14:textId="77777777" w:rsidR="003C3090" w:rsidRPr="003C3090" w:rsidRDefault="003C309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3" o:spid="_x0000_s1066" style="position:absolute;left:29132;top:65319;width:61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9AE9BA5" w14:textId="77777777" w:rsidR="00504F27" w:rsidRDefault="00000000">
                        <w:r>
                          <w:rPr>
                            <w:b/>
                            <w:w w:val="123"/>
                            <w:sz w:val="21"/>
                          </w:rPr>
                          <w:t>Logout</w:t>
                        </w:r>
                      </w:p>
                    </w:txbxContent>
                  </v:textbox>
                </v:rect>
                <v:rect id="Rectangle 94" o:spid="_x0000_s1067" style="position:absolute;left:30591;top:37291;width:2521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1F0926C" w14:textId="77777777" w:rsidR="00504F27" w:rsidRDefault="00000000">
                        <w:r>
                          <w:rPr>
                            <w:w w:val="111"/>
                            <w:sz w:val="21"/>
                          </w:rPr>
                          <w:t>1.4</w:t>
                        </w:r>
                      </w:p>
                    </w:txbxContent>
                  </v:textbox>
                </v:rect>
                <v:rect id="Rectangle 95" o:spid="_x0000_s1068" style="position:absolute;left:30268;top:49189;width:2496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7A3A347" w14:textId="77777777" w:rsidR="00504F27" w:rsidRDefault="00000000">
                        <w:r>
                          <w:rPr>
                            <w:w w:val="110"/>
                            <w:sz w:val="21"/>
                          </w:rPr>
                          <w:t>1.5</w:t>
                        </w:r>
                      </w:p>
                    </w:txbxContent>
                  </v:textbox>
                </v:rect>
                <v:rect id="Rectangle 97" o:spid="_x0000_s1069" style="position:absolute;left:30363;top:61785;width:264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7F12219" w14:textId="36FEE8DB" w:rsidR="00504F27" w:rsidRDefault="00000000">
                        <w:r>
                          <w:rPr>
                            <w:w w:val="102"/>
                            <w:sz w:val="21"/>
                          </w:rPr>
                          <w:t>1.</w:t>
                        </w:r>
                        <w:r w:rsidR="00921785">
                          <w:rPr>
                            <w:w w:val="102"/>
                            <w:sz w:val="21"/>
                          </w:rPr>
                          <w:t>6</w:t>
                        </w:r>
                      </w:p>
                    </w:txbxContent>
                  </v:textbox>
                </v:rect>
                <v:rect id="Rectangle 98" o:spid="_x0000_s1070" style="position:absolute;left:3803;top:40821;width:836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B066D6F" w14:textId="77777777" w:rsidR="00504F27" w:rsidRDefault="00000000">
                        <w:r>
                          <w:rPr>
                            <w:b/>
                            <w:w w:val="122"/>
                            <w:sz w:val="31"/>
                          </w:rPr>
                          <w:t>Admin</w:t>
                        </w:r>
                      </w:p>
                    </w:txbxContent>
                  </v:textbox>
                </v:rect>
                <v:shape id="Shape 99" o:spid="_x0000_s1071" style="position:absolute;left:1524;top:40774;width:11049;height:2763;visibility:visible;mso-wrap-style:square;v-text-anchor:top" coordsize="1104888,27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" path="m,276290l,,1104888,e" filled="f" strokeweight="3pt">
                  <v:stroke miterlimit="1" joinstyle="miter"/>
                  <v:path arrowok="t" textboxrect="0,0,1104888,276290"/>
                </v:shape>
                <v:shape id="Shape 141" o:spid="_x0000_s1072" style="position:absolute;left:49522;top:3421;width:13198;height:3300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" path="m,l1319807,r,329952l,329952,,xe" filled="f" strokeweight="3pt">
                  <v:stroke miterlimit="1" joinstyle="miter"/>
                  <v:path arrowok="t" textboxrect="0,0,1319807,329952"/>
                </v:shape>
                <v:rect id="Rectangle 142" o:spid="_x0000_s1073" style="position:absolute;left:53864;top:4324;width:481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161DF39" w14:textId="03335AEB" w:rsidR="00504F27" w:rsidRPr="003C3090" w:rsidRDefault="003C30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w w:val="124"/>
                            <w:sz w:val="2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hape 144" o:spid="_x0000_s1074" style="position:absolute;left:49522;top:15596;width:13198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" path="m,l1319807,r,329952l,329952,,xe" filled="f" strokeweight="3pt">
                  <v:stroke miterlimit="1" joinstyle="miter"/>
                  <v:path arrowok="t" textboxrect="0,0,1319807,329952"/>
                </v:shape>
                <v:shape id="Shape 147" o:spid="_x0000_s1075" style="position:absolute;left:49522;top:27770;width:13198;height:3300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" path="m,l1319807,r,329952l,329952,,xe" filled="f" strokeweight="3pt">
                  <v:stroke miterlimit="1" joinstyle="miter"/>
                  <v:path arrowok="t" textboxrect="0,0,1319807,329952"/>
                </v:shape>
                <v:shape id="Shape 149" o:spid="_x0000_s1076" style="position:absolute;left:49522;top:39945;width:13198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" path="m,l1319807,r,329952l,329952,,xe" filled="f" strokeweight="3pt">
                  <v:stroke miterlimit="1" joinstyle="miter"/>
                  <v:path arrowok="t" textboxrect="0,0,1319807,329952"/>
                </v:shape>
                <v:shape id="Shape 151" o:spid="_x0000_s1077" style="position:absolute;left:49521;top:51914;width:15111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" path="m,l1319807,r,329952l,329952,,xe" filled="f" strokeweight="3pt">
                  <v:stroke miterlimit="1" joinstyle="miter"/>
                  <v:path arrowok="t" textboxrect="0,0,1319807,329952"/>
                </v:shape>
                <v:rect id="Rectangle 154" o:spid="_x0000_s1078" style="position:absolute;left:54196;top:28902;width:51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1D92A15" w14:textId="3F564147" w:rsidR="00504F27" w:rsidRPr="003C3090" w:rsidRDefault="003C30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w w:val="120"/>
                            <w:sz w:val="21"/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rect>
                <v:rect id="Rectangle 155" o:spid="_x0000_s1079" style="position:absolute;left:52926;top:40940;width:84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2E5D7DFB" w14:textId="47B39212" w:rsidR="00504F27" w:rsidRPr="003C3090" w:rsidRDefault="003C30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tient</w:t>
                        </w:r>
                      </w:p>
                    </w:txbxContent>
                  </v:textbox>
                </v:rect>
                <v:rect id="Rectangle 156" o:spid="_x0000_s1080" style="position:absolute;left:49703;top:52573;width:1397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87E0635" w14:textId="08CA5E8B" w:rsidR="00504F27" w:rsidRPr="00921785" w:rsidRDefault="003C309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21785">
                          <w:rPr>
                            <w:sz w:val="18"/>
                            <w:szCs w:val="18"/>
                            <w:lang w:val="en-US"/>
                          </w:rPr>
                          <w:t>Doctor,patoent</w:t>
                        </w:r>
                        <w:proofErr w:type="gramEnd"/>
                        <w:r w:rsidRPr="00921785">
                          <w:rPr>
                            <w:sz w:val="18"/>
                            <w:szCs w:val="18"/>
                            <w:lang w:val="en-US"/>
                          </w:rPr>
                          <w:t>,appointment</w:t>
                        </w:r>
                        <w:proofErr w:type="spellEnd"/>
                      </w:p>
                    </w:txbxContent>
                  </v:textbox>
                </v:rect>
                <v:rect id="Rectangle 182" o:spid="_x0000_s1081" style="position:absolute;left:10453;top:2191;width:576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0FEABFF3" w14:textId="77777777" w:rsidR="00504F27" w:rsidRDefault="00000000">
                        <w:r>
                          <w:rPr>
                            <w:w w:val="122"/>
                            <w:sz w:val="24"/>
                          </w:rPr>
                          <w:t>Verify</w:t>
                        </w:r>
                      </w:p>
                    </w:txbxContent>
                  </v:textbox>
                </v:rect>
                <v:rect id="Rectangle 183" o:spid="_x0000_s1082" style="position:absolute;left:13933;top:2816;width:9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14466D70" w14:textId="77777777" w:rsidR="00504F27" w:rsidRDefault="00000000">
                        <w:r>
                          <w:rPr>
                            <w:spacing w:val="5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4" o:spid="_x0000_s1083" style="position:absolute;left:15484;top:2191;width:525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1E19ED7" w14:textId="77777777" w:rsidR="00504F27" w:rsidRDefault="00000000">
                        <w:r>
                          <w:rPr>
                            <w:w w:val="122"/>
                            <w:sz w:val="24"/>
                          </w:rPr>
                          <w:t>Login</w:t>
                        </w:r>
                      </w:p>
                    </w:txbxContent>
                  </v:textbox>
                </v:rect>
                <v:rect id="Rectangle 186" o:spid="_x0000_s1084" style="position:absolute;left:10771;top:13770;width:1367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A53E0C0" w14:textId="41A827F2" w:rsidR="00504F27" w:rsidRPr="005F55C9" w:rsidRDefault="005F55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w w:val="120"/>
                            <w:sz w:val="24"/>
                            <w:lang w:val="en-US"/>
                          </w:rPr>
                          <w:t>Mana</w:t>
                        </w:r>
                        <w:r w:rsidR="00D563E7">
                          <w:rPr>
                            <w:w w:val="120"/>
                            <w:sz w:val="24"/>
                            <w:lang w:val="en-US"/>
                          </w:rPr>
                          <w:t>ge</w:t>
                        </w:r>
                        <w:r>
                          <w:rPr>
                            <w:w w:val="120"/>
                            <w:sz w:val="24"/>
                            <w:lang w:val="en-US"/>
                          </w:rPr>
                          <w:t xml:space="preserve"> Profile</w:t>
                        </w:r>
                      </w:p>
                    </w:txbxContent>
                  </v:textbox>
                </v:rect>
                <v:rect id="Rectangle 188" o:spid="_x0000_s1085" style="position:absolute;left:9427;top:26989;width:1591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EF1AFC7" w14:textId="31C4568C" w:rsidR="00504F27" w:rsidRPr="005F55C9" w:rsidRDefault="005F55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w w:val="121"/>
                            <w:sz w:val="24"/>
                            <w:lang w:val="en-US"/>
                          </w:rPr>
                          <w:t>Manage Doctors</w:t>
                        </w:r>
                      </w:p>
                    </w:txbxContent>
                  </v:textbox>
                </v:rect>
                <v:rect id="Rectangle 190" o:spid="_x0000_s1086" style="position:absolute;left:13604;top:39061;width:1154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1EFD90C" w14:textId="26E9878A" w:rsidR="00504F27" w:rsidRPr="005F55C9" w:rsidRDefault="005F55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anage </w:t>
                        </w:r>
                        <w:r w:rsidR="006665A3">
                          <w:rPr>
                            <w:lang w:val="en-US"/>
                          </w:rPr>
                          <w:t>Patient</w:t>
                        </w:r>
                      </w:p>
                    </w:txbxContent>
                  </v:textbox>
                </v:rect>
                <v:rect id="Rectangle 192" o:spid="_x0000_s1087" style="position:absolute;left:11631;top:51485;width:1665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4B8F8CF6" w14:textId="3B52ADC3" w:rsidR="00504F27" w:rsidRPr="006665A3" w:rsidRDefault="006665A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w w:val="118"/>
                            <w:sz w:val="24"/>
                            <w:lang w:val="en-US"/>
                          </w:rPr>
                          <w:t>Generate Report</w:t>
                        </w:r>
                      </w:p>
                    </w:txbxContent>
                  </v:textbox>
                </v:rect>
                <v:rect id="Rectangle 195" o:spid="_x0000_s1088" style="position:absolute;left:21866;top:63080;width:49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BE6C8FC" w14:textId="77777777" w:rsidR="00504F2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89" style="position:absolute;left:13364;top:63198;width:357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079E638" w14:textId="77777777" w:rsidR="00504F27" w:rsidRDefault="00000000">
                        <w:r>
                          <w:rPr>
                            <w:w w:val="122"/>
                            <w:sz w:val="24"/>
                          </w:rPr>
                          <w:t>Exit</w:t>
                        </w:r>
                      </w:p>
                    </w:txbxContent>
                  </v:textbox>
                </v:rect>
                <v:shape id="Shape 2897" o:spid="_x0000_s1090" style="position:absolute;left:61461;top:2816;width:2216;height:4423;visibility:visible;mso-wrap-style:square;v-text-anchor:top" coordsize="136036,33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" path="m,l136036,r,332120l,332120,,e" stroked="f" strokeweight="0">
                  <v:stroke miterlimit="83231f" joinstyle="miter"/>
                  <v:path arrowok="t" textboxrect="0,0,136036,332120"/>
                </v:shape>
                <v:shape id="Shape 2898" o:spid="_x0000_s1091" style="position:absolute;left:61469;top:15353;width:1361;height:3633;visibility:visible;mso-wrap-style:square;v-text-anchor:top" coordsize="136036,36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" path="m,l136036,r,363362l,363362,,e" stroked="f" strokeweight="0">
                  <v:stroke miterlimit="83231f" joinstyle="miter"/>
                  <v:path arrowok="t" textboxrect="0,0,136036,363362"/>
                </v:shape>
                <v:shape id="Shape 2899" o:spid="_x0000_s1092" style="position:absolute;left:61355;top:26822;width:3271;height:4933;visibility:visible;mso-wrap-style:square;v-text-anchor:top" coordsize="199522,4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" path="m,l199522,r,430890l,430890,,e" stroked="f" strokeweight="0">
                  <v:stroke miterlimit="83231f" joinstyle="miter"/>
                  <v:path arrowok="t" textboxrect="0,0,199522,430890"/>
                </v:shape>
                <v:shape id="Shape 2900" o:spid="_x0000_s1093" style="position:absolute;left:61461;top:38631;width:3341;height:5488;visibility:visible;mso-wrap-style:square;v-text-anchor:top" coordsize="136036,36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" path="m,l136036,r,363362l,363362,,e" stroked="f" strokeweight="0">
                  <v:stroke miterlimit="83231f" joinstyle="miter"/>
                  <v:path arrowok="t" textboxrect="0,0,136036,363362"/>
                </v:shape>
                <v:shape id="Shape 2901" o:spid="_x0000_s1094" style="position:absolute;left:63360;top:50520;width:1943;height:5484;visibility:visible;mso-wrap-style:square;v-text-anchor:top" coordsize="130192,36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" path="m,l130192,r,363114l,363114,,e" stroked="f" strokeweight="0">
                  <v:stroke miterlimit="83231f" joinstyle="miter"/>
                  <v:path arrowok="t" textboxrect="0,0,130192,363114"/>
                </v:shape>
                <w10:anchorlock/>
              </v:group>
            </w:pict>
          </mc:Fallback>
        </mc:AlternateContent>
      </w:r>
    </w:p>
    <w:p w14:paraId="28246CF2" w14:textId="516EBD52" w:rsidR="00504F27" w:rsidRDefault="00504F27" w:rsidP="003C3090">
      <w:pPr>
        <w:spacing w:after="516" w:line="265" w:lineRule="auto"/>
        <w:ind w:left="-1306" w:hanging="10"/>
        <w:jc w:val="center"/>
      </w:pPr>
    </w:p>
    <w:p w14:paraId="2E51ADCB" w14:textId="4F8BA1E4" w:rsidR="00D563E7" w:rsidRDefault="00D563E7" w:rsidP="003C3090">
      <w:pPr>
        <w:spacing w:after="516" w:line="265" w:lineRule="auto"/>
        <w:ind w:left="-1306" w:hanging="10"/>
        <w:jc w:val="center"/>
      </w:pPr>
    </w:p>
    <w:p w14:paraId="1383023B" w14:textId="77777777" w:rsidR="00D563E7" w:rsidRPr="003C3090" w:rsidRDefault="00D563E7" w:rsidP="00D563E7">
      <w:pPr>
        <w:spacing w:after="33" w:line="265" w:lineRule="auto"/>
        <w:jc w:val="center"/>
        <w:rPr>
          <w:b/>
          <w:bCs/>
          <w:sz w:val="40"/>
          <w:szCs w:val="40"/>
        </w:rPr>
      </w:pPr>
      <w:r>
        <w:br w:type="page"/>
      </w:r>
      <w:r w:rsidRPr="003C3090">
        <w:rPr>
          <w:b/>
          <w:bCs/>
          <w:sz w:val="40"/>
          <w:szCs w:val="40"/>
        </w:rPr>
        <w:lastRenderedPageBreak/>
        <w:t xml:space="preserve">First </w:t>
      </w:r>
      <w:r>
        <w:rPr>
          <w:b/>
          <w:bCs/>
          <w:sz w:val="40"/>
          <w:szCs w:val="40"/>
        </w:rPr>
        <w:t>L</w:t>
      </w:r>
      <w:r w:rsidRPr="003C3090">
        <w:rPr>
          <w:b/>
          <w:bCs/>
          <w:sz w:val="40"/>
          <w:szCs w:val="40"/>
        </w:rPr>
        <w:t xml:space="preserve">evel </w:t>
      </w:r>
      <w:r>
        <w:rPr>
          <w:b/>
          <w:bCs/>
          <w:sz w:val="40"/>
          <w:szCs w:val="40"/>
        </w:rPr>
        <w:t>DFD</w:t>
      </w:r>
      <w:r w:rsidRPr="003C309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</w:t>
      </w:r>
      <w:r w:rsidRPr="003C3090">
        <w:rPr>
          <w:b/>
          <w:bCs/>
          <w:sz w:val="40"/>
          <w:szCs w:val="40"/>
        </w:rPr>
        <w:t>or</w:t>
      </w:r>
      <w:r>
        <w:rPr>
          <w:b/>
          <w:bCs/>
          <w:sz w:val="40"/>
          <w:szCs w:val="40"/>
        </w:rPr>
        <w:t xml:space="preserve"> Doctor</w:t>
      </w:r>
      <w:r w:rsidRPr="003C309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</w:t>
      </w:r>
      <w:r w:rsidRPr="003C3090">
        <w:rPr>
          <w:b/>
          <w:bCs/>
          <w:sz w:val="40"/>
          <w:szCs w:val="40"/>
        </w:rPr>
        <w:t>ide</w:t>
      </w:r>
    </w:p>
    <w:p w14:paraId="63570021" w14:textId="54E22B2B" w:rsidR="00D563E7" w:rsidRPr="003C3090" w:rsidRDefault="00D563E7" w:rsidP="00D563E7">
      <w:pPr>
        <w:spacing w:after="33" w:line="265" w:lineRule="auto"/>
        <w:ind w:left="-1062" w:hanging="10"/>
        <w:jc w:val="center"/>
        <w:rPr>
          <w:b/>
          <w:bCs/>
          <w:sz w:val="40"/>
          <w:szCs w:val="40"/>
        </w:rPr>
      </w:pPr>
    </w:p>
    <w:p w14:paraId="1BACE1DC" w14:textId="0E73C191" w:rsidR="00D563E7" w:rsidRPr="003C3090" w:rsidRDefault="00D563E7" w:rsidP="00D563E7">
      <w:pPr>
        <w:spacing w:after="33" w:line="265" w:lineRule="auto"/>
        <w:ind w:left="-1062" w:hanging="10"/>
        <w:jc w:val="center"/>
        <w:rPr>
          <w:b/>
          <w:bCs/>
          <w:sz w:val="40"/>
          <w:szCs w:val="40"/>
        </w:rPr>
      </w:pPr>
    </w:p>
    <w:p w14:paraId="52616FAA" w14:textId="27E3349A" w:rsidR="00D563E7" w:rsidRDefault="00714B16" w:rsidP="00D563E7">
      <w:pPr>
        <w:spacing w:after="0"/>
        <w:ind w:left="-408" w:right="-5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65B935" wp14:editId="2210A06C">
                <wp:simplePos x="0" y="0"/>
                <wp:positionH relativeFrom="column">
                  <wp:posOffset>6500480</wp:posOffset>
                </wp:positionH>
                <wp:positionV relativeFrom="paragraph">
                  <wp:posOffset>5097780</wp:posOffset>
                </wp:positionV>
                <wp:extent cx="253484" cy="512211"/>
                <wp:effectExtent l="0" t="0" r="0" b="0"/>
                <wp:wrapNone/>
                <wp:docPr id="495404253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1F1D" id="Shape 2897" o:spid="_x0000_s1026" style="position:absolute;margin-left:511.85pt;margin-top:401.4pt;width:19.95pt;height:40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Fqeim7jAAAADQ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D8FDFB" wp14:editId="78AD3550">
                <wp:simplePos x="0" y="0"/>
                <wp:positionH relativeFrom="column">
                  <wp:posOffset>6225540</wp:posOffset>
                </wp:positionH>
                <wp:positionV relativeFrom="paragraph">
                  <wp:posOffset>3915410</wp:posOffset>
                </wp:positionV>
                <wp:extent cx="253484" cy="512211"/>
                <wp:effectExtent l="0" t="0" r="0" b="0"/>
                <wp:wrapNone/>
                <wp:docPr id="248028168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4346C" id="Shape 2897" o:spid="_x0000_s1026" style="position:absolute;margin-left:490.2pt;margin-top:308.3pt;width:19.95pt;height:40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F67509C" wp14:editId="60C73FBC">
                <wp:simplePos x="0" y="0"/>
                <wp:positionH relativeFrom="column">
                  <wp:posOffset>6225540</wp:posOffset>
                </wp:positionH>
                <wp:positionV relativeFrom="paragraph">
                  <wp:posOffset>2702251</wp:posOffset>
                </wp:positionV>
                <wp:extent cx="253484" cy="512211"/>
                <wp:effectExtent l="0" t="0" r="0" b="0"/>
                <wp:wrapNone/>
                <wp:docPr id="640134133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21B69" id="Shape 2897" o:spid="_x0000_s1026" style="position:absolute;margin-left:490.2pt;margin-top:212.8pt;width:19.95pt;height:40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2A373D" wp14:editId="332005C9">
                <wp:simplePos x="0" y="0"/>
                <wp:positionH relativeFrom="column">
                  <wp:posOffset>6168390</wp:posOffset>
                </wp:positionH>
                <wp:positionV relativeFrom="paragraph">
                  <wp:posOffset>1455420</wp:posOffset>
                </wp:positionV>
                <wp:extent cx="253484" cy="512211"/>
                <wp:effectExtent l="0" t="0" r="0" b="0"/>
                <wp:wrapNone/>
                <wp:docPr id="464702166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48E0" id="Shape 2897" o:spid="_x0000_s1026" style="position:absolute;margin-left:485.7pt;margin-top:114.6pt;width:19.95pt;height:40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L5jHFnjAAAADA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B525F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95C25B" wp14:editId="0A2C0FF3">
                <wp:simplePos x="0" y="0"/>
                <wp:positionH relativeFrom="column">
                  <wp:posOffset>1394461</wp:posOffset>
                </wp:positionH>
                <wp:positionV relativeFrom="paragraph">
                  <wp:posOffset>3893820</wp:posOffset>
                </wp:positionV>
                <wp:extent cx="1158240" cy="171041"/>
                <wp:effectExtent l="0" t="0" r="0" b="0"/>
                <wp:wrapNone/>
                <wp:docPr id="1956654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71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01065" w14:textId="727E213C" w:rsidR="007C1A89" w:rsidRPr="0040626F" w:rsidRDefault="00B525F5" w:rsidP="007C1A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t with Pati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C25B" id="_x0000_s1095" style="position:absolute;left:0;text-align:left;margin-left:109.8pt;margin-top:306.6pt;width:91.2pt;height:13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" filled="f" stroked="f">
                <v:textbox inset="0,0,0,0">
                  <w:txbxContent>
                    <w:p w14:paraId="78201065" w14:textId="727E213C" w:rsidR="007C1A89" w:rsidRPr="0040626F" w:rsidRDefault="00B525F5" w:rsidP="007C1A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t with Patient</w:t>
                      </w:r>
                    </w:p>
                  </w:txbxContent>
                </v:textbox>
              </v:rect>
            </w:pict>
          </mc:Fallback>
        </mc:AlternateContent>
      </w:r>
      <w:r w:rsidR="005D45B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766671" wp14:editId="6BE13921">
                <wp:simplePos x="0" y="0"/>
                <wp:positionH relativeFrom="column">
                  <wp:posOffset>541655</wp:posOffset>
                </wp:positionH>
                <wp:positionV relativeFrom="paragraph">
                  <wp:posOffset>253365</wp:posOffset>
                </wp:positionV>
                <wp:extent cx="2153204" cy="213386"/>
                <wp:effectExtent l="0" t="0" r="0" b="0"/>
                <wp:wrapNone/>
                <wp:docPr id="661900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04" cy="2133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F2815" w14:textId="77777777" w:rsidR="00D563E7" w:rsidRDefault="00D563E7" w:rsidP="00D563E7">
                            <w:r>
                              <w:rPr>
                                <w:w w:val="120"/>
                                <w:sz w:val="24"/>
                              </w:rPr>
                              <w:t>Request</w:t>
                            </w:r>
                            <w:r>
                              <w:rPr>
                                <w:spacing w:val="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Reg/Log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66671" id="_x0000_s1096" style="position:absolute;left:0;text-align:left;margin-left:42.65pt;margin-top:19.95pt;width:169.55pt;height:16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" filled="f" stroked="f">
                <v:textbox inset="0,0,0,0">
                  <w:txbxContent>
                    <w:p w14:paraId="713F2815" w14:textId="77777777" w:rsidR="00D563E7" w:rsidRDefault="00D563E7" w:rsidP="00D563E7">
                      <w:r>
                        <w:rPr>
                          <w:w w:val="120"/>
                          <w:sz w:val="24"/>
                        </w:rPr>
                        <w:t>Request</w:t>
                      </w:r>
                      <w:r>
                        <w:rPr>
                          <w:spacing w:val="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for</w:t>
                      </w:r>
                      <w:r>
                        <w:rPr>
                          <w:spacing w:val="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Reg/Login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ED91F" wp14:editId="66FB74EF">
                <wp:simplePos x="0" y="0"/>
                <wp:positionH relativeFrom="column">
                  <wp:posOffset>5280660</wp:posOffset>
                </wp:positionH>
                <wp:positionV relativeFrom="paragraph">
                  <wp:posOffset>1630680</wp:posOffset>
                </wp:positionV>
                <wp:extent cx="595630" cy="213360"/>
                <wp:effectExtent l="0" t="0" r="0" b="0"/>
                <wp:wrapNone/>
                <wp:docPr id="1725555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1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B235C" w14:textId="1A7181EB" w:rsidR="00D563E7" w:rsidRPr="003C3090" w:rsidRDefault="007C1A89" w:rsidP="00D563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D91F" id="_x0000_s1097" style="position:absolute;left:0;text-align:left;margin-left:415.8pt;margin-top:128.4pt;width:46.9pt;height:1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" filled="f" stroked="f">
                <v:textbox inset="0,0,0,0">
                  <w:txbxContent>
                    <w:p w14:paraId="1D4B235C" w14:textId="1A7181EB" w:rsidR="00D563E7" w:rsidRPr="003C3090" w:rsidRDefault="007C1A89" w:rsidP="00D563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141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BBAB2F" wp14:editId="46237B6B">
                <wp:simplePos x="0" y="0"/>
                <wp:positionH relativeFrom="margin">
                  <wp:posOffset>5392961</wp:posOffset>
                </wp:positionH>
                <wp:positionV relativeFrom="paragraph">
                  <wp:posOffset>5279390</wp:posOffset>
                </wp:positionV>
                <wp:extent cx="848908" cy="191105"/>
                <wp:effectExtent l="0" t="0" r="0" b="0"/>
                <wp:wrapNone/>
                <wp:docPr id="1159444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08" cy="191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E4004" w14:textId="77777777" w:rsidR="007C1A89" w:rsidRPr="0040626F" w:rsidRDefault="007C1A89" w:rsidP="007C1A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BAB2F" id="_x0000_s1098" style="position:absolute;left:0;text-align:left;margin-left:424.65pt;margin-top:415.7pt;width:66.85pt;height:15.0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" filled="f" stroked="f">
                <v:textbox inset="0,0,0,0">
                  <w:txbxContent>
                    <w:p w14:paraId="4DDE4004" w14:textId="77777777" w:rsidR="007C1A89" w:rsidRPr="0040626F" w:rsidRDefault="007C1A89" w:rsidP="007C1A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oin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85F46" wp14:editId="09937985">
                <wp:simplePos x="0" y="0"/>
                <wp:positionH relativeFrom="page">
                  <wp:posOffset>563418</wp:posOffset>
                </wp:positionH>
                <wp:positionV relativeFrom="paragraph">
                  <wp:posOffset>4067695</wp:posOffset>
                </wp:positionV>
                <wp:extent cx="1104784" cy="276285"/>
                <wp:effectExtent l="0" t="0" r="19685" b="28575"/>
                <wp:wrapNone/>
                <wp:docPr id="2113917153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784" cy="276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888" h="276290">
                              <a:moveTo>
                                <a:pt x="0" y="276290"/>
                              </a:moveTo>
                              <a:lnTo>
                                <a:pt x="0" y="0"/>
                              </a:lnTo>
                              <a:lnTo>
                                <a:pt x="1104888" y="0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EDB3D" id="Shape 99" o:spid="_x0000_s1026" style="position:absolute;margin-left:44.35pt;margin-top:320.3pt;width:87pt;height:21.75pt;rotation:180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04888,27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" path="m,276290l,,1104888,e" filled="f" strokeweight="3pt">
                <v:stroke miterlimit="1" joinstyle="miter"/>
                <v:path arrowok="t" textboxrect="0,0,1104888,276290"/>
                <w10:wrap anchorx="page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2AF25B" wp14:editId="5283B1E0">
                <wp:simplePos x="0" y="0"/>
                <wp:positionH relativeFrom="column">
                  <wp:posOffset>727075</wp:posOffset>
                </wp:positionH>
                <wp:positionV relativeFrom="paragraph">
                  <wp:posOffset>4427220</wp:posOffset>
                </wp:positionV>
                <wp:extent cx="1971675" cy="990600"/>
                <wp:effectExtent l="76200" t="38100" r="9525" b="19050"/>
                <wp:wrapNone/>
                <wp:docPr id="190954072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90600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6C65D" id="Connector: Elbow 17" o:spid="_x0000_s1026" type="#_x0000_t34" style="position:absolute;margin-left:57.25pt;margin-top:348.6pt;width:155.25pt;height:78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" adj="21574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92EE81" wp14:editId="1289FB8B">
                <wp:simplePos x="0" y="0"/>
                <wp:positionH relativeFrom="column">
                  <wp:posOffset>664845</wp:posOffset>
                </wp:positionH>
                <wp:positionV relativeFrom="paragraph">
                  <wp:posOffset>4431030</wp:posOffset>
                </wp:positionV>
                <wp:extent cx="2074545" cy="1088390"/>
                <wp:effectExtent l="38100" t="0" r="78105" b="92710"/>
                <wp:wrapNone/>
                <wp:docPr id="1820378809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545" cy="1088390"/>
                        </a:xfrm>
                        <a:prstGeom prst="bentConnector3">
                          <a:avLst>
                            <a:gd name="adj1" fmla="val -17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0AD5" id="Connector: Elbow 16" o:spid="_x0000_s1026" type="#_x0000_t34" style="position:absolute;margin-left:52.35pt;margin-top:348.9pt;width:163.35pt;height:85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" adj="-378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9C8999" wp14:editId="29E35D96">
                <wp:simplePos x="0" y="0"/>
                <wp:positionH relativeFrom="column">
                  <wp:posOffset>346710</wp:posOffset>
                </wp:positionH>
                <wp:positionV relativeFrom="paragraph">
                  <wp:posOffset>4434205</wp:posOffset>
                </wp:positionV>
                <wp:extent cx="2334260" cy="2181860"/>
                <wp:effectExtent l="76200" t="38100" r="27940" b="27940"/>
                <wp:wrapNone/>
                <wp:docPr id="182177436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4260" cy="2181860"/>
                        </a:xfrm>
                        <a:prstGeom prst="bentConnector3">
                          <a:avLst>
                            <a:gd name="adj1" fmla="val 100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1B64" id="Connector: Elbow 15" o:spid="_x0000_s1026" type="#_x0000_t34" style="position:absolute;margin-left:27.3pt;margin-top:349.15pt;width:183.8pt;height:171.8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" adj="21631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D914C6" wp14:editId="20DF1989">
                <wp:simplePos x="0" y="0"/>
                <wp:positionH relativeFrom="column">
                  <wp:posOffset>253423</wp:posOffset>
                </wp:positionH>
                <wp:positionV relativeFrom="paragraph">
                  <wp:posOffset>4400031</wp:posOffset>
                </wp:positionV>
                <wp:extent cx="2475865" cy="2313709"/>
                <wp:effectExtent l="19050" t="0" r="76835" b="86995"/>
                <wp:wrapNone/>
                <wp:docPr id="28198700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2313709"/>
                        </a:xfrm>
                        <a:prstGeom prst="bentConnector3">
                          <a:avLst>
                            <a:gd name="adj1" fmla="val -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533A1" id="Connector: Elbow 14" o:spid="_x0000_s1026" type="#_x0000_t34" style="position:absolute;margin-left:19.95pt;margin-top:346.45pt;width:194.95pt;height:182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" adj="-18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E48DF8" wp14:editId="272A35EB">
                <wp:simplePos x="0" y="0"/>
                <wp:positionH relativeFrom="column">
                  <wp:posOffset>2867025</wp:posOffset>
                </wp:positionH>
                <wp:positionV relativeFrom="paragraph">
                  <wp:posOffset>6026092</wp:posOffset>
                </wp:positionV>
                <wp:extent cx="504190" cy="1009015"/>
                <wp:effectExtent l="0" t="0" r="0" b="0"/>
                <wp:wrapNone/>
                <wp:docPr id="1237586782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8">
                              <a:moveTo>
                                <a:pt x="504794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59"/>
                              </a:lnTo>
                              <a:cubicBezTo>
                                <a:pt x="230528" y="7459"/>
                                <a:pt x="7460" y="230527"/>
                                <a:pt x="7460" y="504823"/>
                              </a:cubicBezTo>
                              <a:cubicBezTo>
                                <a:pt x="7460" y="779120"/>
                                <a:pt x="230528" y="1002188"/>
                                <a:pt x="504825" y="1002188"/>
                              </a:cubicBezTo>
                              <a:lnTo>
                                <a:pt x="504825" y="1009648"/>
                              </a:lnTo>
                              <a:cubicBezTo>
                                <a:pt x="243941" y="1009648"/>
                                <a:pt x="28520" y="810533"/>
                                <a:pt x="2612" y="556351"/>
                              </a:cubicBezTo>
                              <a:lnTo>
                                <a:pt x="0" y="504831"/>
                              </a:lnTo>
                              <a:lnTo>
                                <a:pt x="0" y="504816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2"/>
                                <a:pt x="453297" y="2611"/>
                              </a:cubicBezTo>
                              <a:lnTo>
                                <a:pt x="5047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677E8" id="Shape 73" o:spid="_x0000_s1026" style="position:absolute;margin-left:225.75pt;margin-top:474.5pt;width:39.7pt;height:79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" path="m504794,r31,l504825,7459c230528,7459,7460,230527,7460,504823v,274297,223068,497365,497365,497365l504825,1009648c243941,1009648,28520,810533,2612,556351l,504831r,-15l2612,453296c26793,216060,216061,26792,453297,2611l504794,xe" fillcolor="black" stroked="f" strokeweight="0">
                <v:stroke miterlimit="83231f" joinstyle="miter"/>
                <v:path arrowok="t" textboxrect="0,0,504825,1009648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E77370" wp14:editId="196342A1">
                <wp:simplePos x="0" y="0"/>
                <wp:positionH relativeFrom="column">
                  <wp:posOffset>3371850</wp:posOffset>
                </wp:positionH>
                <wp:positionV relativeFrom="paragraph">
                  <wp:posOffset>6032384</wp:posOffset>
                </wp:positionV>
                <wp:extent cx="504190" cy="1009015"/>
                <wp:effectExtent l="0" t="0" r="0" b="0"/>
                <wp:wrapNone/>
                <wp:docPr id="679566311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8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19"/>
                                <a:pt x="504825" y="243940"/>
                                <a:pt x="504825" y="504823"/>
                              </a:cubicBezTo>
                              <a:cubicBezTo>
                                <a:pt x="504825" y="783099"/>
                                <a:pt x="278275" y="1009648"/>
                                <a:pt x="0" y="1009648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0"/>
                                <a:pt x="497365" y="504823"/>
                              </a:cubicBezTo>
                              <a:cubicBezTo>
                                <a:pt x="497365" y="230527"/>
                                <a:pt x="274296" y="7459"/>
                                <a:pt x="0" y="74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58FAC" id="Shape 74" o:spid="_x0000_s1026" style="position:absolute;margin-left:265.5pt;margin-top:475pt;width:39.7pt;height:79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" path="m,l31,,51528,2611c305709,28519,504825,243940,504825,504823,504825,783099,278275,1009648,,1009648r,-7460c274296,1002188,497365,779120,497365,504823,497365,230527,274296,7459,,7459l,xe" fillcolor="black" stroked="f" strokeweight="0">
                <v:stroke miterlimit="83231f" joinstyle="miter"/>
                <v:path arrowok="t" textboxrect="0,0,504825,1009648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2624D" wp14:editId="0FFFCE31">
                <wp:simplePos x="0" y="0"/>
                <wp:positionH relativeFrom="margin">
                  <wp:posOffset>2780476</wp:posOffset>
                </wp:positionH>
                <wp:positionV relativeFrom="paragraph">
                  <wp:posOffset>4023187</wp:posOffset>
                </wp:positionV>
                <wp:extent cx="966931" cy="438307"/>
                <wp:effectExtent l="0" t="0" r="0" b="0"/>
                <wp:wrapNone/>
                <wp:docPr id="14068869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31" cy="438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DCB03A" w14:textId="77777777" w:rsidR="007C1A89" w:rsidRPr="0040626F" w:rsidRDefault="007C1A89" w:rsidP="007C1A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 to Pati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2624D" id="_x0000_s1099" style="position:absolute;left:0;text-align:left;margin-left:218.95pt;margin-top:316.8pt;width:76.15pt;height:34.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" filled="f" stroked="f">
                <v:textbox inset="0,0,0,0">
                  <w:txbxContent>
                    <w:p w14:paraId="02DCB03A" w14:textId="77777777" w:rsidR="007C1A89" w:rsidRPr="0040626F" w:rsidRDefault="007C1A89" w:rsidP="007C1A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 to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526BCD" wp14:editId="6395EE03">
                <wp:simplePos x="0" y="0"/>
                <wp:positionH relativeFrom="margin">
                  <wp:align>center</wp:align>
                </wp:positionH>
                <wp:positionV relativeFrom="paragraph">
                  <wp:posOffset>2802705</wp:posOffset>
                </wp:positionV>
                <wp:extent cx="719450" cy="191717"/>
                <wp:effectExtent l="0" t="0" r="0" b="0"/>
                <wp:wrapNone/>
                <wp:docPr id="822229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0" cy="191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1F77E" w14:textId="77777777" w:rsidR="007C1A89" w:rsidRPr="006665A3" w:rsidRDefault="007C1A89" w:rsidP="007C1A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26BCD" id="_x0000_s1100" style="position:absolute;left:0;text-align:left;margin-left:0;margin-top:220.7pt;width:56.65pt;height:15.1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" filled="f" stroked="f">
                <v:textbox inset="0,0,0,0">
                  <w:txbxContent>
                    <w:p w14:paraId="3331F77E" w14:textId="77777777" w:rsidR="007C1A89" w:rsidRPr="006665A3" w:rsidRDefault="007C1A89" w:rsidP="007C1A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75AF0C" wp14:editId="09D8DC7C">
                <wp:simplePos x="0" y="0"/>
                <wp:positionH relativeFrom="margin">
                  <wp:align>center</wp:align>
                </wp:positionH>
                <wp:positionV relativeFrom="paragraph">
                  <wp:posOffset>2997491</wp:posOffset>
                </wp:positionV>
                <wp:extent cx="1180465" cy="191135"/>
                <wp:effectExtent l="0" t="0" r="0" b="0"/>
                <wp:wrapNone/>
                <wp:docPr id="17370207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191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F061B6" w14:textId="77777777" w:rsidR="007C1A89" w:rsidRDefault="007C1A89" w:rsidP="007C1A89">
                            <w:r>
                              <w:rPr>
                                <w:b/>
                                <w:w w:val="122"/>
                                <w:sz w:val="21"/>
                              </w:rPr>
                              <w:t>Appoin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5AF0C" id="Rectangle 2" o:spid="_x0000_s1101" style="position:absolute;left:0;text-align:left;margin-left:0;margin-top:236pt;width:92.95pt;height:15.05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" filled="f" stroked="f">
                <v:textbox inset="0,0,0,0">
                  <w:txbxContent>
                    <w:p w14:paraId="1EF061B6" w14:textId="77777777" w:rsidR="007C1A89" w:rsidRDefault="007C1A89" w:rsidP="007C1A89">
                      <w:r>
                        <w:rPr>
                          <w:b/>
                          <w:w w:val="122"/>
                          <w:sz w:val="21"/>
                        </w:rPr>
                        <w:t>Appoin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30A1A2" wp14:editId="5F8F2A08">
                <wp:simplePos x="0" y="0"/>
                <wp:positionH relativeFrom="column">
                  <wp:posOffset>1221766</wp:posOffset>
                </wp:positionH>
                <wp:positionV relativeFrom="paragraph">
                  <wp:posOffset>2669252</wp:posOffset>
                </wp:positionV>
                <wp:extent cx="1228725" cy="228600"/>
                <wp:effectExtent l="0" t="0" r="0" b="0"/>
                <wp:wrapNone/>
                <wp:docPr id="835551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DB5DE6" w14:textId="77777777" w:rsidR="007C1A89" w:rsidRPr="0040626F" w:rsidRDefault="007C1A89" w:rsidP="007C1A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ppoint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A1A2" id="_x0000_s1102" style="position:absolute;left:0;text-align:left;margin-left:96.2pt;margin-top:210.2pt;width:96.7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" filled="f" stroked="f">
                <v:textbox inset="0,0,0,0">
                  <w:txbxContent>
                    <w:p w14:paraId="7EDB5DE6" w14:textId="77777777" w:rsidR="007C1A89" w:rsidRPr="0040626F" w:rsidRDefault="007C1A89" w:rsidP="007C1A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ppointment</w:t>
                      </w:r>
                    </w:p>
                  </w:txbxContent>
                </v:textbox>
              </v:rect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005C05" wp14:editId="124C5C76">
                <wp:simplePos x="0" y="0"/>
                <wp:positionH relativeFrom="column">
                  <wp:posOffset>207645</wp:posOffset>
                </wp:positionH>
                <wp:positionV relativeFrom="paragraph">
                  <wp:posOffset>473710</wp:posOffset>
                </wp:positionV>
                <wp:extent cx="2510155" cy="3574415"/>
                <wp:effectExtent l="38100" t="76200" r="0" b="26035"/>
                <wp:wrapNone/>
                <wp:docPr id="126294770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155" cy="3574415"/>
                        </a:xfrm>
                        <a:prstGeom prst="bentConnector3">
                          <a:avLst>
                            <a:gd name="adj1" fmla="val -14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72E3" id="Connector: Elbow 8" o:spid="_x0000_s1026" type="#_x0000_t34" style="position:absolute;margin-left:16.35pt;margin-top:37.3pt;width:197.65pt;height:281.4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" adj="-307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5098CB" wp14:editId="1683CF65">
                <wp:simplePos x="0" y="0"/>
                <wp:positionH relativeFrom="column">
                  <wp:posOffset>270510</wp:posOffset>
                </wp:positionH>
                <wp:positionV relativeFrom="paragraph">
                  <wp:posOffset>556895</wp:posOffset>
                </wp:positionV>
                <wp:extent cx="2406650" cy="3432810"/>
                <wp:effectExtent l="38100" t="0" r="12700" b="53340"/>
                <wp:wrapNone/>
                <wp:docPr id="169586660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0" cy="3432810"/>
                        </a:xfrm>
                        <a:prstGeom prst="bentConnector3">
                          <a:avLst>
                            <a:gd name="adj1" fmla="val 99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3DAF" id="Connector: Elbow 9" o:spid="_x0000_s1026" type="#_x0000_t34" style="position:absolute;margin-left:21.3pt;margin-top:43.85pt;width:189.5pt;height:270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" adj="21508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26A330" wp14:editId="59B815D4">
                <wp:simplePos x="0" y="0"/>
                <wp:positionH relativeFrom="column">
                  <wp:posOffset>594995</wp:posOffset>
                </wp:positionH>
                <wp:positionV relativeFrom="paragraph">
                  <wp:posOffset>1637665</wp:posOffset>
                </wp:positionV>
                <wp:extent cx="2098675" cy="2368550"/>
                <wp:effectExtent l="19050" t="76200" r="0" b="31750"/>
                <wp:wrapNone/>
                <wp:docPr id="586333517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2368550"/>
                        </a:xfrm>
                        <a:prstGeom prst="bentConnector3">
                          <a:avLst>
                            <a:gd name="adj1" fmla="val -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F759" id="Connector: Elbow 10" o:spid="_x0000_s1026" type="#_x0000_t34" style="position:absolute;margin-left:46.85pt;margin-top:128.95pt;width:165.25pt;height:186.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" adj="-37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6A186" wp14:editId="062A5271">
                <wp:simplePos x="0" y="0"/>
                <wp:positionH relativeFrom="column">
                  <wp:posOffset>671195</wp:posOffset>
                </wp:positionH>
                <wp:positionV relativeFrom="paragraph">
                  <wp:posOffset>1727200</wp:posOffset>
                </wp:positionV>
                <wp:extent cx="1960245" cy="2261870"/>
                <wp:effectExtent l="76200" t="0" r="20955" b="62230"/>
                <wp:wrapNone/>
                <wp:docPr id="1834305554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245" cy="2261870"/>
                        </a:xfrm>
                        <a:prstGeom prst="bentConnector3">
                          <a:avLst>
                            <a:gd name="adj1" fmla="val 100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354A" id="Connector: Elbow 11" o:spid="_x0000_s1026" type="#_x0000_t34" style="position:absolute;margin-left:52.85pt;margin-top:136pt;width:154.35pt;height:178.1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" adj="21638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5F5D7B" wp14:editId="20A96629">
                <wp:simplePos x="0" y="0"/>
                <wp:positionH relativeFrom="column">
                  <wp:posOffset>948690</wp:posOffset>
                </wp:positionH>
                <wp:positionV relativeFrom="paragraph">
                  <wp:posOffset>2926080</wp:posOffset>
                </wp:positionV>
                <wp:extent cx="1765935" cy="1094105"/>
                <wp:effectExtent l="0" t="76200" r="0" b="29845"/>
                <wp:wrapNone/>
                <wp:docPr id="9319735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935" cy="1094105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F186A" id="Connector: Elbow 12" o:spid="_x0000_s1026" type="#_x0000_t34" style="position:absolute;margin-left:74.7pt;margin-top:230.4pt;width:139.05pt;height:86.1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" adj="39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4021D" wp14:editId="05C5C778">
                <wp:simplePos x="0" y="0"/>
                <wp:positionH relativeFrom="column">
                  <wp:posOffset>1040707</wp:posOffset>
                </wp:positionH>
                <wp:positionV relativeFrom="paragraph">
                  <wp:posOffset>2995814</wp:posOffset>
                </wp:positionV>
                <wp:extent cx="1619061" cy="1024832"/>
                <wp:effectExtent l="76200" t="0" r="19685" b="61595"/>
                <wp:wrapNone/>
                <wp:docPr id="149853271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061" cy="1024832"/>
                        </a:xfrm>
                        <a:prstGeom prst="bentConnector3">
                          <a:avLst>
                            <a:gd name="adj1" fmla="val 100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E7C6" id="Connector: Elbow 13" o:spid="_x0000_s1026" type="#_x0000_t34" style="position:absolute;margin-left:81.95pt;margin-top:235.9pt;width:127.5pt;height:80.7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" adj="21702" strokecolor="black [3200]" strokeweight="1.5pt">
                <v:stroke endarrow="block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2C44C8" wp14:editId="05343101">
                <wp:simplePos x="0" y="0"/>
                <wp:positionH relativeFrom="column">
                  <wp:posOffset>1350010</wp:posOffset>
                </wp:positionH>
                <wp:positionV relativeFrom="paragraph">
                  <wp:posOffset>4091305</wp:posOffset>
                </wp:positionV>
                <wp:extent cx="1370965" cy="45085"/>
                <wp:effectExtent l="0" t="76200" r="635" b="50165"/>
                <wp:wrapNone/>
                <wp:docPr id="15627842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9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CE1B" id="Straight Arrow Connector 6" o:spid="_x0000_s1026" type="#_x0000_t32" style="position:absolute;margin-left:106.3pt;margin-top:322.15pt;width:107.95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8E708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AC86FA" wp14:editId="3E48B78C">
                <wp:simplePos x="0" y="0"/>
                <wp:positionH relativeFrom="column">
                  <wp:posOffset>1312487</wp:posOffset>
                </wp:positionH>
                <wp:positionV relativeFrom="paragraph">
                  <wp:posOffset>4205335</wp:posOffset>
                </wp:positionV>
                <wp:extent cx="1381991" cy="45719"/>
                <wp:effectExtent l="38100" t="38100" r="27940" b="88265"/>
                <wp:wrapNone/>
                <wp:docPr id="1279691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9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DC66" id="Straight Arrow Connector 7" o:spid="_x0000_s1026" type="#_x0000_t32" style="position:absolute;margin-left:103.35pt;margin-top:331.15pt;width:108.8pt;height:3.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33CB92" wp14:editId="06B65AF1">
                <wp:simplePos x="0" y="0"/>
                <wp:positionH relativeFrom="column">
                  <wp:posOffset>3749040</wp:posOffset>
                </wp:positionH>
                <wp:positionV relativeFrom="paragraph">
                  <wp:posOffset>5410835</wp:posOffset>
                </wp:positionV>
                <wp:extent cx="1219200" cy="9525"/>
                <wp:effectExtent l="38100" t="76200" r="0" b="85725"/>
                <wp:wrapNone/>
                <wp:docPr id="3030785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B1E00" id="Straight Arrow Connector 7" o:spid="_x0000_s1026" type="#_x0000_t32" style="position:absolute;margin-left:295.2pt;margin-top:426.05pt;width:96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91076" wp14:editId="1CCB844E">
                <wp:simplePos x="0" y="0"/>
                <wp:positionH relativeFrom="column">
                  <wp:posOffset>3771900</wp:posOffset>
                </wp:positionH>
                <wp:positionV relativeFrom="paragraph">
                  <wp:posOffset>5300345</wp:posOffset>
                </wp:positionV>
                <wp:extent cx="1203960" cy="19050"/>
                <wp:effectExtent l="0" t="57150" r="15240" b="95250"/>
                <wp:wrapNone/>
                <wp:docPr id="3703724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D70DB" id="Straight Arrow Connector 6" o:spid="_x0000_s1026" type="#_x0000_t32" style="position:absolute;margin-left:297pt;margin-top:417.35pt;width:94.8pt;height: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E62686" wp14:editId="469F5304">
                <wp:simplePos x="0" y="0"/>
                <wp:positionH relativeFrom="column">
                  <wp:posOffset>3788410</wp:posOffset>
                </wp:positionH>
                <wp:positionV relativeFrom="paragraph">
                  <wp:posOffset>4093210</wp:posOffset>
                </wp:positionV>
                <wp:extent cx="1203960" cy="19050"/>
                <wp:effectExtent l="0" t="57150" r="15240" b="95250"/>
                <wp:wrapNone/>
                <wp:docPr id="19905464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AC5F0" id="Straight Arrow Connector 6" o:spid="_x0000_s1026" type="#_x0000_t32" style="position:absolute;margin-left:298.3pt;margin-top:322.3pt;width:94.8pt;height: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Cdw9WH3wAAAAsBAAAPAAAAZHJzL2Rv&#10;d25yZXYueG1sTI9NT8MwDIbvSPyHyEjcWLpppFtpOgEDCcSJbRduXuO1FYlTNdlW/j3ZCW7+ePT6&#10;cbkanRUnGkLnWcN0koEgrr3puNGw277eLUCEiGzQeiYNPxRgVV1flVgYf+ZPOm1iI1IIhwI1tDH2&#10;hZShbslhmPieOO0OfnAYUzs00gx4TuHOylmWKemw43ShxZ6eW6q/N0en4dAirXeWcd3navrx9PX2&#10;kr17rW9vxscHEJHG+AfDRT+pQ5Wc9v7IJgir4X6pVEI1qPk8FYnIF2oGYn+Z5ApkVcr/P1S/AA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J3D1Yf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18C163" wp14:editId="6940A082">
                <wp:simplePos x="0" y="0"/>
                <wp:positionH relativeFrom="column">
                  <wp:posOffset>3765550</wp:posOffset>
                </wp:positionH>
                <wp:positionV relativeFrom="paragraph">
                  <wp:posOffset>4203700</wp:posOffset>
                </wp:positionV>
                <wp:extent cx="1219200" cy="9525"/>
                <wp:effectExtent l="38100" t="76200" r="0" b="85725"/>
                <wp:wrapNone/>
                <wp:docPr id="19934425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93FD" id="Straight Arrow Connector 7" o:spid="_x0000_s1026" type="#_x0000_t32" style="position:absolute;margin-left:296.5pt;margin-top:331pt;width:96pt;height: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D+nBGF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982D3" wp14:editId="6F5A962E">
                <wp:simplePos x="0" y="0"/>
                <wp:positionH relativeFrom="column">
                  <wp:posOffset>3773170</wp:posOffset>
                </wp:positionH>
                <wp:positionV relativeFrom="paragraph">
                  <wp:posOffset>3007995</wp:posOffset>
                </wp:positionV>
                <wp:extent cx="1219200" cy="9525"/>
                <wp:effectExtent l="38100" t="76200" r="0" b="85725"/>
                <wp:wrapNone/>
                <wp:docPr id="11862024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27F66" id="Straight Arrow Connector 7" o:spid="_x0000_s1026" type="#_x0000_t32" style="position:absolute;margin-left:297.1pt;margin-top:236.85pt;width:96pt;height: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Av7aMU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895634" wp14:editId="014065B1">
                <wp:simplePos x="0" y="0"/>
                <wp:positionH relativeFrom="column">
                  <wp:posOffset>3796030</wp:posOffset>
                </wp:positionH>
                <wp:positionV relativeFrom="paragraph">
                  <wp:posOffset>2897505</wp:posOffset>
                </wp:positionV>
                <wp:extent cx="1203960" cy="19050"/>
                <wp:effectExtent l="0" t="57150" r="15240" b="95250"/>
                <wp:wrapNone/>
                <wp:docPr id="9524143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26BDB" id="Straight Arrow Connector 6" o:spid="_x0000_s1026" type="#_x0000_t32" style="position:absolute;margin-left:298.9pt;margin-top:228.15pt;width:94.8pt;height: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2AB36A" wp14:editId="1E89D7E6">
                <wp:simplePos x="0" y="0"/>
                <wp:positionH relativeFrom="column">
                  <wp:posOffset>3796030</wp:posOffset>
                </wp:positionH>
                <wp:positionV relativeFrom="paragraph">
                  <wp:posOffset>1657350</wp:posOffset>
                </wp:positionV>
                <wp:extent cx="1203960" cy="19050"/>
                <wp:effectExtent l="0" t="57150" r="15240" b="95250"/>
                <wp:wrapNone/>
                <wp:docPr id="83359048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E033" id="Straight Arrow Connector 6" o:spid="_x0000_s1026" type="#_x0000_t32" style="position:absolute;margin-left:298.9pt;margin-top:130.5pt;width:94.8pt;height: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jbgS+3wAAAAsBAAAPAAAAZHJzL2Rv&#10;d25yZXYueG1sTI/BTsMwEETvSPyDtUjcqJ2qJCXEqYCCBOJE6YXbNt4mEfY6it02/D3uCY6zM5p9&#10;U60mZ8WRxtB71pDNFAjixpueWw3bz5ebJYgQkQ1az6ThhwKs6suLCkvjT/xBx01sRSrhUKKGLsah&#10;lDI0HTkMMz8QJ2/vR4cxybGVZsRTKndWzpXKpcOe04cOB3rqqPneHJyGfYe03lrG9VDk2fvj1+uz&#10;evNaX19ND/cgIk3xLwxn/IQOdWLa+QObIKyG27sioUcN8zxLo1KiWBYLELvzZaFA1pX8v6H+BQ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ONuBL7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F45E6A" wp14:editId="292C468F">
                <wp:simplePos x="0" y="0"/>
                <wp:positionH relativeFrom="column">
                  <wp:posOffset>3773170</wp:posOffset>
                </wp:positionH>
                <wp:positionV relativeFrom="paragraph">
                  <wp:posOffset>1767840</wp:posOffset>
                </wp:positionV>
                <wp:extent cx="1219200" cy="9525"/>
                <wp:effectExtent l="38100" t="76200" r="0" b="85725"/>
                <wp:wrapNone/>
                <wp:docPr id="406422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AEE4D" id="Straight Arrow Connector 7" o:spid="_x0000_s1026" type="#_x0000_t32" style="position:absolute;margin-left:297.1pt;margin-top:139.2pt;width:96pt;height: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DptQLq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43472C" wp14:editId="229B9D2D">
                <wp:simplePos x="0" y="0"/>
                <wp:positionH relativeFrom="column">
                  <wp:posOffset>3765550</wp:posOffset>
                </wp:positionH>
                <wp:positionV relativeFrom="paragraph">
                  <wp:posOffset>533400</wp:posOffset>
                </wp:positionV>
                <wp:extent cx="1219200" cy="9525"/>
                <wp:effectExtent l="38100" t="76200" r="0" b="85725"/>
                <wp:wrapNone/>
                <wp:docPr id="14829858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EEB57" id="Straight Arrow Connector 7" o:spid="_x0000_s1026" type="#_x0000_t32" style="position:absolute;margin-left:296.5pt;margin-top:42pt;width:96pt;height:.7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993F7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A9670B" wp14:editId="74C96537">
                <wp:simplePos x="0" y="0"/>
                <wp:positionH relativeFrom="column">
                  <wp:posOffset>3788740</wp:posOffset>
                </wp:positionH>
                <wp:positionV relativeFrom="paragraph">
                  <wp:posOffset>441960</wp:posOffset>
                </wp:positionV>
                <wp:extent cx="1203960" cy="19069"/>
                <wp:effectExtent l="0" t="57150" r="15240" b="95250"/>
                <wp:wrapNone/>
                <wp:docPr id="16918608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65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8.35pt;margin-top:34.8pt;width:94.8pt;height: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D563E7">
        <w:rPr>
          <w:noProof/>
        </w:rPr>
        <mc:AlternateContent>
          <mc:Choice Requires="wpg">
            <w:drawing>
              <wp:inline distT="0" distB="0" distL="0" distR="0" wp14:anchorId="3A1D3D48" wp14:editId="1A7E4BE3">
                <wp:extent cx="6512676" cy="6757089"/>
                <wp:effectExtent l="19050" t="0" r="2540" b="0"/>
                <wp:docPr id="656636070" name="Group 656636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676" cy="6757089"/>
                          <a:chOff x="17997" y="0"/>
                          <a:chExt cx="6512676" cy="6757089"/>
                        </a:xfrm>
                      </wpg:grpSpPr>
                      <wps:wsp>
                        <wps:cNvPr id="227459899" name="Shape 61"/>
                        <wps:cNvSpPr/>
                        <wps:spPr>
                          <a:xfrm>
                            <a:off x="2643021" y="0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9"/>
                                  <a:pt x="504825" y="1002189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7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278995" name="Shape 62"/>
                        <wps:cNvSpPr/>
                        <wps:spPr>
                          <a:xfrm>
                            <a:off x="3147845" y="0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9"/>
                                </a:lnTo>
                                <a:cubicBezTo>
                                  <a:pt x="274296" y="1002189"/>
                                  <a:pt x="497364" y="779121"/>
                                  <a:pt x="497364" y="504824"/>
                                </a:cubicBezTo>
                                <a:cubicBezTo>
                                  <a:pt x="497364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81912" name="Shape 63"/>
                        <wps:cNvSpPr/>
                        <wps:spPr>
                          <a:xfrm>
                            <a:off x="2638518" y="1217457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7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22032" name="Shape 64"/>
                        <wps:cNvSpPr/>
                        <wps:spPr>
                          <a:xfrm>
                            <a:off x="3143343" y="1217457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1"/>
                                  <a:pt x="497365" y="504824"/>
                                </a:cubicBezTo>
                                <a:cubicBezTo>
                                  <a:pt x="497365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50949" name="Shape 65"/>
                        <wps:cNvSpPr/>
                        <wps:spPr>
                          <a:xfrm>
                            <a:off x="2638518" y="2434915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1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60"/>
                                </a:lnTo>
                                <a:cubicBezTo>
                                  <a:pt x="230528" y="7460"/>
                                  <a:pt x="7460" y="230528"/>
                                  <a:pt x="7460" y="504824"/>
                                </a:cubicBezTo>
                                <a:cubicBezTo>
                                  <a:pt x="7460" y="779121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507964" name="Shape 66"/>
                        <wps:cNvSpPr/>
                        <wps:spPr>
                          <a:xfrm>
                            <a:off x="3143343" y="2434915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100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1"/>
                                  <a:pt x="497365" y="504824"/>
                                </a:cubicBezTo>
                                <a:cubicBezTo>
                                  <a:pt x="497365" y="230528"/>
                                  <a:pt x="274296" y="7460"/>
                                  <a:pt x="0" y="74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885308" name="Shape 67"/>
                        <wps:cNvSpPr/>
                        <wps:spPr>
                          <a:xfrm>
                            <a:off x="2638518" y="3652372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02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59"/>
                                </a:lnTo>
                                <a:cubicBezTo>
                                  <a:pt x="230528" y="7459"/>
                                  <a:pt x="7460" y="230527"/>
                                  <a:pt x="7460" y="504824"/>
                                </a:cubicBezTo>
                                <a:cubicBezTo>
                                  <a:pt x="7460" y="779120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2"/>
                                  <a:pt x="453297" y="2611"/>
                                </a:cubicBezTo>
                                <a:lnTo>
                                  <a:pt x="504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641946" name="Shape 68"/>
                        <wps:cNvSpPr/>
                        <wps:spPr>
                          <a:xfrm>
                            <a:off x="3143343" y="3652372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099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0"/>
                                  <a:pt x="497365" y="504824"/>
                                </a:cubicBezTo>
                                <a:cubicBezTo>
                                  <a:pt x="497365" y="230527"/>
                                  <a:pt x="274296" y="7459"/>
                                  <a:pt x="0" y="7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67079" name="Shape 69"/>
                        <wps:cNvSpPr/>
                        <wps:spPr>
                          <a:xfrm>
                            <a:off x="2638518" y="4869829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504802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7459"/>
                                </a:lnTo>
                                <a:cubicBezTo>
                                  <a:pt x="230528" y="7459"/>
                                  <a:pt x="7460" y="230527"/>
                                  <a:pt x="7460" y="504824"/>
                                </a:cubicBezTo>
                                <a:cubicBezTo>
                                  <a:pt x="7460" y="779120"/>
                                  <a:pt x="230528" y="1002188"/>
                                  <a:pt x="504825" y="1002188"/>
                                </a:cubicBezTo>
                                <a:lnTo>
                                  <a:pt x="504825" y="1009649"/>
                                </a:lnTo>
                                <a:cubicBezTo>
                                  <a:pt x="243941" y="1009649"/>
                                  <a:pt x="28520" y="810533"/>
                                  <a:pt x="2612" y="556352"/>
                                </a:cubicBezTo>
                                <a:lnTo>
                                  <a:pt x="0" y="504832"/>
                                </a:lnTo>
                                <a:lnTo>
                                  <a:pt x="0" y="504816"/>
                                </a:lnTo>
                                <a:lnTo>
                                  <a:pt x="2612" y="453296"/>
                                </a:lnTo>
                                <a:cubicBezTo>
                                  <a:pt x="26793" y="216060"/>
                                  <a:pt x="216061" y="26793"/>
                                  <a:pt x="453297" y="2611"/>
                                </a:cubicBezTo>
                                <a:lnTo>
                                  <a:pt x="504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087881" name="Shape 70"/>
                        <wps:cNvSpPr/>
                        <wps:spPr>
                          <a:xfrm>
                            <a:off x="3143343" y="4869829"/>
                            <a:ext cx="504825" cy="10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009649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51528" y="2611"/>
                                </a:lnTo>
                                <a:cubicBezTo>
                                  <a:pt x="305709" y="28520"/>
                                  <a:pt x="504825" y="243941"/>
                                  <a:pt x="504825" y="504824"/>
                                </a:cubicBezTo>
                                <a:cubicBezTo>
                                  <a:pt x="504825" y="783099"/>
                                  <a:pt x="278275" y="1009649"/>
                                  <a:pt x="0" y="1009649"/>
                                </a:cubicBezTo>
                                <a:lnTo>
                                  <a:pt x="0" y="1002188"/>
                                </a:lnTo>
                                <a:cubicBezTo>
                                  <a:pt x="274296" y="1002188"/>
                                  <a:pt x="497365" y="779120"/>
                                  <a:pt x="497365" y="504824"/>
                                </a:cubicBezTo>
                                <a:cubicBezTo>
                                  <a:pt x="497365" y="230527"/>
                                  <a:pt x="274296" y="7459"/>
                                  <a:pt x="0" y="74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94880" name="Rectangle 162194880"/>
                        <wps:cNvSpPr/>
                        <wps:spPr>
                          <a:xfrm>
                            <a:off x="2963812" y="453779"/>
                            <a:ext cx="483443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4B91" w14:textId="77777777" w:rsidR="00D563E7" w:rsidRDefault="00D563E7" w:rsidP="00D563E7">
                              <w:r>
                                <w:rPr>
                                  <w:b/>
                                  <w:w w:val="124"/>
                                  <w:sz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207283" name="Rectangle 1797207283"/>
                        <wps:cNvSpPr/>
                        <wps:spPr>
                          <a:xfrm>
                            <a:off x="2886113" y="1504304"/>
                            <a:ext cx="690204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F3678" w14:textId="77777777" w:rsidR="00D563E7" w:rsidRDefault="00D563E7" w:rsidP="00D563E7">
                              <w:r>
                                <w:rPr>
                                  <w:b/>
                                  <w:w w:val="117"/>
                                  <w:sz w:val="21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131351" name="Rectangle 1111131351"/>
                        <wps:cNvSpPr/>
                        <wps:spPr>
                          <a:xfrm>
                            <a:off x="2704170" y="1745868"/>
                            <a:ext cx="863478" cy="16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F9B53" w14:textId="77777777" w:rsidR="00D563E7" w:rsidRPr="003C3090" w:rsidRDefault="00D563E7" w:rsidP="00D563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995447" name="Rectangle 656995447"/>
                        <wps:cNvSpPr/>
                        <wps:spPr>
                          <a:xfrm>
                            <a:off x="3056981" y="2511724"/>
                            <a:ext cx="247667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71333" w14:textId="77777777" w:rsidR="00D563E7" w:rsidRDefault="00D563E7" w:rsidP="00D563E7">
                              <w:r>
                                <w:rPr>
                                  <w:w w:val="109"/>
                                  <w:sz w:val="21"/>
                                </w:rPr>
                                <w:t>1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165153" name="Rectangle 1481165153"/>
                        <wps:cNvSpPr/>
                        <wps:spPr>
                          <a:xfrm>
                            <a:off x="3059118" y="1295505"/>
                            <a:ext cx="242040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D142A" w14:textId="77777777" w:rsidR="00D563E7" w:rsidRDefault="00D563E7" w:rsidP="00D563E7">
                              <w:r>
                                <w:rPr>
                                  <w:w w:val="106"/>
                                  <w:sz w:val="21"/>
                                </w:rPr>
                                <w:t>1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210504" name="Rectangle 2135210504"/>
                        <wps:cNvSpPr/>
                        <wps:spPr>
                          <a:xfrm>
                            <a:off x="3055712" y="74481"/>
                            <a:ext cx="239050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DEDBC" w14:textId="77777777" w:rsidR="00D563E7" w:rsidRDefault="00D563E7" w:rsidP="00D563E7">
                              <w:r>
                                <w:rPr>
                                  <w:w w:val="105"/>
                                  <w:sz w:val="21"/>
                                </w:rPr>
                                <w:t>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126349" name="Rectangle 571126349"/>
                        <wps:cNvSpPr/>
                        <wps:spPr>
                          <a:xfrm>
                            <a:off x="2807596" y="5205730"/>
                            <a:ext cx="690204" cy="50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A64C4" w14:textId="77777777" w:rsidR="00D563E7" w:rsidRDefault="00D563E7" w:rsidP="00D563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nerate            Report</w:t>
                              </w:r>
                            </w:p>
                            <w:p w14:paraId="22187C7C" w14:textId="77777777" w:rsidR="00D563E7" w:rsidRPr="003C3090" w:rsidRDefault="00D563E7" w:rsidP="00D563E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992328" name="Rectangle 1632992328"/>
                        <wps:cNvSpPr/>
                        <wps:spPr>
                          <a:xfrm>
                            <a:off x="3039383" y="6566540"/>
                            <a:ext cx="617846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7FFAC" w14:textId="77777777" w:rsidR="00D563E7" w:rsidRDefault="00D563E7" w:rsidP="00D563E7">
                              <w:r>
                                <w:rPr>
                                  <w:b/>
                                  <w:w w:val="123"/>
                                  <w:sz w:val="21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923" name="Rectangle 430923"/>
                        <wps:cNvSpPr/>
                        <wps:spPr>
                          <a:xfrm>
                            <a:off x="3059118" y="3729182"/>
                            <a:ext cx="252152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4F534" w14:textId="77777777" w:rsidR="00D563E7" w:rsidRDefault="00D563E7" w:rsidP="00D563E7">
                              <w:r>
                                <w:rPr>
                                  <w:w w:val="111"/>
                                  <w:sz w:val="21"/>
                                </w:rPr>
                                <w:t>1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867890" name="Rectangle 390867890"/>
                        <wps:cNvSpPr/>
                        <wps:spPr>
                          <a:xfrm>
                            <a:off x="3026807" y="4918983"/>
                            <a:ext cx="249602" cy="19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54614" w14:textId="77777777" w:rsidR="00D563E7" w:rsidRDefault="00D563E7" w:rsidP="00D563E7">
                              <w:r>
                                <w:rPr>
                                  <w:w w:val="110"/>
                                  <w:sz w:val="21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747157" name="Rectangle 1239747157"/>
                        <wps:cNvSpPr/>
                        <wps:spPr>
                          <a:xfrm>
                            <a:off x="3195627" y="6247824"/>
                            <a:ext cx="264859" cy="21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E3663" w14:textId="77777777" w:rsidR="00D563E7" w:rsidRDefault="00D563E7" w:rsidP="00D563E7">
                              <w:r>
                                <w:rPr>
                                  <w:w w:val="102"/>
                                  <w:sz w:val="21"/>
                                </w:rPr>
                                <w:t>1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762272" name="Rectangle 396762272"/>
                        <wps:cNvSpPr/>
                        <wps:spPr>
                          <a:xfrm>
                            <a:off x="186375" y="4093124"/>
                            <a:ext cx="836791" cy="27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7F4B" w14:textId="1176A547" w:rsidR="00D563E7" w:rsidRDefault="00935B69" w:rsidP="00D563E7">
                              <w:r>
                                <w:rPr>
                                  <w:b/>
                                  <w:w w:val="122"/>
                                  <w:sz w:val="31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957445" name="Shape 99"/>
                        <wps:cNvSpPr/>
                        <wps:spPr>
                          <a:xfrm>
                            <a:off x="17997" y="4064893"/>
                            <a:ext cx="1104888" cy="27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888" h="276290">
                                <a:moveTo>
                                  <a:pt x="0" y="276290"/>
                                </a:moveTo>
                                <a:lnTo>
                                  <a:pt x="0" y="0"/>
                                </a:lnTo>
                                <a:lnTo>
                                  <a:pt x="1104888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06500" name="Shape 141"/>
                        <wps:cNvSpPr/>
                        <wps:spPr>
                          <a:xfrm>
                            <a:off x="4952270" y="342149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9119" name="Rectangle 90699119"/>
                        <wps:cNvSpPr/>
                        <wps:spPr>
                          <a:xfrm>
                            <a:off x="5386485" y="432462"/>
                            <a:ext cx="481831" cy="1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3A8FF" w14:textId="2B27372D" w:rsidR="00D563E7" w:rsidRPr="003C3090" w:rsidRDefault="007C1A89" w:rsidP="00D563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24"/>
                                  <w:sz w:val="21"/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179703" name="Shape 144"/>
                        <wps:cNvSpPr/>
                        <wps:spPr>
                          <a:xfrm>
                            <a:off x="4952270" y="1559606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606574" name="Shape 147"/>
                        <wps:cNvSpPr/>
                        <wps:spPr>
                          <a:xfrm>
                            <a:off x="4952270" y="2777063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32505" name="Shape 149"/>
                        <wps:cNvSpPr/>
                        <wps:spPr>
                          <a:xfrm>
                            <a:off x="4952270" y="3994520"/>
                            <a:ext cx="1319807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08935" name="Shape 151"/>
                        <wps:cNvSpPr/>
                        <wps:spPr>
                          <a:xfrm>
                            <a:off x="4952185" y="5191408"/>
                            <a:ext cx="1511061" cy="32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807" h="329952">
                                <a:moveTo>
                                  <a:pt x="0" y="0"/>
                                </a:moveTo>
                                <a:lnTo>
                                  <a:pt x="1319807" y="0"/>
                                </a:lnTo>
                                <a:lnTo>
                                  <a:pt x="1319807" y="329952"/>
                                </a:lnTo>
                                <a:lnTo>
                                  <a:pt x="0" y="32995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951774" name="Rectangle 1428951774"/>
                        <wps:cNvSpPr/>
                        <wps:spPr>
                          <a:xfrm>
                            <a:off x="5151972" y="2842654"/>
                            <a:ext cx="1028589" cy="15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23AA9" w14:textId="5014CEB4" w:rsidR="00D563E7" w:rsidRPr="003C3090" w:rsidRDefault="007C1A89" w:rsidP="00D563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20"/>
                                  <w:sz w:val="21"/>
                                  <w:lang w:val="en-US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086345" name="Rectangle 459086345"/>
                        <wps:cNvSpPr/>
                        <wps:spPr>
                          <a:xfrm>
                            <a:off x="5292614" y="4094015"/>
                            <a:ext cx="849973" cy="1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50865" w14:textId="62379DEC" w:rsidR="00D563E7" w:rsidRPr="003C3090" w:rsidRDefault="007C1A89" w:rsidP="00D563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508243" name="Rectangle 1318508243"/>
                        <wps:cNvSpPr/>
                        <wps:spPr>
                          <a:xfrm>
                            <a:off x="1393349" y="281630"/>
                            <a:ext cx="98262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89EE0" w14:textId="77777777" w:rsidR="00D563E7" w:rsidRDefault="00D563E7" w:rsidP="00D563E7"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455422" name="Rectangle 1799455422"/>
                        <wps:cNvSpPr/>
                        <wps:spPr>
                          <a:xfrm>
                            <a:off x="1631561" y="281630"/>
                            <a:ext cx="525758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C72B6" w14:textId="0C25A884" w:rsidR="00D563E7" w:rsidRDefault="00D563E7" w:rsidP="00D563E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596538" name="Rectangle 1577596538"/>
                        <wps:cNvSpPr/>
                        <wps:spPr>
                          <a:xfrm>
                            <a:off x="1862537" y="281630"/>
                            <a:ext cx="294785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54EB" w14:textId="77777777" w:rsidR="00D563E7" w:rsidRDefault="00D563E7" w:rsidP="00D563E7"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09334" name="Rectangle 48709334"/>
                        <wps:cNvSpPr/>
                        <wps:spPr>
                          <a:xfrm>
                            <a:off x="1077130" y="1377038"/>
                            <a:ext cx="1367837" cy="27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CA07" w14:textId="5B3FFC39" w:rsidR="00D563E7" w:rsidRPr="005F55C9" w:rsidRDefault="00D563E7" w:rsidP="00D563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>Mana</w:t>
                              </w:r>
                              <w:r w:rsidR="005D45B0"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w w:val="120"/>
                                  <w:sz w:val="24"/>
                                  <w:lang w:val="en-US"/>
                                </w:rPr>
                                <w:t>e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8502786" name="Rectangle 1518502786"/>
                        <wps:cNvSpPr/>
                        <wps:spPr>
                          <a:xfrm>
                            <a:off x="1163154" y="5148580"/>
                            <a:ext cx="1665162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EF937" w14:textId="77777777" w:rsidR="00D563E7" w:rsidRPr="006665A3" w:rsidRDefault="00D563E7" w:rsidP="00D563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18"/>
                                  <w:sz w:val="24"/>
                                  <w:lang w:val="en-US"/>
                                </w:rPr>
                                <w:t>Generate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420738" name="Rectangle 1702420738"/>
                        <wps:cNvSpPr/>
                        <wps:spPr>
                          <a:xfrm>
                            <a:off x="2186655" y="6308054"/>
                            <a:ext cx="49131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227F9" w14:textId="77777777" w:rsidR="00D563E7" w:rsidRDefault="00D563E7" w:rsidP="00D563E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403249" name="Rectangle 1672403249"/>
                        <wps:cNvSpPr/>
                        <wps:spPr>
                          <a:xfrm>
                            <a:off x="1336477" y="6319822"/>
                            <a:ext cx="357226" cy="21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AA661" w14:textId="77777777" w:rsidR="00D563E7" w:rsidRDefault="00D563E7" w:rsidP="00D563E7">
                              <w:r>
                                <w:rPr>
                                  <w:w w:val="122"/>
                                  <w:sz w:val="2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831863" name="Shape 2897"/>
                        <wps:cNvSpPr/>
                        <wps:spPr>
                          <a:xfrm>
                            <a:off x="6146659" y="265024"/>
                            <a:ext cx="253489" cy="5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32120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32120"/>
                                </a:lnTo>
                                <a:lnTo>
                                  <a:pt x="0" y="33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775228" name="Shape 2898"/>
                        <wps:cNvSpPr/>
                        <wps:spPr>
                          <a:xfrm>
                            <a:off x="6146987" y="1535318"/>
                            <a:ext cx="136036" cy="36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63362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63362"/>
                                </a:lnTo>
                                <a:lnTo>
                                  <a:pt x="0" y="36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648928" name="Shape 2899"/>
                        <wps:cNvSpPr/>
                        <wps:spPr>
                          <a:xfrm>
                            <a:off x="6136086" y="2745000"/>
                            <a:ext cx="199522" cy="43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22" h="430890">
                                <a:moveTo>
                                  <a:pt x="0" y="0"/>
                                </a:moveTo>
                                <a:lnTo>
                                  <a:pt x="199522" y="0"/>
                                </a:lnTo>
                                <a:lnTo>
                                  <a:pt x="199522" y="430890"/>
                                </a:lnTo>
                                <a:lnTo>
                                  <a:pt x="0" y="430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3992" name="Shape 2900"/>
                        <wps:cNvSpPr/>
                        <wps:spPr>
                          <a:xfrm>
                            <a:off x="6146987" y="3977822"/>
                            <a:ext cx="136036" cy="363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36" h="363362">
                                <a:moveTo>
                                  <a:pt x="0" y="0"/>
                                </a:moveTo>
                                <a:lnTo>
                                  <a:pt x="136036" y="0"/>
                                </a:lnTo>
                                <a:lnTo>
                                  <a:pt x="136036" y="363362"/>
                                </a:lnTo>
                                <a:lnTo>
                                  <a:pt x="0" y="363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884683" name="Shape 2901"/>
                        <wps:cNvSpPr/>
                        <wps:spPr>
                          <a:xfrm>
                            <a:off x="6400481" y="5168598"/>
                            <a:ext cx="130192" cy="36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92" h="363114">
                                <a:moveTo>
                                  <a:pt x="0" y="0"/>
                                </a:moveTo>
                                <a:lnTo>
                                  <a:pt x="130192" y="0"/>
                                </a:lnTo>
                                <a:lnTo>
                                  <a:pt x="130192" y="363114"/>
                                </a:lnTo>
                                <a:lnTo>
                                  <a:pt x="0" y="363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D3D48" id="Group 656636070" o:spid="_x0000_s1103" style="width:512.8pt;height:532.05pt;mso-position-horizontal-relative:char;mso-position-vertical-relative:line" coordorigin="179" coordsize="65126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">
                <v:shape id="Shape 61" o:spid="_x0000_s1104" style="position:absolute;left:26430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" path="m504810,r15,l504825,7460c230528,7460,7460,230528,7460,504824v,274297,223068,497365,497365,497365l504825,1009649c243941,1009649,28520,810533,2612,556352l,504832r,-15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2" o:spid="_x0000_s1105" style="position:absolute;left:3147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" path="m,l15,,51528,2611c305709,28520,504825,243941,504825,504824,504825,783100,278275,1009649,,1009649r,-7460c274296,1002189,497364,779121,497364,504824,497364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3" o:spid="_x0000_s1106" style="position:absolute;left:26385;top:12174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4" o:spid="_x0000_s1107" style="position:absolute;left:31433;top:12174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" path="m,l15,,51528,2611c305709,28520,504825,243941,504825,504824,504825,783100,278275,1009649,,1009649r,-7461c274296,1002188,497365,779121,497365,504824,497365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5" o:spid="_x0000_s1108" style="position:absolute;left:26385;top:24349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" path="m504810,r15,l504825,7460c230528,7460,7460,230528,7460,504824v,274297,223068,497364,497365,497364l504825,1009649c243941,1009649,28520,810533,2612,556352l,504832r,-16l2612,453296c26793,216060,216061,26793,453297,2611l504810,xe" fillcolor="black" stroked="f" strokeweight="0">
                  <v:stroke miterlimit="83231f" joinstyle="miter"/>
                  <v:path arrowok="t" textboxrect="0,0,504825,1009649"/>
                </v:shape>
                <v:shape id="Shape 66" o:spid="_x0000_s1109" style="position:absolute;left:31433;top:24349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" path="m,l15,,51528,2611c305709,28520,504825,243941,504825,504824,504825,783100,278275,1009649,,1009649r,-7461c274296,1002188,497365,779121,497365,504824,497365,230528,274296,7460,,7460l,xe" fillcolor="black" stroked="f" strokeweight="0">
                  <v:stroke miterlimit="83231f" joinstyle="miter"/>
                  <v:path arrowok="t" textboxrect="0,0,504825,1009649"/>
                </v:shape>
                <v:shape id="Shape 67" o:spid="_x0000_s1110" style="position:absolute;left:26385;top:36523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" path="m504802,r23,l504825,7459c230528,7459,7460,230527,7460,504824v,274296,223068,497364,497365,497364l504825,1009649c243941,1009649,28520,810533,2612,556352l,504832r,-16l2612,453296c26793,216060,216061,26792,453297,2611l504802,xe" fillcolor="black" stroked="f" strokeweight="0">
                  <v:stroke miterlimit="83231f" joinstyle="miter"/>
                  <v:path arrowok="t" textboxrect="0,0,504825,1009649"/>
                </v:shape>
                <v:shape id="Shape 68" o:spid="_x0000_s1111" style="position:absolute;left:31433;top:36523;width:5048;height:10097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" path="m,l23,,51528,2611c305709,28520,504825,243941,504825,504824,504825,783099,278275,1009649,,1009649r,-7461c274296,1002188,497365,779120,497365,504824,497365,230527,274296,7459,,7459l,xe" fillcolor="black" stroked="f" strokeweight="0">
                  <v:stroke miterlimit="83231f" joinstyle="miter"/>
                  <v:path arrowok="t" textboxrect="0,0,504825,1009649"/>
                </v:shape>
                <v:shape id="Shape 69" o:spid="_x0000_s1112" style="position:absolute;left:26385;top:4869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" path="m504802,r23,l504825,7459c230528,7459,7460,230527,7460,504824v,274296,223068,497364,497365,497364l504825,1009649c243941,1009649,28520,810533,2612,556352l,504832r,-16l2612,453296c26793,216060,216061,26793,453297,2611l504802,xe" fillcolor="black" stroked="f" strokeweight="0">
                  <v:stroke miterlimit="83231f" joinstyle="miter"/>
                  <v:path arrowok="t" textboxrect="0,0,504825,1009649"/>
                </v:shape>
                <v:shape id="Shape 70" o:spid="_x0000_s1113" style="position:absolute;left:31433;top:48698;width:5048;height:10096;visibility:visible;mso-wrap-style:square;v-text-anchor:top" coordsize="504825,100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" path="m,l23,,51528,2611c305709,28520,504825,243941,504825,504824,504825,783099,278275,1009649,,1009649r,-7461c274296,1002188,497365,779120,497365,504824,497365,230527,274296,7459,,7459l,xe" fillcolor="black" stroked="f" strokeweight="0">
                  <v:stroke miterlimit="83231f" joinstyle="miter"/>
                  <v:path arrowok="t" textboxrect="0,0,504825,1009649"/>
                </v:shape>
                <v:rect id="Rectangle 162194880" o:spid="_x0000_s1114" style="position:absolute;left:29638;top:4537;width:483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" filled="f" stroked="f">
                  <v:textbox inset="0,0,0,0">
                    <w:txbxContent>
                      <w:p w14:paraId="78734B91" w14:textId="77777777" w:rsidR="00D563E7" w:rsidRDefault="00D563E7" w:rsidP="00D563E7">
                        <w:r>
                          <w:rPr>
                            <w:b/>
                            <w:w w:val="124"/>
                            <w:sz w:val="21"/>
                          </w:rPr>
                          <w:t>Login</w:t>
                        </w:r>
                      </w:p>
                    </w:txbxContent>
                  </v:textbox>
                </v:rect>
                <v:rect id="Rectangle 1797207283" o:spid="_x0000_s1115" style="position:absolute;left:28861;top:15043;width:690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" filled="f" stroked="f">
                  <v:textbox inset="0,0,0,0">
                    <w:txbxContent>
                      <w:p w14:paraId="44FF3678" w14:textId="77777777" w:rsidR="00D563E7" w:rsidRDefault="00D563E7" w:rsidP="00D563E7">
                        <w:r>
                          <w:rPr>
                            <w:b/>
                            <w:w w:val="117"/>
                            <w:sz w:val="21"/>
                          </w:rPr>
                          <w:t>Manage</w:t>
                        </w:r>
                      </w:p>
                    </w:txbxContent>
                  </v:textbox>
                </v:rect>
                <v:rect id="Rectangle 1111131351" o:spid="_x0000_s1116" style="position:absolute;left:27041;top:17458;width:8635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" filled="f" stroked="f">
                  <v:textbox inset="0,0,0,0">
                    <w:txbxContent>
                      <w:p w14:paraId="675F9B53" w14:textId="77777777" w:rsidR="00D563E7" w:rsidRPr="003C3090" w:rsidRDefault="00D563E7" w:rsidP="00D563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rect>
                <v:rect id="Rectangle 656995447" o:spid="_x0000_s1117" style="position:absolute;left:30569;top:25117;width:247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" filled="f" stroked="f">
                  <v:textbox inset="0,0,0,0">
                    <w:txbxContent>
                      <w:p w14:paraId="48971333" w14:textId="77777777" w:rsidR="00D563E7" w:rsidRDefault="00D563E7" w:rsidP="00D563E7">
                        <w:r>
                          <w:rPr>
                            <w:w w:val="109"/>
                            <w:sz w:val="21"/>
                          </w:rPr>
                          <w:t>1.3</w:t>
                        </w:r>
                      </w:p>
                    </w:txbxContent>
                  </v:textbox>
                </v:rect>
                <v:rect id="Rectangle 1481165153" o:spid="_x0000_s1118" style="position:absolute;left:30591;top:12955;width:242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" filled="f" stroked="f">
                  <v:textbox inset="0,0,0,0">
                    <w:txbxContent>
                      <w:p w14:paraId="314D142A" w14:textId="77777777" w:rsidR="00D563E7" w:rsidRDefault="00D563E7" w:rsidP="00D563E7">
                        <w:r>
                          <w:rPr>
                            <w:w w:val="106"/>
                            <w:sz w:val="21"/>
                          </w:rPr>
                          <w:t>1.2</w:t>
                        </w:r>
                      </w:p>
                    </w:txbxContent>
                  </v:textbox>
                </v:rect>
                <v:rect id="Rectangle 2135210504" o:spid="_x0000_s1119" style="position:absolute;left:30557;top:744;width:239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" filled="f" stroked="f">
                  <v:textbox inset="0,0,0,0">
                    <w:txbxContent>
                      <w:p w14:paraId="527DEDBC" w14:textId="77777777" w:rsidR="00D563E7" w:rsidRDefault="00D563E7" w:rsidP="00D563E7">
                        <w:r>
                          <w:rPr>
                            <w:w w:val="105"/>
                            <w:sz w:val="21"/>
                          </w:rPr>
                          <w:t>1.1</w:t>
                        </w:r>
                      </w:p>
                    </w:txbxContent>
                  </v:textbox>
                </v:rect>
                <v:rect id="Rectangle 571126349" o:spid="_x0000_s1120" style="position:absolute;left:28075;top:52057;width:6903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" filled="f" stroked="f">
                  <v:textbox inset="0,0,0,0">
                    <w:txbxContent>
                      <w:p w14:paraId="349A64C4" w14:textId="77777777" w:rsidR="00D563E7" w:rsidRDefault="00D563E7" w:rsidP="00D563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nerate            Report</w:t>
                        </w:r>
                      </w:p>
                      <w:p w14:paraId="22187C7C" w14:textId="77777777" w:rsidR="00D563E7" w:rsidRPr="003C3090" w:rsidRDefault="00D563E7" w:rsidP="00D563E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632992328" o:spid="_x0000_s1121" style="position:absolute;left:30393;top:65665;width:617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" filled="f" stroked="f">
                  <v:textbox inset="0,0,0,0">
                    <w:txbxContent>
                      <w:p w14:paraId="7AA7FFAC" w14:textId="77777777" w:rsidR="00D563E7" w:rsidRDefault="00D563E7" w:rsidP="00D563E7">
                        <w:r>
                          <w:rPr>
                            <w:b/>
                            <w:w w:val="123"/>
                            <w:sz w:val="21"/>
                          </w:rPr>
                          <w:t>Logout</w:t>
                        </w:r>
                      </w:p>
                    </w:txbxContent>
                  </v:textbox>
                </v:rect>
                <v:rect id="Rectangle 430923" o:spid="_x0000_s1122" style="position:absolute;left:30591;top:37291;width:2521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KKyAAAAN8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" filled="f" stroked="f">
                  <v:textbox inset="0,0,0,0">
                    <w:txbxContent>
                      <w:p w14:paraId="4D24F534" w14:textId="77777777" w:rsidR="00D563E7" w:rsidRDefault="00D563E7" w:rsidP="00D563E7">
                        <w:r>
                          <w:rPr>
                            <w:w w:val="111"/>
                            <w:sz w:val="21"/>
                          </w:rPr>
                          <w:t>1.4</w:t>
                        </w:r>
                      </w:p>
                    </w:txbxContent>
                  </v:textbox>
                </v:rect>
                <v:rect id="Rectangle 390867890" o:spid="_x0000_s1123" style="position:absolute;left:30268;top:49189;width:2496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" filled="f" stroked="f">
                  <v:textbox inset="0,0,0,0">
                    <w:txbxContent>
                      <w:p w14:paraId="2AE54614" w14:textId="77777777" w:rsidR="00D563E7" w:rsidRDefault="00D563E7" w:rsidP="00D563E7">
                        <w:r>
                          <w:rPr>
                            <w:w w:val="110"/>
                            <w:sz w:val="21"/>
                          </w:rPr>
                          <w:t>1.5</w:t>
                        </w:r>
                      </w:p>
                    </w:txbxContent>
                  </v:textbox>
                </v:rect>
                <v:rect id="Rectangle 1239747157" o:spid="_x0000_s1124" style="position:absolute;left:31956;top:62478;width:264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" filled="f" stroked="f">
                  <v:textbox inset="0,0,0,0">
                    <w:txbxContent>
                      <w:p w14:paraId="72BE3663" w14:textId="77777777" w:rsidR="00D563E7" w:rsidRDefault="00D563E7" w:rsidP="00D563E7">
                        <w:r>
                          <w:rPr>
                            <w:w w:val="102"/>
                            <w:sz w:val="21"/>
                          </w:rPr>
                          <w:t>1.6</w:t>
                        </w:r>
                      </w:p>
                    </w:txbxContent>
                  </v:textbox>
                </v:rect>
                <v:rect id="Rectangle 396762272" o:spid="_x0000_s1125" style="position:absolute;left:1863;top:40931;width:836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" filled="f" stroked="f">
                  <v:textbox inset="0,0,0,0">
                    <w:txbxContent>
                      <w:p w14:paraId="65DF7F4B" w14:textId="1176A547" w:rsidR="00D563E7" w:rsidRDefault="00935B69" w:rsidP="00D563E7">
                        <w:r>
                          <w:rPr>
                            <w:b/>
                            <w:w w:val="122"/>
                            <w:sz w:val="31"/>
                          </w:rPr>
                          <w:t>Doctor</w:t>
                        </w:r>
                      </w:p>
                    </w:txbxContent>
                  </v:textbox>
                </v:rect>
                <v:shape id="Shape 99" o:spid="_x0000_s1126" style="position:absolute;left:179;top:40648;width:11049;height:2763;visibility:visible;mso-wrap-style:square;v-text-anchor:top" coordsize="1104888,27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" path="m,276290l,,1104888,e" filled="f" strokeweight="3pt">
                  <v:stroke miterlimit="1" joinstyle="miter"/>
                  <v:path arrowok="t" textboxrect="0,0,1104888,276290"/>
                </v:shape>
                <v:shape id="Shape 141" o:spid="_x0000_s1127" style="position:absolute;left:49522;top:3421;width:13198;height:3300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" path="m,l1319807,r,329952l,329952,,xe" filled="f" strokeweight="3pt">
                  <v:stroke miterlimit="1" joinstyle="miter"/>
                  <v:path arrowok="t" textboxrect="0,0,1319807,329952"/>
                </v:shape>
                <v:rect id="Rectangle 90699119" o:spid="_x0000_s1128" style="position:absolute;left:53864;top:4324;width:481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" filled="f" stroked="f">
                  <v:textbox inset="0,0,0,0">
                    <w:txbxContent>
                      <w:p w14:paraId="47D3A8FF" w14:textId="2B27372D" w:rsidR="00D563E7" w:rsidRPr="003C3090" w:rsidRDefault="007C1A89" w:rsidP="00D563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w w:val="124"/>
                            <w:sz w:val="21"/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rect>
                <v:shape id="Shape 144" o:spid="_x0000_s1129" style="position:absolute;left:49522;top:15596;width:13198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" path="m,l1319807,r,329952l,329952,,xe" filled="f" strokeweight="3pt">
                  <v:stroke miterlimit="1" joinstyle="miter"/>
                  <v:path arrowok="t" textboxrect="0,0,1319807,329952"/>
                </v:shape>
                <v:shape id="Shape 147" o:spid="_x0000_s1130" style="position:absolute;left:49522;top:27770;width:13198;height:3300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" path="m,l1319807,r,329952l,329952,,xe" filled="f" strokeweight="3pt">
                  <v:stroke miterlimit="1" joinstyle="miter"/>
                  <v:path arrowok="t" textboxrect="0,0,1319807,329952"/>
                </v:shape>
                <v:shape id="Shape 149" o:spid="_x0000_s1131" style="position:absolute;left:49522;top:39945;width:13198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" path="m,l1319807,r,329952l,329952,,xe" filled="f" strokeweight="3pt">
                  <v:stroke miterlimit="1" joinstyle="miter"/>
                  <v:path arrowok="t" textboxrect="0,0,1319807,329952"/>
                </v:shape>
                <v:shape id="Shape 151" o:spid="_x0000_s1132" style="position:absolute;left:49521;top:51914;width:15111;height:3299;visibility:visible;mso-wrap-style:square;v-text-anchor:top" coordsize="1319807,3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" path="m,l1319807,r,329952l,329952,,xe" filled="f" strokeweight="3pt">
                  <v:stroke miterlimit="1" joinstyle="miter"/>
                  <v:path arrowok="t" textboxrect="0,0,1319807,329952"/>
                </v:shape>
                <v:rect id="Rectangle 1428951774" o:spid="_x0000_s1133" style="position:absolute;left:51519;top:28426;width:10286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" filled="f" stroked="f">
                  <v:textbox inset="0,0,0,0">
                    <w:txbxContent>
                      <w:p w14:paraId="10823AA9" w14:textId="5014CEB4" w:rsidR="00D563E7" w:rsidRPr="003C3090" w:rsidRDefault="007C1A89" w:rsidP="00D563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w w:val="120"/>
                            <w:sz w:val="21"/>
                            <w:lang w:val="en-US"/>
                          </w:rPr>
                          <w:t>appointment</w:t>
                        </w:r>
                      </w:p>
                    </w:txbxContent>
                  </v:textbox>
                </v:rect>
                <v:rect id="Rectangle 459086345" o:spid="_x0000_s1134" style="position:absolute;left:52926;top:40940;width:84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" filled="f" stroked="f">
                  <v:textbox inset="0,0,0,0">
                    <w:txbxContent>
                      <w:p w14:paraId="7F050865" w14:textId="62379DEC" w:rsidR="00D563E7" w:rsidRPr="003C3090" w:rsidRDefault="007C1A89" w:rsidP="00D563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ssage</w:t>
                        </w:r>
                      </w:p>
                    </w:txbxContent>
                  </v:textbox>
                </v:rect>
                <v:rect id="Rectangle 1318508243" o:spid="_x0000_s1135" style="position:absolute;left:13933;top:2816;width:98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" filled="f" stroked="f">
                  <v:textbox inset="0,0,0,0">
                    <w:txbxContent>
                      <w:p w14:paraId="10A89EE0" w14:textId="77777777" w:rsidR="00D563E7" w:rsidRDefault="00D563E7" w:rsidP="00D563E7">
                        <w:r>
                          <w:rPr>
                            <w:spacing w:val="5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99455422" o:spid="_x0000_s1136" style="position:absolute;left:16315;top:2816;width:525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" filled="f" stroked="f">
                  <v:textbox inset="0,0,0,0">
                    <w:txbxContent>
                      <w:p w14:paraId="4D2C72B6" w14:textId="0C25A884" w:rsidR="00D563E7" w:rsidRDefault="00D563E7" w:rsidP="00D563E7"/>
                    </w:txbxContent>
                  </v:textbox>
                </v:rect>
                <v:rect id="Rectangle 1577596538" o:spid="_x0000_s1137" style="position:absolute;left:18625;top:2816;width:294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" filled="f" stroked="f">
                  <v:textbox inset="0,0,0,0">
                    <w:txbxContent>
                      <w:p w14:paraId="62CD54EB" w14:textId="77777777" w:rsidR="00D563E7" w:rsidRDefault="00D563E7" w:rsidP="00D563E7">
                        <w:r>
                          <w:rPr>
                            <w:spacing w:val="5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8709334" o:spid="_x0000_s1138" style="position:absolute;left:10771;top:13770;width:1367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" filled="f" stroked="f">
                  <v:textbox inset="0,0,0,0">
                    <w:txbxContent>
                      <w:p w14:paraId="7451CA07" w14:textId="5B3FFC39" w:rsidR="00D563E7" w:rsidRPr="005F55C9" w:rsidRDefault="00D563E7" w:rsidP="00D563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w w:val="120"/>
                            <w:sz w:val="24"/>
                            <w:lang w:val="en-US"/>
                          </w:rPr>
                          <w:t>Mana</w:t>
                        </w:r>
                        <w:r w:rsidR="005D45B0">
                          <w:rPr>
                            <w:w w:val="120"/>
                            <w:sz w:val="24"/>
                            <w:lang w:val="en-US"/>
                          </w:rPr>
                          <w:t>g</w:t>
                        </w:r>
                        <w:r>
                          <w:rPr>
                            <w:w w:val="120"/>
                            <w:sz w:val="24"/>
                            <w:lang w:val="en-US"/>
                          </w:rPr>
                          <w:t>e Profile</w:t>
                        </w:r>
                      </w:p>
                    </w:txbxContent>
                  </v:textbox>
                </v:rect>
                <v:rect id="Rectangle 1518502786" o:spid="_x0000_s1139" style="position:absolute;left:11631;top:51485;width:1665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" filled="f" stroked="f">
                  <v:textbox inset="0,0,0,0">
                    <w:txbxContent>
                      <w:p w14:paraId="344EF937" w14:textId="77777777" w:rsidR="00D563E7" w:rsidRPr="006665A3" w:rsidRDefault="00D563E7" w:rsidP="00D563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w w:val="118"/>
                            <w:sz w:val="24"/>
                            <w:lang w:val="en-US"/>
                          </w:rPr>
                          <w:t>Generate Report</w:t>
                        </w:r>
                      </w:p>
                    </w:txbxContent>
                  </v:textbox>
                </v:rect>
                <v:rect id="Rectangle 1702420738" o:spid="_x0000_s1140" style="position:absolute;left:21866;top:63080;width:49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" filled="f" stroked="f">
                  <v:textbox inset="0,0,0,0">
                    <w:txbxContent>
                      <w:p w14:paraId="372227F9" w14:textId="77777777" w:rsidR="00D563E7" w:rsidRDefault="00D563E7" w:rsidP="00D563E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2403249" o:spid="_x0000_s1141" style="position:absolute;left:13364;top:63198;width:357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" filled="f" stroked="f">
                  <v:textbox inset="0,0,0,0">
                    <w:txbxContent>
                      <w:p w14:paraId="098AA661" w14:textId="77777777" w:rsidR="00D563E7" w:rsidRDefault="00D563E7" w:rsidP="00D563E7">
                        <w:r>
                          <w:rPr>
                            <w:w w:val="122"/>
                            <w:sz w:val="24"/>
                          </w:rPr>
                          <w:t>Exit</w:t>
                        </w:r>
                      </w:p>
                    </w:txbxContent>
                  </v:textbox>
                </v:rect>
                <v:shape id="Shape 2897" o:spid="_x0000_s1142" style="position:absolute;left:61466;top:2650;width:2535;height:5122;visibility:visible;mso-wrap-style:square;v-text-anchor:top" coordsize="136036,33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" path="m,l136036,r,332120l,332120,,e" stroked="f" strokeweight="0">
                  <v:stroke miterlimit="83231f" joinstyle="miter"/>
                  <v:path arrowok="t" textboxrect="0,0,136036,332120"/>
                </v:shape>
                <v:shape id="Shape 2898" o:spid="_x0000_s1143" style="position:absolute;left:61469;top:15353;width:1361;height:3633;visibility:visible;mso-wrap-style:square;v-text-anchor:top" coordsize="136036,36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" path="m,l136036,r,363362l,363362,,e" stroked="f" strokeweight="0">
                  <v:stroke miterlimit="83231f" joinstyle="miter"/>
                  <v:path arrowok="t" textboxrect="0,0,136036,363362"/>
                </v:shape>
                <v:shape id="Shape 2899" o:spid="_x0000_s1144" style="position:absolute;left:61360;top:27450;width:1996;height:4308;visibility:visible;mso-wrap-style:square;v-text-anchor:top" coordsize="199522,4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" path="m,l199522,r,430890l,430890,,e" stroked="f" strokeweight="0">
                  <v:stroke miterlimit="83231f" joinstyle="miter"/>
                  <v:path arrowok="t" textboxrect="0,0,199522,430890"/>
                </v:shape>
                <v:shape id="Shape 2900" o:spid="_x0000_s1145" style="position:absolute;left:61469;top:39778;width:1361;height:3633;visibility:visible;mso-wrap-style:square;v-text-anchor:top" coordsize="136036,36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" path="m,l136036,r,363362l,363362,,e" stroked="f" strokeweight="0">
                  <v:stroke miterlimit="83231f" joinstyle="miter"/>
                  <v:path arrowok="t" textboxrect="0,0,136036,363362"/>
                </v:shape>
                <v:shape id="Shape 2901" o:spid="_x0000_s1146" style="position:absolute;left:64004;top:51685;width:1302;height:3632;visibility:visible;mso-wrap-style:square;v-text-anchor:top" coordsize="130192,36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" path="m,l130192,r,363114l,363114,,e" stroked="f" strokeweight="0">
                  <v:stroke miterlimit="83231f" joinstyle="miter"/>
                  <v:path arrowok="t" textboxrect="0,0,130192,363114"/>
                </v:shape>
                <w10:anchorlock/>
              </v:group>
            </w:pict>
          </mc:Fallback>
        </mc:AlternateContent>
      </w:r>
    </w:p>
    <w:p w14:paraId="3ACE9AC5" w14:textId="7F05B62E" w:rsidR="00D563E7" w:rsidRDefault="00D563E7"/>
    <w:p w14:paraId="37338BEC" w14:textId="77777777" w:rsidR="005F55C9" w:rsidRDefault="005F55C9" w:rsidP="003C3090">
      <w:pPr>
        <w:spacing w:after="516" w:line="265" w:lineRule="auto"/>
        <w:ind w:left="-1306" w:hanging="10"/>
        <w:jc w:val="center"/>
      </w:pPr>
    </w:p>
    <w:p w14:paraId="69FC135C" w14:textId="77777777" w:rsidR="00CB20F7" w:rsidRDefault="00CB20F7" w:rsidP="003C3090">
      <w:pPr>
        <w:spacing w:after="516" w:line="265" w:lineRule="auto"/>
        <w:ind w:left="-1306" w:hanging="10"/>
        <w:jc w:val="center"/>
      </w:pPr>
    </w:p>
    <w:p w14:paraId="6BB8FB05" w14:textId="64510D2B" w:rsidR="00CB20F7" w:rsidRDefault="00CB20F7" w:rsidP="003C3090">
      <w:pPr>
        <w:spacing w:after="516" w:line="265" w:lineRule="auto"/>
        <w:ind w:left="-1306" w:hanging="10"/>
        <w:jc w:val="center"/>
      </w:pPr>
    </w:p>
    <w:p w14:paraId="4908BFC1" w14:textId="688D814E" w:rsidR="004358DA" w:rsidRDefault="00D36746" w:rsidP="007C1A89">
      <w:pPr>
        <w:spacing w:after="33" w:line="265" w:lineRule="auto"/>
        <w:jc w:val="center"/>
        <w:rPr>
          <w:b/>
          <w:bCs/>
          <w:sz w:val="40"/>
          <w:szCs w:val="40"/>
        </w:rPr>
      </w:pPr>
      <w:r w:rsidRPr="003C3090">
        <w:rPr>
          <w:b/>
          <w:bCs/>
          <w:sz w:val="40"/>
          <w:szCs w:val="40"/>
        </w:rPr>
        <w:lastRenderedPageBreak/>
        <w:t xml:space="preserve">First </w:t>
      </w:r>
      <w:r>
        <w:rPr>
          <w:b/>
          <w:bCs/>
          <w:sz w:val="40"/>
          <w:szCs w:val="40"/>
        </w:rPr>
        <w:t>L</w:t>
      </w:r>
      <w:r w:rsidRPr="003C3090">
        <w:rPr>
          <w:b/>
          <w:bCs/>
          <w:sz w:val="40"/>
          <w:szCs w:val="40"/>
        </w:rPr>
        <w:t xml:space="preserve">evel </w:t>
      </w:r>
      <w:r>
        <w:rPr>
          <w:b/>
          <w:bCs/>
          <w:sz w:val="40"/>
          <w:szCs w:val="40"/>
        </w:rPr>
        <w:t>DFD</w:t>
      </w:r>
      <w:r w:rsidRPr="003C309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</w:t>
      </w:r>
      <w:r w:rsidRPr="003C3090">
        <w:rPr>
          <w:b/>
          <w:bCs/>
          <w:sz w:val="40"/>
          <w:szCs w:val="40"/>
        </w:rPr>
        <w:t>or</w:t>
      </w:r>
      <w:r>
        <w:rPr>
          <w:b/>
          <w:bCs/>
          <w:sz w:val="40"/>
          <w:szCs w:val="40"/>
        </w:rPr>
        <w:t xml:space="preserve"> Patient S</w:t>
      </w:r>
      <w:r w:rsidRPr="003C3090">
        <w:rPr>
          <w:b/>
          <w:bCs/>
          <w:sz w:val="40"/>
          <w:szCs w:val="40"/>
        </w:rPr>
        <w:t>ide</w:t>
      </w:r>
    </w:p>
    <w:p w14:paraId="2A26588E" w14:textId="65BFAD79" w:rsidR="004358DA" w:rsidRDefault="005D45B0" w:rsidP="004358DA">
      <w:pPr>
        <w:spacing w:after="33" w:line="265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ED8FF" wp14:editId="0EAFA979">
                <wp:simplePos x="0" y="0"/>
                <wp:positionH relativeFrom="column">
                  <wp:posOffset>449580</wp:posOffset>
                </wp:positionH>
                <wp:positionV relativeFrom="paragraph">
                  <wp:posOffset>320040</wp:posOffset>
                </wp:positionV>
                <wp:extent cx="2153204" cy="213386"/>
                <wp:effectExtent l="0" t="0" r="0" b="0"/>
                <wp:wrapNone/>
                <wp:docPr id="1126708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04" cy="2133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17BD22" w14:textId="77777777" w:rsidR="005D45B0" w:rsidRDefault="005D45B0" w:rsidP="005D45B0">
                            <w:r>
                              <w:rPr>
                                <w:w w:val="120"/>
                                <w:sz w:val="24"/>
                              </w:rPr>
                              <w:t>Request</w:t>
                            </w:r>
                            <w:r>
                              <w:rPr>
                                <w:spacing w:val="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Reg/Log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D8FF" id="_x0000_s1147" style="position:absolute;margin-left:35.4pt;margin-top:25.2pt;width:169.55pt;height:16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" filled="f" stroked="f">
                <v:textbox inset="0,0,0,0">
                  <w:txbxContent>
                    <w:p w14:paraId="6C17BD22" w14:textId="77777777" w:rsidR="005D45B0" w:rsidRDefault="005D45B0" w:rsidP="005D45B0">
                      <w:r>
                        <w:rPr>
                          <w:w w:val="120"/>
                          <w:sz w:val="24"/>
                        </w:rPr>
                        <w:t>Request</w:t>
                      </w:r>
                      <w:r>
                        <w:rPr>
                          <w:spacing w:val="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for</w:t>
                      </w:r>
                      <w:r>
                        <w:rPr>
                          <w:spacing w:val="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Reg/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8EB6C93" w14:textId="4C0972B5" w:rsidR="00837F12" w:rsidRDefault="00714B16" w:rsidP="004358DA">
      <w:pPr>
        <w:spacing w:after="33" w:line="265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0BC780" wp14:editId="2FFB3984">
                <wp:simplePos x="0" y="0"/>
                <wp:positionH relativeFrom="rightMargin">
                  <wp:align>left</wp:align>
                </wp:positionH>
                <wp:positionV relativeFrom="paragraph">
                  <wp:posOffset>147320</wp:posOffset>
                </wp:positionV>
                <wp:extent cx="253484" cy="512211"/>
                <wp:effectExtent l="0" t="0" r="0" b="2540"/>
                <wp:wrapNone/>
                <wp:docPr id="1734483691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BBF7" id="Shape 2897" o:spid="_x0000_s1026" style="position:absolute;margin-left:0;margin-top:11.6pt;width:19.95pt;height:40.35pt;z-index:2519777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" path="m,l136036,r,332120l,332120,,e" stroked="f" strokeweight="0">
                <v:stroke miterlimit="83231f" joinstyle="miter"/>
                <v:path arrowok="t" textboxrect="0,0,136036,332120"/>
                <w10:wrap anchorx="margin"/>
              </v:shape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F548CF" wp14:editId="73324A58">
                <wp:simplePos x="0" y="0"/>
                <wp:positionH relativeFrom="column">
                  <wp:posOffset>5524500</wp:posOffset>
                </wp:positionH>
                <wp:positionV relativeFrom="paragraph">
                  <wp:posOffset>314960</wp:posOffset>
                </wp:positionV>
                <wp:extent cx="1028571" cy="157875"/>
                <wp:effectExtent l="0" t="0" r="0" b="0"/>
                <wp:wrapNone/>
                <wp:docPr id="641586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1C1C86" w14:textId="3A684614" w:rsidR="00E21128" w:rsidRPr="003C3090" w:rsidRDefault="00066EA5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p</w:t>
                            </w:r>
                            <w:r w:rsidR="00E21128"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ti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548CF" id="_x0000_s1148" style="position:absolute;margin-left:435pt;margin-top:24.8pt;width:81pt;height:12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" filled="f" stroked="f">
                <v:textbox inset="0,0,0,0">
                  <w:txbxContent>
                    <w:p w14:paraId="5B1C1C86" w14:textId="3A684614" w:rsidR="00E21128" w:rsidRPr="003C3090" w:rsidRDefault="00066EA5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p</w:t>
                      </w:r>
                      <w:r w:rsidR="00E21128">
                        <w:rPr>
                          <w:b/>
                          <w:w w:val="120"/>
                          <w:sz w:val="21"/>
                          <w:lang w:val="en-US"/>
                        </w:rPr>
                        <w:t>a</w:t>
                      </w: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tient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CBC62D" wp14:editId="073DAA41">
                <wp:simplePos x="0" y="0"/>
                <wp:positionH relativeFrom="column">
                  <wp:posOffset>3379470</wp:posOffset>
                </wp:positionH>
                <wp:positionV relativeFrom="paragraph">
                  <wp:posOffset>193040</wp:posOffset>
                </wp:positionV>
                <wp:extent cx="264795" cy="218440"/>
                <wp:effectExtent l="0" t="0" r="0" b="0"/>
                <wp:wrapNone/>
                <wp:docPr id="18332613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B042FC" w14:textId="19FA6BFD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C62D" id="_x0000_s1149" style="position:absolute;margin-left:266.1pt;margin-top:15.2pt;width:20.85pt;height:17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" filled="f" stroked="f">
                <v:textbox inset="0,0,0,0">
                  <w:txbxContent>
                    <w:p w14:paraId="50B042FC" w14:textId="19FA6BFD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604838" wp14:editId="0DD959CF">
                <wp:simplePos x="0" y="0"/>
                <wp:positionH relativeFrom="column">
                  <wp:posOffset>6774180</wp:posOffset>
                </wp:positionH>
                <wp:positionV relativeFrom="paragraph">
                  <wp:posOffset>213360</wp:posOffset>
                </wp:positionV>
                <wp:extent cx="130175" cy="362585"/>
                <wp:effectExtent l="0" t="0" r="0" b="0"/>
                <wp:wrapNone/>
                <wp:docPr id="813964360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62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42E14" id="Shape 2901" o:spid="_x0000_s1026" style="position:absolute;margin-left:533.4pt;margin-top:16.8pt;width:10.25pt;height:28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1343B3" wp14:editId="665724C0">
                <wp:simplePos x="0" y="0"/>
                <wp:positionH relativeFrom="column">
                  <wp:posOffset>5326380</wp:posOffset>
                </wp:positionH>
                <wp:positionV relativeFrom="paragraph">
                  <wp:posOffset>236220</wp:posOffset>
                </wp:positionV>
                <wp:extent cx="1511034" cy="329949"/>
                <wp:effectExtent l="0" t="0" r="0" b="0"/>
                <wp:wrapNone/>
                <wp:docPr id="1662661571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4" cy="32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43165" id="Shape 151" o:spid="_x0000_s1026" style="position:absolute;margin-left:419.4pt;margin-top:18.6pt;width:119pt;height:2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4C528A" wp14:editId="3829CFB0">
                <wp:simplePos x="0" y="0"/>
                <wp:positionH relativeFrom="column">
                  <wp:posOffset>4032250</wp:posOffset>
                </wp:positionH>
                <wp:positionV relativeFrom="paragraph">
                  <wp:posOffset>316230</wp:posOffset>
                </wp:positionV>
                <wp:extent cx="1203960" cy="19050"/>
                <wp:effectExtent l="0" t="57150" r="15240" b="95250"/>
                <wp:wrapNone/>
                <wp:docPr id="20595548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77B37" id="Straight Arrow Connector 6" o:spid="_x0000_s1026" type="#_x0000_t32" style="position:absolute;margin-left:317.5pt;margin-top:24.9pt;width:94.8pt;height:1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wMViO3wAAAAkBAAAPAAAAZHJzL2Rv&#10;d25yZXYueG1sTI/BTsMwEETvSPyDtUjcqNPQhhDiVEBBAnGi9MJtG2/jCHsdxW4b/h5zguNqRzPv&#10;1avJWXGkMfSeFcxnGQji1uueOwXbj+erEkSIyBqtZ1LwTQFWzflZjZX2J36n4yZ2IpVwqFCBiXGo&#10;pAytIYdh5gfi9Nv70WFM59hJPeIplTsr8ywrpMOe04LBgR4NtV+bg1OwN0jrrWVcDzfF/O3h8+Up&#10;e/VKXV5M93cgIk3xLwy/+AkdmsS08wfWQVgFxfUyuUQFi9ukkAJlvihA7BQs8xJkU8v/Bs0PAA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PAxWI7fAAAACQ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07EF0F" wp14:editId="37116908">
                <wp:simplePos x="0" y="0"/>
                <wp:positionH relativeFrom="column">
                  <wp:posOffset>144780</wp:posOffset>
                </wp:positionH>
                <wp:positionV relativeFrom="paragraph">
                  <wp:posOffset>259080</wp:posOffset>
                </wp:positionV>
                <wp:extent cx="2811780" cy="4404360"/>
                <wp:effectExtent l="0" t="76200" r="0" b="34290"/>
                <wp:wrapNone/>
                <wp:docPr id="33928195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1780" cy="4404360"/>
                        </a:xfrm>
                        <a:prstGeom prst="bentConnector3">
                          <a:avLst>
                            <a:gd name="adj1" fmla="val 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7CA6" id="Connector: Elbow 1" o:spid="_x0000_s1026" type="#_x0000_t34" style="position:absolute;margin-left:11.4pt;margin-top:20.4pt;width:221.4pt;height:346.8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" adj="88" strokecolor="black [3200]" strokeweight="1.5pt">
                <v:stroke endarrow="block"/>
              </v:shape>
            </w:pict>
          </mc:Fallback>
        </mc:AlternateContent>
      </w:r>
      <w:r w:rsidR="003141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43331" wp14:editId="31F7266F">
                <wp:simplePos x="0" y="0"/>
                <wp:positionH relativeFrom="margin">
                  <wp:posOffset>3481070</wp:posOffset>
                </wp:positionH>
                <wp:positionV relativeFrom="paragraph">
                  <wp:posOffset>-81280</wp:posOffset>
                </wp:positionV>
                <wp:extent cx="509270" cy="1018540"/>
                <wp:effectExtent l="0" t="0" r="5080" b="0"/>
                <wp:wrapNone/>
                <wp:docPr id="481929087" name="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1018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588" h="1019173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52014" y="2635"/>
                              </a:lnTo>
                              <a:cubicBezTo>
                                <a:pt x="308593" y="28788"/>
                                <a:pt x="509588" y="246242"/>
                                <a:pt x="509588" y="509586"/>
                              </a:cubicBezTo>
                              <a:cubicBezTo>
                                <a:pt x="509588" y="790487"/>
                                <a:pt x="280901" y="1019173"/>
                                <a:pt x="0" y="1019173"/>
                              </a:cubicBezTo>
                              <a:lnTo>
                                <a:pt x="0" y="1011642"/>
                              </a:lnTo>
                              <a:cubicBezTo>
                                <a:pt x="276884" y="1011642"/>
                                <a:pt x="502057" y="786470"/>
                                <a:pt x="502057" y="509586"/>
                              </a:cubicBezTo>
                              <a:cubicBezTo>
                                <a:pt x="502057" y="232702"/>
                                <a:pt x="276884" y="7529"/>
                                <a:pt x="0" y="75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96524" id="Shape 218" o:spid="_x0000_s1026" style="position:absolute;margin-left:274.1pt;margin-top:-6.4pt;width:40.1pt;height:80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09588,101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" path="m,l31,,52014,2635c308593,28788,509588,246242,509588,509586,509588,790487,280901,1019173,,1019173r,-7531c276884,1011642,502057,786470,502057,509586,502057,232702,276884,7529,,7529l,xe" fillcolor="black" stroked="f" strokeweight="0">
                <v:stroke miterlimit="83231f" joinstyle="miter"/>
                <v:path arrowok="t" textboxrect="0,0,509588,1019173"/>
                <w10:wrap anchorx="margin"/>
              </v:shape>
            </w:pict>
          </mc:Fallback>
        </mc:AlternateContent>
      </w:r>
      <w:r w:rsidR="003141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3F9C3" wp14:editId="718A3196">
                <wp:simplePos x="0" y="0"/>
                <wp:positionH relativeFrom="column">
                  <wp:posOffset>3018790</wp:posOffset>
                </wp:positionH>
                <wp:positionV relativeFrom="paragraph">
                  <wp:posOffset>-78105</wp:posOffset>
                </wp:positionV>
                <wp:extent cx="509270" cy="1018540"/>
                <wp:effectExtent l="0" t="0" r="5080" b="0"/>
                <wp:wrapNone/>
                <wp:docPr id="1126533924" name="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270" cy="1018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588" h="1019173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52014" y="2635"/>
                              </a:lnTo>
                              <a:cubicBezTo>
                                <a:pt x="308593" y="28788"/>
                                <a:pt x="509588" y="246242"/>
                                <a:pt x="509588" y="509586"/>
                              </a:cubicBezTo>
                              <a:cubicBezTo>
                                <a:pt x="509588" y="790487"/>
                                <a:pt x="280901" y="1019173"/>
                                <a:pt x="0" y="1019173"/>
                              </a:cubicBezTo>
                              <a:lnTo>
                                <a:pt x="0" y="1011642"/>
                              </a:lnTo>
                              <a:cubicBezTo>
                                <a:pt x="276884" y="1011642"/>
                                <a:pt x="502057" y="786470"/>
                                <a:pt x="502057" y="509586"/>
                              </a:cubicBezTo>
                              <a:cubicBezTo>
                                <a:pt x="502057" y="232702"/>
                                <a:pt x="276884" y="7529"/>
                                <a:pt x="0" y="752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F6F1A" id="Shape 218" o:spid="_x0000_s1026" style="position:absolute;margin-left:237.7pt;margin-top:-6.15pt;width:40.1pt;height:80.2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9588,101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" path="m,l31,,52014,2635c308593,28788,509588,246242,509588,509586,509588,790487,280901,1019173,,1019173r,-7531c276884,1011642,502057,786470,502057,509586,502057,232702,276884,7529,,7529l,xe" fillcolor="black" stroked="f" strokeweight="0">
                <v:stroke miterlimit="83231f" joinstyle="miter"/>
                <v:path arrowok="t" textboxrect="0,0,509588,1019173"/>
              </v:shape>
            </w:pict>
          </mc:Fallback>
        </mc:AlternateContent>
      </w:r>
    </w:p>
    <w:p w14:paraId="54767C95" w14:textId="382158B9" w:rsidR="0040626F" w:rsidRDefault="00F72897" w:rsidP="003141A6">
      <w:pPr>
        <w:spacing w:after="0"/>
        <w:ind w:left="-1168" w:right="-11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545B52" wp14:editId="5F61A079">
                <wp:simplePos x="0" y="0"/>
                <wp:positionH relativeFrom="column">
                  <wp:posOffset>3276600</wp:posOffset>
                </wp:positionH>
                <wp:positionV relativeFrom="paragraph">
                  <wp:posOffset>163195</wp:posOffset>
                </wp:positionV>
                <wp:extent cx="617835" cy="190547"/>
                <wp:effectExtent l="0" t="0" r="0" b="0"/>
                <wp:wrapNone/>
                <wp:docPr id="9837622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5" cy="1905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742F4" w14:textId="3D507BE4" w:rsidR="00F72897" w:rsidRDefault="00F72897" w:rsidP="00F72897">
                            <w:r>
                              <w:rPr>
                                <w:b/>
                                <w:w w:val="123"/>
                                <w:sz w:val="21"/>
                              </w:rPr>
                              <w:t>Log</w:t>
                            </w:r>
                            <w:r w:rsidR="00E21128">
                              <w:rPr>
                                <w:b/>
                                <w:w w:val="123"/>
                                <w:sz w:val="21"/>
                              </w:rPr>
                              <w:t>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5B52" id="_x0000_s1150" style="position:absolute;left:0;text-align:left;margin-left:258pt;margin-top:12.85pt;width:48.65pt;height: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" filled="f" stroked="f">
                <v:textbox inset="0,0,0,0">
                  <w:txbxContent>
                    <w:p w14:paraId="0A5742F4" w14:textId="3D507BE4" w:rsidR="00F72897" w:rsidRDefault="00F72897" w:rsidP="00F72897">
                      <w:r>
                        <w:rPr>
                          <w:b/>
                          <w:w w:val="123"/>
                          <w:sz w:val="21"/>
                        </w:rPr>
                        <w:t>Log</w:t>
                      </w:r>
                      <w:r w:rsidR="00E21128">
                        <w:rPr>
                          <w:b/>
                          <w:w w:val="123"/>
                          <w:sz w:val="21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83355E" wp14:editId="71481DDC">
                <wp:simplePos x="0" y="0"/>
                <wp:positionH relativeFrom="column">
                  <wp:posOffset>4076700</wp:posOffset>
                </wp:positionH>
                <wp:positionV relativeFrom="paragraph">
                  <wp:posOffset>4490720</wp:posOffset>
                </wp:positionV>
                <wp:extent cx="1219200" cy="9525"/>
                <wp:effectExtent l="38100" t="76200" r="0" b="85725"/>
                <wp:wrapNone/>
                <wp:docPr id="13955787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29E1C" id="Straight Arrow Connector 7" o:spid="_x0000_s1026" type="#_x0000_t32" style="position:absolute;margin-left:321pt;margin-top:353.6pt;width:96pt;height:.7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2D12C9" wp14:editId="76AE7BA7">
                <wp:simplePos x="0" y="0"/>
                <wp:positionH relativeFrom="column">
                  <wp:posOffset>4099560</wp:posOffset>
                </wp:positionH>
                <wp:positionV relativeFrom="paragraph">
                  <wp:posOffset>4361180</wp:posOffset>
                </wp:positionV>
                <wp:extent cx="1203960" cy="19050"/>
                <wp:effectExtent l="0" t="57150" r="15240" b="95250"/>
                <wp:wrapNone/>
                <wp:docPr id="1166091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F854" id="Straight Arrow Connector 6" o:spid="_x0000_s1026" type="#_x0000_t32" style="position:absolute;margin-left:322.8pt;margin-top:343.4pt;width:94.8pt;height: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oGxzn3wAAAAsBAAAPAAAAZHJzL2Rv&#10;d25yZXYueG1sTI9BT8MwDIXvSPyHyEjcWLrBSilNJ2AggTix7bKb13htReNUTbaVf493gpvt9/T8&#10;vWIxuk4daQitZwPTSQKKuPK25drAZv12k4EKEdli55kM/FCARXl5UWBu/Ym/6LiKtZIQDjkaaGLs&#10;c61D1ZDDMPE9sWh7PziMsg61tgOeJNx1epYkqXbYsnxosKeXhqrv1cEZ2DdIy03HuOzv0+nn8/b9&#10;NfnwxlxfjU+PoCKN8c8MZ3xBh1KYdv7ANqjOQHo3T8UqQ5ZKB3Fkt/MZqN358pCBLgv9v0P5Cw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OgbHOf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97066F" wp14:editId="1ECAA3E4">
                <wp:simplePos x="0" y="0"/>
                <wp:positionH relativeFrom="column">
                  <wp:posOffset>4114800</wp:posOffset>
                </wp:positionH>
                <wp:positionV relativeFrom="paragraph">
                  <wp:posOffset>3199130</wp:posOffset>
                </wp:positionV>
                <wp:extent cx="1203960" cy="19050"/>
                <wp:effectExtent l="0" t="57150" r="15240" b="95250"/>
                <wp:wrapNone/>
                <wp:docPr id="8581509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9DB6E" id="Straight Arrow Connector 6" o:spid="_x0000_s1026" type="#_x0000_t32" style="position:absolute;margin-left:324pt;margin-top:251.9pt;width:94.8pt;height: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BYRoyT3wAAAAsBAAAPAAAAZHJzL2Rv&#10;d25yZXYueG1sTI/BTsMwDIbvSLxDZCRuLB2DrOqaTsBAYuLE2GU3r/WaisSpmmwrb092gqPtX7+/&#10;r1yOzooTDaHzrGE6yUAQ177puNWw/Xq7y0GEiNyg9UwafijAsrq+KrFo/Jk/6bSJrUglHArUYGLs&#10;CylDbchhmPieON0OfnAY0zi0shnwnMqdlfdZpqTDjtMHgz29GKq/N0en4WCQVlvLuOrnavrxvHt/&#10;zdZe69ub8WkBItIY/8JwwU/oUCWmvT9yE4TVoB7y5BI1PGaz5JAS+WyuQOwvG5WDrEr536H6BQ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FhGjJP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58BFC8" wp14:editId="5EFE1CCC">
                <wp:simplePos x="0" y="0"/>
                <wp:positionH relativeFrom="column">
                  <wp:posOffset>4091940</wp:posOffset>
                </wp:positionH>
                <wp:positionV relativeFrom="paragraph">
                  <wp:posOffset>3328670</wp:posOffset>
                </wp:positionV>
                <wp:extent cx="1219200" cy="9525"/>
                <wp:effectExtent l="38100" t="76200" r="0" b="85725"/>
                <wp:wrapNone/>
                <wp:docPr id="14900013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D5747" id="Straight Arrow Connector 7" o:spid="_x0000_s1026" type="#_x0000_t32" style="position:absolute;margin-left:322.2pt;margin-top:262.1pt;width:96pt;height:.7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CEF32E" wp14:editId="55A39613">
                <wp:simplePos x="0" y="0"/>
                <wp:positionH relativeFrom="column">
                  <wp:posOffset>4076700</wp:posOffset>
                </wp:positionH>
                <wp:positionV relativeFrom="paragraph">
                  <wp:posOffset>2151380</wp:posOffset>
                </wp:positionV>
                <wp:extent cx="1203960" cy="19050"/>
                <wp:effectExtent l="0" t="57150" r="15240" b="95250"/>
                <wp:wrapNone/>
                <wp:docPr id="18322010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82AA0" id="Straight Arrow Connector 6" o:spid="_x0000_s1026" type="#_x0000_t32" style="position:absolute;margin-left:321pt;margin-top:169.4pt;width:94.8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ATqBLQ3wAAAAsBAAAPAAAAZHJzL2Rv&#10;d25yZXYueG1sTI/BTsMwDIbvSLxDZCRuLO06lao0nYCBBOLE2IWb13ptReJUTbaVt8ec4Gj71+/v&#10;q9azs+pEUxg8G0gXCSjixrcDdwZ2H883BagQkVu0nsnANwVY15cXFZatP/M7nbaxU1LCoUQDfYxj&#10;qXVoenIYFn4kltvBTw6jjFOn2wnPUu6sXiZJrh0OLB96HOmxp+Zre3QGDj3SZmcZN+Ntnr49fL48&#10;Ja/emOur+f4OVKQ5/oXhF1/QoRamvT9yG5Q1kK+W4hINZFkhDpIosjQHtZfNKi1A15X+71D/AA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BOoEtD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FFFE7" wp14:editId="7FC13A2E">
                <wp:simplePos x="0" y="0"/>
                <wp:positionH relativeFrom="column">
                  <wp:posOffset>4053840</wp:posOffset>
                </wp:positionH>
                <wp:positionV relativeFrom="paragraph">
                  <wp:posOffset>2280920</wp:posOffset>
                </wp:positionV>
                <wp:extent cx="1219200" cy="9525"/>
                <wp:effectExtent l="38100" t="76200" r="0" b="85725"/>
                <wp:wrapNone/>
                <wp:docPr id="19842978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68871" id="Straight Arrow Connector 7" o:spid="_x0000_s1026" type="#_x0000_t32" style="position:absolute;margin-left:319.2pt;margin-top:179.6pt;width:96pt;height:.7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90C0CB" wp14:editId="32E1EA67">
                <wp:simplePos x="0" y="0"/>
                <wp:positionH relativeFrom="column">
                  <wp:posOffset>4009390</wp:posOffset>
                </wp:positionH>
                <wp:positionV relativeFrom="paragraph">
                  <wp:posOffset>82550</wp:posOffset>
                </wp:positionV>
                <wp:extent cx="1219200" cy="9525"/>
                <wp:effectExtent l="38100" t="76200" r="0" b="85725"/>
                <wp:wrapNone/>
                <wp:docPr id="1344250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A950A" id="Straight Arrow Connector 7" o:spid="_x0000_s1026" type="#_x0000_t32" style="position:absolute;margin-left:315.7pt;margin-top:6.5pt;width:96pt;height:.7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6239CD" wp14:editId="1FEA3648">
                <wp:simplePos x="0" y="0"/>
                <wp:positionH relativeFrom="column">
                  <wp:posOffset>4069080</wp:posOffset>
                </wp:positionH>
                <wp:positionV relativeFrom="paragraph">
                  <wp:posOffset>1065530</wp:posOffset>
                </wp:positionV>
                <wp:extent cx="1203960" cy="19050"/>
                <wp:effectExtent l="0" t="57150" r="15240" b="95250"/>
                <wp:wrapNone/>
                <wp:docPr id="4041684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A778" id="Straight Arrow Connector 6" o:spid="_x0000_s1026" type="#_x0000_t32" style="position:absolute;margin-left:320.4pt;margin-top:83.9pt;width:94.8pt;height:1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4FCECE" wp14:editId="773118DB">
                <wp:simplePos x="0" y="0"/>
                <wp:positionH relativeFrom="column">
                  <wp:posOffset>4046220</wp:posOffset>
                </wp:positionH>
                <wp:positionV relativeFrom="paragraph">
                  <wp:posOffset>1195070</wp:posOffset>
                </wp:positionV>
                <wp:extent cx="1219200" cy="9525"/>
                <wp:effectExtent l="38100" t="76200" r="0" b="85725"/>
                <wp:wrapNone/>
                <wp:docPr id="204484705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27167" id="Straight Arrow Connector 7" o:spid="_x0000_s1026" type="#_x0000_t32" style="position:absolute;margin-left:318.6pt;margin-top:94.1pt;width:96pt;height: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ABFD5B" wp14:editId="31938C4F">
                <wp:simplePos x="0" y="0"/>
                <wp:positionH relativeFrom="column">
                  <wp:posOffset>1287780</wp:posOffset>
                </wp:positionH>
                <wp:positionV relativeFrom="paragraph">
                  <wp:posOffset>4833620</wp:posOffset>
                </wp:positionV>
                <wp:extent cx="1623060" cy="617220"/>
                <wp:effectExtent l="76200" t="38100" r="15240" b="30480"/>
                <wp:wrapNone/>
                <wp:docPr id="1013060641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060" cy="617220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C1C9" id="Connector: Elbow 18" o:spid="_x0000_s1026" type="#_x0000_t34" style="position:absolute;margin-left:101.4pt;margin-top:380.6pt;width:127.8pt;height:48.6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" adj="21574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6F0426" wp14:editId="047A8B32">
                <wp:simplePos x="0" y="0"/>
                <wp:positionH relativeFrom="column">
                  <wp:posOffset>1203960</wp:posOffset>
                </wp:positionH>
                <wp:positionV relativeFrom="paragraph">
                  <wp:posOffset>4787900</wp:posOffset>
                </wp:positionV>
                <wp:extent cx="1752600" cy="777240"/>
                <wp:effectExtent l="38100" t="0" r="76200" b="99060"/>
                <wp:wrapNone/>
                <wp:docPr id="906821405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77240"/>
                        </a:xfrm>
                        <a:prstGeom prst="bentConnector3">
                          <a:avLst>
                            <a:gd name="adj1" fmla="val -1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3C8F5" id="Connector: Elbow 17" o:spid="_x0000_s1026" type="#_x0000_t34" style="position:absolute;margin-left:94.8pt;margin-top:377pt;width:138pt;height:61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" adj="-282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F8B613" wp14:editId="6C3A9E21">
                <wp:simplePos x="0" y="0"/>
                <wp:positionH relativeFrom="column">
                  <wp:posOffset>952500</wp:posOffset>
                </wp:positionH>
                <wp:positionV relativeFrom="paragraph">
                  <wp:posOffset>4780280</wp:posOffset>
                </wp:positionV>
                <wp:extent cx="1927860" cy="1691640"/>
                <wp:effectExtent l="76200" t="38100" r="15240" b="22860"/>
                <wp:wrapNone/>
                <wp:docPr id="22834198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7860" cy="1691640"/>
                        </a:xfrm>
                        <a:prstGeom prst="bentConnector3">
                          <a:avLst>
                            <a:gd name="adj1" fmla="val 99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7002D" id="Connector: Elbow 16" o:spid="_x0000_s1026" type="#_x0000_t34" style="position:absolute;margin-left:75pt;margin-top:376.4pt;width:151.8pt;height:133.2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" adj="21557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8CC051" wp14:editId="1FD15532">
                <wp:simplePos x="0" y="0"/>
                <wp:positionH relativeFrom="column">
                  <wp:posOffset>815340</wp:posOffset>
                </wp:positionH>
                <wp:positionV relativeFrom="paragraph">
                  <wp:posOffset>4772660</wp:posOffset>
                </wp:positionV>
                <wp:extent cx="2099310" cy="1798320"/>
                <wp:effectExtent l="0" t="0" r="72390" b="87630"/>
                <wp:wrapNone/>
                <wp:docPr id="1962300472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1798320"/>
                        </a:xfrm>
                        <a:prstGeom prst="bentConnector3">
                          <a:avLst>
                            <a:gd name="adj1" fmla="val 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1547" id="Connector: Elbow 15" o:spid="_x0000_s1026" type="#_x0000_t34" style="position:absolute;margin-left:64.2pt;margin-top:375.8pt;width:165.3pt;height:14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" adj="142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0A2410" wp14:editId="3CBE26B9">
                <wp:simplePos x="0" y="0"/>
                <wp:positionH relativeFrom="column">
                  <wp:posOffset>617220</wp:posOffset>
                </wp:positionH>
                <wp:positionV relativeFrom="paragraph">
                  <wp:posOffset>4780280</wp:posOffset>
                </wp:positionV>
                <wp:extent cx="2308860" cy="2743200"/>
                <wp:effectExtent l="76200" t="38100" r="15240" b="19050"/>
                <wp:wrapNone/>
                <wp:docPr id="202589893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8860" cy="2743200"/>
                        </a:xfrm>
                        <a:prstGeom prst="bentConnector3">
                          <a:avLst>
                            <a:gd name="adj1" fmla="val 100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9ED7" id="Connector: Elbow 14" o:spid="_x0000_s1026" type="#_x0000_t34" style="position:absolute;margin-left:48.6pt;margin-top:376.4pt;width:181.8pt;height:3in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" adj="21778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2B8D9C" wp14:editId="65E04C97">
                <wp:simplePos x="0" y="0"/>
                <wp:positionH relativeFrom="column">
                  <wp:posOffset>518160</wp:posOffset>
                </wp:positionH>
                <wp:positionV relativeFrom="paragraph">
                  <wp:posOffset>4757420</wp:posOffset>
                </wp:positionV>
                <wp:extent cx="2453640" cy="2880360"/>
                <wp:effectExtent l="19050" t="0" r="80010" b="91440"/>
                <wp:wrapNone/>
                <wp:docPr id="193547056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2880360"/>
                        </a:xfrm>
                        <a:prstGeom prst="bentConnector3">
                          <a:avLst>
                            <a:gd name="adj1" fmla="val -3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E7ECA" id="Connector: Elbow 13" o:spid="_x0000_s1026" type="#_x0000_t34" style="position:absolute;margin-left:40.8pt;margin-top:374.6pt;width:193.2pt;height:226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" adj="-67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37330F" wp14:editId="68E71E56">
                <wp:simplePos x="0" y="0"/>
                <wp:positionH relativeFrom="column">
                  <wp:posOffset>281940</wp:posOffset>
                </wp:positionH>
                <wp:positionV relativeFrom="paragraph">
                  <wp:posOffset>4765040</wp:posOffset>
                </wp:positionV>
                <wp:extent cx="2583180" cy="3901440"/>
                <wp:effectExtent l="76200" t="38100" r="26670" b="22860"/>
                <wp:wrapNone/>
                <wp:docPr id="1829646893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3180" cy="3901440"/>
                        </a:xfrm>
                        <a:prstGeom prst="bentConnector3">
                          <a:avLst>
                            <a:gd name="adj1" fmla="val 100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8E134" id="Connector: Elbow 12" o:spid="_x0000_s1026" type="#_x0000_t34" style="position:absolute;margin-left:22.2pt;margin-top:375.2pt;width:203.4pt;height:307.2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" adj="21759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99D380" wp14:editId="0583AF26">
                <wp:simplePos x="0" y="0"/>
                <wp:positionH relativeFrom="column">
                  <wp:posOffset>167640</wp:posOffset>
                </wp:positionH>
                <wp:positionV relativeFrom="paragraph">
                  <wp:posOffset>4742180</wp:posOffset>
                </wp:positionV>
                <wp:extent cx="2747010" cy="4053840"/>
                <wp:effectExtent l="19050" t="0" r="72390" b="99060"/>
                <wp:wrapNone/>
                <wp:docPr id="106602532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4053840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6A3A" id="Connector: Elbow 11" o:spid="_x0000_s1026" type="#_x0000_t34" style="position:absolute;margin-left:13.2pt;margin-top:373.4pt;width:216.3pt;height:319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" adj="-105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956986" wp14:editId="27E2F97B">
                <wp:simplePos x="0" y="0"/>
                <wp:positionH relativeFrom="column">
                  <wp:posOffset>1447800</wp:posOffset>
                </wp:positionH>
                <wp:positionV relativeFrom="paragraph">
                  <wp:posOffset>4536440</wp:posOffset>
                </wp:positionV>
                <wp:extent cx="1504950" cy="68580"/>
                <wp:effectExtent l="38100" t="0" r="19050" b="83820"/>
                <wp:wrapNone/>
                <wp:docPr id="6956714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47A08" id="Straight Arrow Connector 10" o:spid="_x0000_s1026" type="#_x0000_t32" style="position:absolute;margin-left:114pt;margin-top:357.2pt;width:118.5pt;height:5.4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9366A3" wp14:editId="4989B1C2">
                <wp:simplePos x="0" y="0"/>
                <wp:positionH relativeFrom="column">
                  <wp:posOffset>1478280</wp:posOffset>
                </wp:positionH>
                <wp:positionV relativeFrom="paragraph">
                  <wp:posOffset>4391660</wp:posOffset>
                </wp:positionV>
                <wp:extent cx="1474470" cy="83820"/>
                <wp:effectExtent l="0" t="57150" r="30480" b="30480"/>
                <wp:wrapNone/>
                <wp:docPr id="148291703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47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7D2F6" id="Straight Arrow Connector 9" o:spid="_x0000_s1026" type="#_x0000_t32" style="position:absolute;margin-left:116.4pt;margin-top:345.8pt;width:116.1pt;height:6.6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0F1C6B" wp14:editId="427543A8">
                <wp:simplePos x="0" y="0"/>
                <wp:positionH relativeFrom="column">
                  <wp:posOffset>1287780</wp:posOffset>
                </wp:positionH>
                <wp:positionV relativeFrom="paragraph">
                  <wp:posOffset>3347720</wp:posOffset>
                </wp:positionV>
                <wp:extent cx="1592580" cy="922020"/>
                <wp:effectExtent l="76200" t="0" r="26670" b="49530"/>
                <wp:wrapNone/>
                <wp:docPr id="89666263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922020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6E04B" id="Connector: Elbow 8" o:spid="_x0000_s1026" type="#_x0000_t34" style="position:absolute;margin-left:101.4pt;margin-top:263.6pt;width:125.4pt;height:72.6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" adj="21548" strokecolor="black [3200]" strokeweight="1.5pt">
                <v:stroke endarrow="block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8AB6ED" wp14:editId="27B15841">
                <wp:simplePos x="0" y="0"/>
                <wp:positionH relativeFrom="column">
                  <wp:posOffset>1181100</wp:posOffset>
                </wp:positionH>
                <wp:positionV relativeFrom="paragraph">
                  <wp:posOffset>3218180</wp:posOffset>
                </wp:positionV>
                <wp:extent cx="1729740" cy="1021080"/>
                <wp:effectExtent l="19050" t="76200" r="0" b="26670"/>
                <wp:wrapNone/>
                <wp:docPr id="217393075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1021080"/>
                        </a:xfrm>
                        <a:prstGeom prst="bentConnector3">
                          <a:avLst>
                            <a:gd name="adj1" fmla="val -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31442" id="Connector: Elbow 7" o:spid="_x0000_s1026" type="#_x0000_t34" style="position:absolute;margin-left:93pt;margin-top:253.4pt;width:136.2pt;height:80.4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" adj="-143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33DFA6" wp14:editId="59936F62">
                <wp:simplePos x="0" y="0"/>
                <wp:positionH relativeFrom="column">
                  <wp:posOffset>967740</wp:posOffset>
                </wp:positionH>
                <wp:positionV relativeFrom="paragraph">
                  <wp:posOffset>2273300</wp:posOffset>
                </wp:positionV>
                <wp:extent cx="1920240" cy="1988820"/>
                <wp:effectExtent l="76200" t="0" r="22860" b="49530"/>
                <wp:wrapNone/>
                <wp:docPr id="925066514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19888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65AF" id="Connector: Elbow 6" o:spid="_x0000_s1026" type="#_x0000_t34" style="position:absolute;margin-left:76.2pt;margin-top:179pt;width:151.2pt;height:156.6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" adj="21600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2E64B0" wp14:editId="0824DE2B">
                <wp:simplePos x="0" y="0"/>
                <wp:positionH relativeFrom="column">
                  <wp:posOffset>853440</wp:posOffset>
                </wp:positionH>
                <wp:positionV relativeFrom="paragraph">
                  <wp:posOffset>2151380</wp:posOffset>
                </wp:positionV>
                <wp:extent cx="2087880" cy="2141220"/>
                <wp:effectExtent l="0" t="76200" r="0" b="30480"/>
                <wp:wrapNone/>
                <wp:docPr id="84236511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2141220"/>
                        </a:xfrm>
                        <a:prstGeom prst="bentConnector3">
                          <a:avLst>
                            <a:gd name="adj1" fmla="val 1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D7D1" id="Connector: Elbow 5" o:spid="_x0000_s1026" type="#_x0000_t34" style="position:absolute;margin-left:67.2pt;margin-top:169.4pt;width:164.4pt;height:168.6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" adj="40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608F2" wp14:editId="096BC9C0">
                <wp:simplePos x="0" y="0"/>
                <wp:positionH relativeFrom="column">
                  <wp:posOffset>617220</wp:posOffset>
                </wp:positionH>
                <wp:positionV relativeFrom="paragraph">
                  <wp:posOffset>1275080</wp:posOffset>
                </wp:positionV>
                <wp:extent cx="2286000" cy="3009900"/>
                <wp:effectExtent l="76200" t="0" r="19050" b="57150"/>
                <wp:wrapNone/>
                <wp:docPr id="559225417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30099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99133" id="Connector: Elbow 4" o:spid="_x0000_s1026" type="#_x0000_t34" style="position:absolute;margin-left:48.6pt;margin-top:100.4pt;width:180pt;height:237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" adj="21600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654F86" wp14:editId="07279216">
                <wp:simplePos x="0" y="0"/>
                <wp:positionH relativeFrom="column">
                  <wp:posOffset>480060</wp:posOffset>
                </wp:positionH>
                <wp:positionV relativeFrom="paragraph">
                  <wp:posOffset>1137920</wp:posOffset>
                </wp:positionV>
                <wp:extent cx="2468880" cy="3147060"/>
                <wp:effectExtent l="19050" t="76200" r="0" b="34290"/>
                <wp:wrapNone/>
                <wp:docPr id="2015496184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3147060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86493" id="Connector: Elbow 3" o:spid="_x0000_s1026" type="#_x0000_t34" style="position:absolute;margin-left:37.8pt;margin-top:89.6pt;width:194.4pt;height:247.8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" adj="-133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9F908F" wp14:editId="141C0679">
                <wp:simplePos x="0" y="0"/>
                <wp:positionH relativeFrom="column">
                  <wp:posOffset>243840</wp:posOffset>
                </wp:positionH>
                <wp:positionV relativeFrom="paragraph">
                  <wp:posOffset>17780</wp:posOffset>
                </wp:positionV>
                <wp:extent cx="2644140" cy="4290060"/>
                <wp:effectExtent l="76200" t="0" r="22860" b="53340"/>
                <wp:wrapNone/>
                <wp:docPr id="143238059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140" cy="4290060"/>
                        </a:xfrm>
                        <a:prstGeom prst="bentConnector3">
                          <a:avLst>
                            <a:gd name="adj1" fmla="val 99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AB07" id="Connector: Elbow 2" o:spid="_x0000_s1026" type="#_x0000_t34" style="position:absolute;margin-left:19.2pt;margin-top:1.4pt;width:208.2pt;height:337.8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" adj="21569" strokecolor="black [3200]" strokeweight="1.5pt">
                <v:stroke endarrow="block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453DB4" wp14:editId="12311771">
                <wp:simplePos x="0" y="0"/>
                <wp:positionH relativeFrom="column">
                  <wp:posOffset>3491230</wp:posOffset>
                </wp:positionH>
                <wp:positionV relativeFrom="paragraph">
                  <wp:posOffset>8148955</wp:posOffset>
                </wp:positionV>
                <wp:extent cx="504190" cy="1009015"/>
                <wp:effectExtent l="0" t="0" r="0" b="0"/>
                <wp:wrapNone/>
                <wp:docPr id="189879778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1670" id="Shape 64" o:spid="_x0000_s1026" style="position:absolute;margin-left:274.9pt;margin-top:641.65pt;width:39.7pt;height:79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41E017" wp14:editId="005D0878">
                <wp:simplePos x="0" y="0"/>
                <wp:positionH relativeFrom="column">
                  <wp:posOffset>2986845</wp:posOffset>
                </wp:positionH>
                <wp:positionV relativeFrom="paragraph">
                  <wp:posOffset>8149101</wp:posOffset>
                </wp:positionV>
                <wp:extent cx="504190" cy="1009015"/>
                <wp:effectExtent l="0" t="0" r="0" b="0"/>
                <wp:wrapNone/>
                <wp:docPr id="863290058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BF4FC" id="Shape 63" o:spid="_x0000_s1026" style="position:absolute;margin-left:235.2pt;margin-top:641.65pt;width:39.7pt;height:7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6219F0" wp14:editId="0C1AA2D6">
                <wp:simplePos x="0" y="0"/>
                <wp:positionH relativeFrom="column">
                  <wp:posOffset>3506470</wp:posOffset>
                </wp:positionH>
                <wp:positionV relativeFrom="paragraph">
                  <wp:posOffset>7045960</wp:posOffset>
                </wp:positionV>
                <wp:extent cx="504190" cy="1009015"/>
                <wp:effectExtent l="0" t="0" r="0" b="0"/>
                <wp:wrapNone/>
                <wp:docPr id="324239320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3B76" id="Shape 64" o:spid="_x0000_s1026" style="position:absolute;margin-left:276.1pt;margin-top:554.8pt;width:39.7pt;height:7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CA3239" wp14:editId="74E5AAE8">
                <wp:simplePos x="0" y="0"/>
                <wp:positionH relativeFrom="column">
                  <wp:posOffset>3001841</wp:posOffset>
                </wp:positionH>
                <wp:positionV relativeFrom="paragraph">
                  <wp:posOffset>7046497</wp:posOffset>
                </wp:positionV>
                <wp:extent cx="504190" cy="1009015"/>
                <wp:effectExtent l="0" t="0" r="0" b="0"/>
                <wp:wrapNone/>
                <wp:docPr id="500517850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21EAD" id="Shape 63" o:spid="_x0000_s1026" style="position:absolute;margin-left:236.35pt;margin-top:554.85pt;width:39.7pt;height:79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8E2B40" wp14:editId="29DA7338">
                <wp:simplePos x="0" y="0"/>
                <wp:positionH relativeFrom="column">
                  <wp:posOffset>2997200</wp:posOffset>
                </wp:positionH>
                <wp:positionV relativeFrom="paragraph">
                  <wp:posOffset>5987415</wp:posOffset>
                </wp:positionV>
                <wp:extent cx="504190" cy="1009015"/>
                <wp:effectExtent l="0" t="0" r="0" b="0"/>
                <wp:wrapNone/>
                <wp:docPr id="1025473220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AB11" id="Shape 63" o:spid="_x0000_s1026" style="position:absolute;margin-left:236pt;margin-top:471.45pt;width:39.7pt;height:79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267B8D" wp14:editId="3C82FA18">
                <wp:simplePos x="0" y="0"/>
                <wp:positionH relativeFrom="column">
                  <wp:posOffset>3502416</wp:posOffset>
                </wp:positionH>
                <wp:positionV relativeFrom="paragraph">
                  <wp:posOffset>5987512</wp:posOffset>
                </wp:positionV>
                <wp:extent cx="504190" cy="1009015"/>
                <wp:effectExtent l="0" t="0" r="0" b="0"/>
                <wp:wrapNone/>
                <wp:docPr id="538795830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42098" id="Shape 64" o:spid="_x0000_s1026" style="position:absolute;margin-left:275.8pt;margin-top:471.45pt;width:39.7pt;height:79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070140" wp14:editId="07C140E4">
                <wp:simplePos x="0" y="0"/>
                <wp:positionH relativeFrom="column">
                  <wp:posOffset>2993390</wp:posOffset>
                </wp:positionH>
                <wp:positionV relativeFrom="paragraph">
                  <wp:posOffset>4925695</wp:posOffset>
                </wp:positionV>
                <wp:extent cx="504190" cy="1009015"/>
                <wp:effectExtent l="0" t="0" r="0" b="0"/>
                <wp:wrapNone/>
                <wp:docPr id="1775667600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50EB" id="Shape 63" o:spid="_x0000_s1026" style="position:absolute;margin-left:235.7pt;margin-top:387.85pt;width:39.7pt;height:79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E5E44D" wp14:editId="1BE319F6">
                <wp:simplePos x="0" y="0"/>
                <wp:positionH relativeFrom="column">
                  <wp:posOffset>3498703</wp:posOffset>
                </wp:positionH>
                <wp:positionV relativeFrom="paragraph">
                  <wp:posOffset>4925792</wp:posOffset>
                </wp:positionV>
                <wp:extent cx="504190" cy="1009015"/>
                <wp:effectExtent l="0" t="0" r="0" b="0"/>
                <wp:wrapNone/>
                <wp:docPr id="180520435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556B" id="Shape 64" o:spid="_x0000_s1026" style="position:absolute;margin-left:275.5pt;margin-top:387.85pt;width:39.7pt;height:79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4709CF" wp14:editId="7267AF82">
                <wp:simplePos x="0" y="0"/>
                <wp:positionH relativeFrom="column">
                  <wp:posOffset>3002280</wp:posOffset>
                </wp:positionH>
                <wp:positionV relativeFrom="paragraph">
                  <wp:posOffset>3863340</wp:posOffset>
                </wp:positionV>
                <wp:extent cx="504190" cy="1009015"/>
                <wp:effectExtent l="0" t="0" r="0" b="0"/>
                <wp:wrapNone/>
                <wp:docPr id="489950345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02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59"/>
                              </a:lnTo>
                              <a:cubicBezTo>
                                <a:pt x="230528" y="7459"/>
                                <a:pt x="7460" y="230527"/>
                                <a:pt x="7460" y="504824"/>
                              </a:cubicBezTo>
                              <a:cubicBezTo>
                                <a:pt x="7460" y="779120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6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2"/>
                                <a:pt x="453297" y="2611"/>
                              </a:cubicBezTo>
                              <a:lnTo>
                                <a:pt x="50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2A3A6" id="Shape 67" o:spid="_x0000_s1026" style="position:absolute;margin-left:236.4pt;margin-top:304.2pt;width:39.7pt;height:79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" path="m504802,r23,l504825,7459c230528,7459,7460,230527,7460,504824v,274296,223068,497364,497365,497364l504825,1009649c243941,1009649,28520,810533,2612,556352l,504832r,-16l2612,453296c26793,216060,216061,26792,453297,2611l504802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924730" wp14:editId="0EC4F076">
                <wp:simplePos x="0" y="0"/>
                <wp:positionH relativeFrom="column">
                  <wp:posOffset>3507105</wp:posOffset>
                </wp:positionH>
                <wp:positionV relativeFrom="paragraph">
                  <wp:posOffset>3863340</wp:posOffset>
                </wp:positionV>
                <wp:extent cx="504190" cy="1009015"/>
                <wp:effectExtent l="0" t="0" r="0" b="0"/>
                <wp:wrapNone/>
                <wp:docPr id="1862051252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23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099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0"/>
                                <a:pt x="497365" y="504824"/>
                              </a:cubicBezTo>
                              <a:cubicBezTo>
                                <a:pt x="497365" y="230527"/>
                                <a:pt x="274296" y="7459"/>
                                <a:pt x="0" y="74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CB14" id="Shape 68" o:spid="_x0000_s1026" style="position:absolute;margin-left:276.15pt;margin-top:304.2pt;width:39.7pt;height:79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" path="m,l23,,51528,2611c305709,28520,504825,243941,504825,504824,504825,783099,278275,1009649,,1009649r,-7461c274296,1002188,497365,779120,497365,504824,497365,230527,274296,7459,,7459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DA600" wp14:editId="34499770">
                <wp:simplePos x="0" y="0"/>
                <wp:positionH relativeFrom="column">
                  <wp:posOffset>3505200</wp:posOffset>
                </wp:positionH>
                <wp:positionV relativeFrom="paragraph">
                  <wp:posOffset>2796540</wp:posOffset>
                </wp:positionV>
                <wp:extent cx="504190" cy="1009015"/>
                <wp:effectExtent l="0" t="0" r="0" b="0"/>
                <wp:wrapNone/>
                <wp:docPr id="146851949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23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099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0"/>
                                <a:pt x="497365" y="504824"/>
                              </a:cubicBezTo>
                              <a:cubicBezTo>
                                <a:pt x="497365" y="230527"/>
                                <a:pt x="274296" y="7459"/>
                                <a:pt x="0" y="74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B525" id="Shape 68" o:spid="_x0000_s1026" style="position:absolute;margin-left:276pt;margin-top:220.2pt;width:39.7pt;height:7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" path="m,l23,,51528,2611c305709,28520,504825,243941,504825,504824,504825,783099,278275,1009649,,1009649r,-7461c274296,1002188,497365,779120,497365,504824,497365,230527,274296,7459,,7459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7567C" wp14:editId="064382DA">
                <wp:simplePos x="0" y="0"/>
                <wp:positionH relativeFrom="column">
                  <wp:posOffset>3000375</wp:posOffset>
                </wp:positionH>
                <wp:positionV relativeFrom="paragraph">
                  <wp:posOffset>2796540</wp:posOffset>
                </wp:positionV>
                <wp:extent cx="504190" cy="1009015"/>
                <wp:effectExtent l="0" t="0" r="0" b="0"/>
                <wp:wrapNone/>
                <wp:docPr id="243150615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02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59"/>
                              </a:lnTo>
                              <a:cubicBezTo>
                                <a:pt x="230528" y="7459"/>
                                <a:pt x="7460" y="230527"/>
                                <a:pt x="7460" y="504824"/>
                              </a:cubicBezTo>
                              <a:cubicBezTo>
                                <a:pt x="7460" y="779120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6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2"/>
                                <a:pt x="453297" y="2611"/>
                              </a:cubicBezTo>
                              <a:lnTo>
                                <a:pt x="50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D157E" id="Shape 67" o:spid="_x0000_s1026" style="position:absolute;margin-left:236.25pt;margin-top:220.2pt;width:39.7pt;height:79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" path="m504802,r23,l504825,7459c230528,7459,7460,230527,7460,504824v,274296,223068,497364,497365,497364l504825,1009649c243941,1009649,28520,810533,2612,556352l,504832r,-16l2612,453296c26793,216060,216061,26792,453297,2611l504802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B534B3" wp14:editId="66FF8C88">
                <wp:simplePos x="0" y="0"/>
                <wp:positionH relativeFrom="column">
                  <wp:posOffset>2990850</wp:posOffset>
                </wp:positionH>
                <wp:positionV relativeFrom="paragraph">
                  <wp:posOffset>1726565</wp:posOffset>
                </wp:positionV>
                <wp:extent cx="504190" cy="1009015"/>
                <wp:effectExtent l="0" t="0" r="0" b="0"/>
                <wp:wrapNone/>
                <wp:docPr id="1954879306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806EB" id="Shape 63" o:spid="_x0000_s1026" style="position:absolute;margin-left:235.5pt;margin-top:135.95pt;width:39.7pt;height:79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EEF027" wp14:editId="74BF251B">
                <wp:simplePos x="0" y="0"/>
                <wp:positionH relativeFrom="column">
                  <wp:posOffset>3495675</wp:posOffset>
                </wp:positionH>
                <wp:positionV relativeFrom="paragraph">
                  <wp:posOffset>1726565</wp:posOffset>
                </wp:positionV>
                <wp:extent cx="504190" cy="1009015"/>
                <wp:effectExtent l="0" t="0" r="0" b="0"/>
                <wp:wrapNone/>
                <wp:docPr id="1936229910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7F31F" id="Shape 64" o:spid="_x0000_s1026" style="position:absolute;margin-left:275.25pt;margin-top:135.95pt;width:39.7pt;height:79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9E675F" wp14:editId="63FF65A2">
                <wp:simplePos x="0" y="0"/>
                <wp:positionH relativeFrom="column">
                  <wp:posOffset>3502025</wp:posOffset>
                </wp:positionH>
                <wp:positionV relativeFrom="paragraph">
                  <wp:posOffset>647065</wp:posOffset>
                </wp:positionV>
                <wp:extent cx="504190" cy="1009015"/>
                <wp:effectExtent l="0" t="0" r="0" b="0"/>
                <wp:wrapNone/>
                <wp:docPr id="676472782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51528" y="2611"/>
                              </a:lnTo>
                              <a:cubicBezTo>
                                <a:pt x="305709" y="28520"/>
                                <a:pt x="504825" y="243941"/>
                                <a:pt x="504825" y="504824"/>
                              </a:cubicBezTo>
                              <a:cubicBezTo>
                                <a:pt x="504825" y="783100"/>
                                <a:pt x="278275" y="1009649"/>
                                <a:pt x="0" y="1009649"/>
                              </a:cubicBezTo>
                              <a:lnTo>
                                <a:pt x="0" y="1002188"/>
                              </a:lnTo>
                              <a:cubicBezTo>
                                <a:pt x="274296" y="1002188"/>
                                <a:pt x="497365" y="779121"/>
                                <a:pt x="497365" y="504824"/>
                              </a:cubicBezTo>
                              <a:cubicBezTo>
                                <a:pt x="497365" y="230528"/>
                                <a:pt x="274296" y="7460"/>
                                <a:pt x="0" y="74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177C4" id="Shape 64" o:spid="_x0000_s1026" style="position:absolute;margin-left:275.75pt;margin-top:50.95pt;width:39.7pt;height:79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" path="m,l15,,51528,2611c305709,28520,504825,243941,504825,504824,504825,783100,278275,1009649,,1009649r,-7461c274296,1002188,497365,779121,497365,504824,497365,230528,274296,7460,,7460l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EB65E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01AE7E" wp14:editId="57EAD62F">
                <wp:simplePos x="0" y="0"/>
                <wp:positionH relativeFrom="column">
                  <wp:posOffset>2997200</wp:posOffset>
                </wp:positionH>
                <wp:positionV relativeFrom="paragraph">
                  <wp:posOffset>647065</wp:posOffset>
                </wp:positionV>
                <wp:extent cx="504190" cy="1009015"/>
                <wp:effectExtent l="0" t="0" r="0" b="0"/>
                <wp:wrapNone/>
                <wp:docPr id="516914615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009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25" h="1009649">
                              <a:moveTo>
                                <a:pt x="504810" y="0"/>
                              </a:moveTo>
                              <a:lnTo>
                                <a:pt x="504825" y="0"/>
                              </a:lnTo>
                              <a:lnTo>
                                <a:pt x="504825" y="7460"/>
                              </a:lnTo>
                              <a:cubicBezTo>
                                <a:pt x="230528" y="7460"/>
                                <a:pt x="7460" y="230528"/>
                                <a:pt x="7460" y="504824"/>
                              </a:cubicBezTo>
                              <a:cubicBezTo>
                                <a:pt x="7460" y="779121"/>
                                <a:pt x="230528" y="1002188"/>
                                <a:pt x="504825" y="1002188"/>
                              </a:cubicBezTo>
                              <a:lnTo>
                                <a:pt x="504825" y="1009649"/>
                              </a:lnTo>
                              <a:cubicBezTo>
                                <a:pt x="243941" y="1009649"/>
                                <a:pt x="28520" y="810533"/>
                                <a:pt x="2612" y="556352"/>
                              </a:cubicBezTo>
                              <a:lnTo>
                                <a:pt x="0" y="504832"/>
                              </a:lnTo>
                              <a:lnTo>
                                <a:pt x="0" y="504817"/>
                              </a:lnTo>
                              <a:lnTo>
                                <a:pt x="2612" y="453296"/>
                              </a:lnTo>
                              <a:cubicBezTo>
                                <a:pt x="26793" y="216060"/>
                                <a:pt x="216061" y="26793"/>
                                <a:pt x="453297" y="2611"/>
                              </a:cubicBezTo>
                              <a:lnTo>
                                <a:pt x="50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62962" id="Shape 63" o:spid="_x0000_s1026" style="position:absolute;margin-left:236pt;margin-top:50.95pt;width:39.7pt;height:79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825,100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" path="m504810,r15,l504825,7460c230528,7460,7460,230528,7460,504824v,274297,223068,497364,497365,497364l504825,1009649c243941,1009649,28520,810533,2612,556352l,504832r,-15l2612,453296c26793,216060,216061,26793,453297,2611l504810,xe" fillcolor="black" stroked="f" strokeweight="0">
                <v:stroke miterlimit="83231f" joinstyle="miter"/>
                <v:path arrowok="t" textboxrect="0,0,504825,1009649"/>
              </v:shape>
            </w:pict>
          </mc:Fallback>
        </mc:AlternateContent>
      </w:r>
      <w:r w:rsidR="003141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EAA6B" wp14:editId="6727BD36">
                <wp:simplePos x="0" y="0"/>
                <wp:positionH relativeFrom="column">
                  <wp:posOffset>316865</wp:posOffset>
                </wp:positionH>
                <wp:positionV relativeFrom="paragraph">
                  <wp:posOffset>4389755</wp:posOffset>
                </wp:positionV>
                <wp:extent cx="836776" cy="277230"/>
                <wp:effectExtent l="0" t="0" r="0" b="0"/>
                <wp:wrapNone/>
                <wp:docPr id="15553881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76" cy="277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D44C2" w14:textId="249EBA05" w:rsidR="0087039A" w:rsidRPr="0087039A" w:rsidRDefault="0087039A" w:rsidP="008703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2"/>
                                <w:sz w:val="31"/>
                              </w:rPr>
                              <w:t>Pati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EAA6B" id="_x0000_s1151" style="position:absolute;left:0;text-align:left;margin-left:24.95pt;margin-top:345.65pt;width:65.9pt;height:2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" filled="f" stroked="f">
                <v:textbox inset="0,0,0,0">
                  <w:txbxContent>
                    <w:p w14:paraId="5A0D44C2" w14:textId="249EBA05" w:rsidR="0087039A" w:rsidRPr="0087039A" w:rsidRDefault="0087039A" w:rsidP="0087039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2"/>
                          <w:sz w:val="31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141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B1CC0" wp14:editId="7A92AF48">
                <wp:simplePos x="0" y="0"/>
                <wp:positionH relativeFrom="column">
                  <wp:posOffset>109855</wp:posOffset>
                </wp:positionH>
                <wp:positionV relativeFrom="paragraph">
                  <wp:posOffset>4363720</wp:posOffset>
                </wp:positionV>
                <wp:extent cx="1319530" cy="329565"/>
                <wp:effectExtent l="0" t="0" r="0" b="0"/>
                <wp:wrapNone/>
                <wp:docPr id="345019848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29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49181" id="Shape 149" o:spid="_x0000_s1026" style="position:absolute;margin-left:8.65pt;margin-top:343.6pt;width:103.9pt;height:25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</w:p>
    <w:p w14:paraId="45339BBC" w14:textId="345B4B9B" w:rsidR="004358DA" w:rsidRPr="004358DA" w:rsidRDefault="004358DA" w:rsidP="004358DA"/>
    <w:p w14:paraId="65B85EAB" w14:textId="7169F8FB" w:rsidR="004358DA" w:rsidRPr="004358DA" w:rsidRDefault="004358DA" w:rsidP="004358DA"/>
    <w:p w14:paraId="509BF4BD" w14:textId="4A7B2CE3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A669231" wp14:editId="54AE07E2">
                <wp:simplePos x="0" y="0"/>
                <wp:positionH relativeFrom="column">
                  <wp:posOffset>6766560</wp:posOffset>
                </wp:positionH>
                <wp:positionV relativeFrom="paragraph">
                  <wp:posOffset>143510</wp:posOffset>
                </wp:positionV>
                <wp:extent cx="253484" cy="512211"/>
                <wp:effectExtent l="0" t="0" r="0" b="0"/>
                <wp:wrapNone/>
                <wp:docPr id="1818552822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61F0" id="Shape 2897" o:spid="_x0000_s1026" style="position:absolute;margin-left:532.8pt;margin-top:11.3pt;width:19.95pt;height:40.3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5D45B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AA8664" wp14:editId="67B8F003">
                <wp:simplePos x="0" y="0"/>
                <wp:positionH relativeFrom="column">
                  <wp:posOffset>975360</wp:posOffset>
                </wp:positionH>
                <wp:positionV relativeFrom="paragraph">
                  <wp:posOffset>133350</wp:posOffset>
                </wp:positionV>
                <wp:extent cx="1367813" cy="271739"/>
                <wp:effectExtent l="0" t="0" r="0" b="0"/>
                <wp:wrapNone/>
                <wp:docPr id="690961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13" cy="2717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F49A58" w14:textId="77777777" w:rsidR="005D45B0" w:rsidRPr="005F55C9" w:rsidRDefault="005D45B0" w:rsidP="005D45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w w:val="120"/>
                                <w:sz w:val="24"/>
                                <w:lang w:val="en-US"/>
                              </w:rPr>
                              <w:t>Manage Prof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8664" id="_x0000_s1152" style="position:absolute;margin-left:76.8pt;margin-top:10.5pt;width:107.7pt;height:21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" filled="f" stroked="f">
                <v:textbox inset="0,0,0,0">
                  <w:txbxContent>
                    <w:p w14:paraId="3EF49A58" w14:textId="77777777" w:rsidR="005D45B0" w:rsidRPr="005F55C9" w:rsidRDefault="005D45B0" w:rsidP="005D45B0">
                      <w:pPr>
                        <w:rPr>
                          <w:lang w:val="en-US"/>
                        </w:rPr>
                      </w:pPr>
                      <w:r>
                        <w:rPr>
                          <w:w w:val="120"/>
                          <w:sz w:val="24"/>
                          <w:lang w:val="en-US"/>
                        </w:rPr>
                        <w:t>Manage Profile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0EEE46" wp14:editId="5FD78B9A">
                <wp:simplePos x="0" y="0"/>
                <wp:positionH relativeFrom="column">
                  <wp:posOffset>3379470</wp:posOffset>
                </wp:positionH>
                <wp:positionV relativeFrom="paragraph">
                  <wp:posOffset>146050</wp:posOffset>
                </wp:positionV>
                <wp:extent cx="264795" cy="218440"/>
                <wp:effectExtent l="0" t="0" r="0" b="0"/>
                <wp:wrapNone/>
                <wp:docPr id="2127758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4EDD43" w14:textId="1E71D0B9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EE46" id="_x0000_s1153" style="position:absolute;margin-left:266.1pt;margin-top:11.5pt;width:20.85pt;height:17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" filled="f" stroked="f">
                <v:textbox inset="0,0,0,0">
                  <w:txbxContent>
                    <w:p w14:paraId="5F4EDD43" w14:textId="1E71D0B9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60571E" wp14:editId="3EA7A976">
                <wp:simplePos x="0" y="0"/>
                <wp:positionH relativeFrom="column">
                  <wp:posOffset>5379720</wp:posOffset>
                </wp:positionH>
                <wp:positionV relativeFrom="paragraph">
                  <wp:posOffset>208915</wp:posOffset>
                </wp:positionV>
                <wp:extent cx="1510665" cy="329565"/>
                <wp:effectExtent l="0" t="0" r="0" b="0"/>
                <wp:wrapNone/>
                <wp:docPr id="1620452257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29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873B" id="Shape 151" o:spid="_x0000_s1026" style="position:absolute;margin-left:423.6pt;margin-top:16.45pt;width:118.95pt;height:25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DF5679" wp14:editId="411CD727">
                <wp:simplePos x="0" y="0"/>
                <wp:positionH relativeFrom="column">
                  <wp:posOffset>6827520</wp:posOffset>
                </wp:positionH>
                <wp:positionV relativeFrom="paragraph">
                  <wp:posOffset>186055</wp:posOffset>
                </wp:positionV>
                <wp:extent cx="130190" cy="363111"/>
                <wp:effectExtent l="0" t="0" r="0" b="0"/>
                <wp:wrapNone/>
                <wp:docPr id="640911022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0" cy="36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3A1B5" id="Shape 2901" o:spid="_x0000_s1026" style="position:absolute;margin-left:537.6pt;margin-top:14.65pt;width:10.25pt;height:28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</w:p>
    <w:p w14:paraId="0F9B0B85" w14:textId="20CBB801" w:rsidR="004358DA" w:rsidRPr="004358DA" w:rsidRDefault="00E21128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CBFBC8" wp14:editId="4ABBBE85">
                <wp:simplePos x="0" y="0"/>
                <wp:positionH relativeFrom="column">
                  <wp:posOffset>3223260</wp:posOffset>
                </wp:positionH>
                <wp:positionV relativeFrom="paragraph">
                  <wp:posOffset>139700</wp:posOffset>
                </wp:positionV>
                <wp:extent cx="617220" cy="403860"/>
                <wp:effectExtent l="0" t="0" r="0" b="0"/>
                <wp:wrapNone/>
                <wp:docPr id="252267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79C96" w14:textId="704F516D" w:rsidR="00F72897" w:rsidRDefault="00E21128" w:rsidP="00F72897">
                            <w:r>
                              <w:rPr>
                                <w:b/>
                                <w:w w:val="123"/>
                                <w:sz w:val="21"/>
                              </w:rPr>
                              <w:t>Manage Profi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FBC8" id="_x0000_s1154" style="position:absolute;margin-left:253.8pt;margin-top:11pt;width:48.6pt;height:31.8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" filled="f" stroked="f">
                <v:textbox inset="0,0,0,0">
                  <w:txbxContent>
                    <w:p w14:paraId="1D479C96" w14:textId="704F516D" w:rsidR="00F72897" w:rsidRDefault="00E21128" w:rsidP="00F72897">
                      <w:r>
                        <w:rPr>
                          <w:b/>
                          <w:w w:val="123"/>
                          <w:sz w:val="21"/>
                        </w:rPr>
                        <w:t>Manage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E4BBA" wp14:editId="47622C8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28571" cy="157875"/>
                <wp:effectExtent l="0" t="0" r="0" b="0"/>
                <wp:wrapNone/>
                <wp:docPr id="217306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748774" w14:textId="57718845" w:rsidR="00E21128" w:rsidRPr="003C3090" w:rsidRDefault="00066EA5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p</w:t>
                            </w:r>
                            <w:r w:rsidR="00E21128"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ti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4BBA" id="_x0000_s1155" style="position:absolute;margin-left:29.8pt;margin-top:.55pt;width:81pt;height:12.45pt;z-index:251932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" filled="f" stroked="f">
                <v:textbox inset="0,0,0,0">
                  <w:txbxContent>
                    <w:p w14:paraId="42748774" w14:textId="57718845" w:rsidR="00E21128" w:rsidRPr="003C3090" w:rsidRDefault="00066EA5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p</w:t>
                      </w:r>
                      <w:r w:rsidR="00E21128">
                        <w:rPr>
                          <w:b/>
                          <w:w w:val="120"/>
                          <w:sz w:val="21"/>
                          <w:lang w:val="en-US"/>
                        </w:rPr>
                        <w:t>a</w:t>
                      </w: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89566" w14:textId="2A40D53F" w:rsidR="004358DA" w:rsidRPr="004358DA" w:rsidRDefault="004358DA" w:rsidP="004358DA"/>
    <w:p w14:paraId="06046424" w14:textId="2CE6B501" w:rsidR="004358DA" w:rsidRPr="004358DA" w:rsidRDefault="004358DA" w:rsidP="004358DA"/>
    <w:p w14:paraId="33351923" w14:textId="35085958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7891F6" wp14:editId="020AD262">
                <wp:simplePos x="0" y="0"/>
                <wp:positionH relativeFrom="column">
                  <wp:posOffset>6728460</wp:posOffset>
                </wp:positionH>
                <wp:positionV relativeFrom="paragraph">
                  <wp:posOffset>75565</wp:posOffset>
                </wp:positionV>
                <wp:extent cx="253484" cy="512211"/>
                <wp:effectExtent l="0" t="0" r="0" b="0"/>
                <wp:wrapNone/>
                <wp:docPr id="1302536905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BF046" id="Shape 2897" o:spid="_x0000_s1026" style="position:absolute;margin-left:529.8pt;margin-top:5.95pt;width:19.95pt;height:40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935B6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F0499C" wp14:editId="4444A29C">
                <wp:simplePos x="0" y="0"/>
                <wp:positionH relativeFrom="column">
                  <wp:posOffset>815340</wp:posOffset>
                </wp:positionH>
                <wp:positionV relativeFrom="paragraph">
                  <wp:posOffset>3810</wp:posOffset>
                </wp:positionV>
                <wp:extent cx="2153204" cy="213386"/>
                <wp:effectExtent l="0" t="0" r="0" b="0"/>
                <wp:wrapNone/>
                <wp:docPr id="1277008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04" cy="2133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5C7F5E" w14:textId="222FB87C" w:rsidR="00935B69" w:rsidRDefault="00935B69" w:rsidP="00935B69">
                            <w:r>
                              <w:rPr>
                                <w:w w:val="120"/>
                                <w:sz w:val="24"/>
                              </w:rPr>
                              <w:t>Select Doctor Specializ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499C" id="_x0000_s1156" style="position:absolute;margin-left:64.2pt;margin-top:.3pt;width:169.55pt;height:16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" filled="f" stroked="f">
                <v:textbox inset="0,0,0,0">
                  <w:txbxContent>
                    <w:p w14:paraId="215C7F5E" w14:textId="222FB87C" w:rsidR="00935B69" w:rsidRDefault="00935B69" w:rsidP="00935B69">
                      <w:r>
                        <w:rPr>
                          <w:w w:val="120"/>
                          <w:sz w:val="24"/>
                        </w:rPr>
                        <w:t>Select Doctor Specialization</w:t>
                      </w:r>
                    </w:p>
                  </w:txbxContent>
                </v:textbox>
              </v:rect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771BC2" wp14:editId="0EB6446A">
                <wp:simplePos x="0" y="0"/>
                <wp:positionH relativeFrom="column">
                  <wp:posOffset>5585460</wp:posOffset>
                </wp:positionH>
                <wp:positionV relativeFrom="paragraph">
                  <wp:posOffset>232410</wp:posOffset>
                </wp:positionV>
                <wp:extent cx="1028571" cy="157875"/>
                <wp:effectExtent l="0" t="0" r="0" b="0"/>
                <wp:wrapNone/>
                <wp:docPr id="2001544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2CFBA4" w14:textId="6D6A3865" w:rsidR="00066EA5" w:rsidRDefault="00066EA5" w:rsidP="00066EA5">
                            <w:pPr>
                              <w:jc w:val="center"/>
                            </w:pPr>
                            <w:r>
                              <w:t>Specialization</w:t>
                            </w:r>
                          </w:p>
                          <w:p w14:paraId="7873FBC6" w14:textId="38BEB0F3" w:rsidR="00E21128" w:rsidRPr="003C3090" w:rsidRDefault="00E21128" w:rsidP="00E211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71BC2" id="_x0000_s1157" style="position:absolute;margin-left:439.8pt;margin-top:18.3pt;width:81pt;height:12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" filled="f" stroked="f">
                <v:textbox inset="0,0,0,0">
                  <w:txbxContent>
                    <w:p w14:paraId="602CFBA4" w14:textId="6D6A3865" w:rsidR="00066EA5" w:rsidRDefault="00066EA5" w:rsidP="00066EA5">
                      <w:pPr>
                        <w:jc w:val="center"/>
                      </w:pPr>
                      <w:r>
                        <w:t>Specialization</w:t>
                      </w:r>
                    </w:p>
                    <w:p w14:paraId="7873FBC6" w14:textId="38BEB0F3" w:rsidR="00E21128" w:rsidRPr="003C3090" w:rsidRDefault="00E21128" w:rsidP="00E211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01E823" wp14:editId="44D98F13">
                <wp:simplePos x="0" y="0"/>
                <wp:positionH relativeFrom="column">
                  <wp:posOffset>3333750</wp:posOffset>
                </wp:positionH>
                <wp:positionV relativeFrom="paragraph">
                  <wp:posOffset>118745</wp:posOffset>
                </wp:positionV>
                <wp:extent cx="264795" cy="218440"/>
                <wp:effectExtent l="0" t="0" r="0" b="0"/>
                <wp:wrapNone/>
                <wp:docPr id="1417168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58AA6" w14:textId="16B39849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1E823" id="_x0000_s1158" style="position:absolute;margin-left:262.5pt;margin-top:9.35pt;width:20.85pt;height:17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" filled="f" stroked="f">
                <v:textbox inset="0,0,0,0">
                  <w:txbxContent>
                    <w:p w14:paraId="06458AA6" w14:textId="16B39849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903E9A7" wp14:editId="73D63F3A">
                <wp:simplePos x="0" y="0"/>
                <wp:positionH relativeFrom="column">
                  <wp:posOffset>6797040</wp:posOffset>
                </wp:positionH>
                <wp:positionV relativeFrom="paragraph">
                  <wp:posOffset>121920</wp:posOffset>
                </wp:positionV>
                <wp:extent cx="130175" cy="362585"/>
                <wp:effectExtent l="0" t="0" r="0" b="0"/>
                <wp:wrapNone/>
                <wp:docPr id="611922513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62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003DD" id="Shape 2901" o:spid="_x0000_s1026" style="position:absolute;margin-left:535.2pt;margin-top:9.6pt;width:10.25pt;height:28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CC1CB5" wp14:editId="7D4496F7">
                <wp:simplePos x="0" y="0"/>
                <wp:positionH relativeFrom="column">
                  <wp:posOffset>5349240</wp:posOffset>
                </wp:positionH>
                <wp:positionV relativeFrom="paragraph">
                  <wp:posOffset>144780</wp:posOffset>
                </wp:positionV>
                <wp:extent cx="1511034" cy="329949"/>
                <wp:effectExtent l="0" t="0" r="0" b="0"/>
                <wp:wrapNone/>
                <wp:docPr id="2125056917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4" cy="32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9EBB8" id="Shape 151" o:spid="_x0000_s1026" style="position:absolute;margin-left:421.2pt;margin-top:11.4pt;width:119pt;height:2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</w:p>
    <w:p w14:paraId="30A0E44B" w14:textId="0DFEB73D" w:rsidR="004358DA" w:rsidRPr="004358DA" w:rsidRDefault="00F72897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DEF727" wp14:editId="631D5625">
                <wp:simplePos x="0" y="0"/>
                <wp:positionH relativeFrom="column">
                  <wp:posOffset>3054350</wp:posOffset>
                </wp:positionH>
                <wp:positionV relativeFrom="paragraph">
                  <wp:posOffset>13970</wp:posOffset>
                </wp:positionV>
                <wp:extent cx="937260" cy="541020"/>
                <wp:effectExtent l="0" t="0" r="0" b="0"/>
                <wp:wrapNone/>
                <wp:docPr id="1611611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9C8920" w14:textId="5F8475FD" w:rsidR="00F72897" w:rsidRDefault="00066EA5" w:rsidP="00E21128">
                            <w:pPr>
                              <w:jc w:val="center"/>
                            </w:pPr>
                            <w:r>
                              <w:t>Select Specializ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F727" id="_x0000_s1159" style="position:absolute;margin-left:240.5pt;margin-top:1.1pt;width:73.8pt;height:42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" filled="f" stroked="f">
                <v:textbox inset="0,0,0,0">
                  <w:txbxContent>
                    <w:p w14:paraId="6E9C8920" w14:textId="5F8475FD" w:rsidR="00F72897" w:rsidRDefault="00066EA5" w:rsidP="00E21128">
                      <w:pPr>
                        <w:jc w:val="center"/>
                      </w:pPr>
                      <w:r>
                        <w:t>Select Specializ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55AE546" w14:textId="34A8D879" w:rsidR="004358DA" w:rsidRPr="004358DA" w:rsidRDefault="004358DA" w:rsidP="004358DA"/>
    <w:p w14:paraId="224CA35D" w14:textId="13432C0E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23E2A7" wp14:editId="5E3FEE43">
                <wp:simplePos x="0" y="0"/>
                <wp:positionH relativeFrom="column">
                  <wp:posOffset>6713220</wp:posOffset>
                </wp:positionH>
                <wp:positionV relativeFrom="paragraph">
                  <wp:posOffset>217805</wp:posOffset>
                </wp:positionV>
                <wp:extent cx="253484" cy="512211"/>
                <wp:effectExtent l="0" t="0" r="0" b="0"/>
                <wp:wrapNone/>
                <wp:docPr id="2014857596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F5D4" id="Shape 2897" o:spid="_x0000_s1026" style="position:absolute;margin-left:528.6pt;margin-top:17.15pt;width:19.95pt;height:40.3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MbpN9DjAAAADA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935B6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885168" wp14:editId="0F7BCF05">
                <wp:simplePos x="0" y="0"/>
                <wp:positionH relativeFrom="column">
                  <wp:posOffset>1463040</wp:posOffset>
                </wp:positionH>
                <wp:positionV relativeFrom="paragraph">
                  <wp:posOffset>216535</wp:posOffset>
                </wp:positionV>
                <wp:extent cx="1363980" cy="198120"/>
                <wp:effectExtent l="0" t="0" r="0" b="0"/>
                <wp:wrapNone/>
                <wp:docPr id="3334424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78403" w14:textId="4FC43B1F" w:rsidR="00935B69" w:rsidRDefault="00935B69" w:rsidP="00935B69">
                            <w:r>
                              <w:rPr>
                                <w:w w:val="120"/>
                                <w:sz w:val="24"/>
                              </w:rPr>
                              <w:t xml:space="preserve">Select Doctor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5168" id="_x0000_s1160" style="position:absolute;margin-left:115.2pt;margin-top:17.05pt;width:107.4pt;height:15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" filled="f" stroked="f">
                <v:textbox inset="0,0,0,0">
                  <w:txbxContent>
                    <w:p w14:paraId="01978403" w14:textId="4FC43B1F" w:rsidR="00935B69" w:rsidRDefault="00935B69" w:rsidP="00935B69">
                      <w:r>
                        <w:rPr>
                          <w:w w:val="120"/>
                          <w:sz w:val="24"/>
                        </w:rPr>
                        <w:t xml:space="preserve">Select Doctor 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97E88A" wp14:editId="5DB76EF4">
                <wp:simplePos x="0" y="0"/>
                <wp:positionH relativeFrom="column">
                  <wp:posOffset>3356610</wp:posOffset>
                </wp:positionH>
                <wp:positionV relativeFrom="paragraph">
                  <wp:posOffset>269875</wp:posOffset>
                </wp:positionV>
                <wp:extent cx="264795" cy="218440"/>
                <wp:effectExtent l="0" t="0" r="0" b="0"/>
                <wp:wrapNone/>
                <wp:docPr id="2333981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E654D" w14:textId="46556165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E88A" id="_x0000_s1161" style="position:absolute;margin-left:264.3pt;margin-top:21.25pt;width:20.85pt;height:17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" filled="f" stroked="f">
                <v:textbox inset="0,0,0,0">
                  <w:txbxContent>
                    <w:p w14:paraId="6B5E654D" w14:textId="46556165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6C02BD" wp14:editId="326916C8">
                <wp:simplePos x="0" y="0"/>
                <wp:positionH relativeFrom="column">
                  <wp:posOffset>6812280</wp:posOffset>
                </wp:positionH>
                <wp:positionV relativeFrom="paragraph">
                  <wp:posOffset>289560</wp:posOffset>
                </wp:positionV>
                <wp:extent cx="130190" cy="363111"/>
                <wp:effectExtent l="0" t="0" r="0" b="0"/>
                <wp:wrapNone/>
                <wp:docPr id="22859873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0" cy="36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45B4D" id="Shape 2901" o:spid="_x0000_s1026" style="position:absolute;margin-left:536.4pt;margin-top:22.8pt;width:10.25pt;height:28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</w:p>
    <w:p w14:paraId="0A19AFC1" w14:textId="5C6675D2" w:rsidR="004358DA" w:rsidRPr="004358DA" w:rsidRDefault="00066EA5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70075E" wp14:editId="7973A24F">
                <wp:simplePos x="0" y="0"/>
                <wp:positionH relativeFrom="column">
                  <wp:posOffset>3268980</wp:posOffset>
                </wp:positionH>
                <wp:positionV relativeFrom="paragraph">
                  <wp:posOffset>213360</wp:posOffset>
                </wp:positionV>
                <wp:extent cx="617835" cy="350520"/>
                <wp:effectExtent l="0" t="0" r="0" b="0"/>
                <wp:wrapNone/>
                <wp:docPr id="468516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5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C9CF5" w14:textId="4E34D0D5" w:rsidR="00F72897" w:rsidRDefault="00066EA5" w:rsidP="00F72897">
                            <w:r>
                              <w:rPr>
                                <w:b/>
                                <w:w w:val="123"/>
                                <w:sz w:val="21"/>
                              </w:rPr>
                              <w:t>Select Doct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075E" id="_x0000_s1162" style="position:absolute;margin-left:257.4pt;margin-top:16.8pt;width:48.65pt;height:27.6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" filled="f" stroked="f">
                <v:textbox inset="0,0,0,0">
                  <w:txbxContent>
                    <w:p w14:paraId="773C9CF5" w14:textId="4E34D0D5" w:rsidR="00F72897" w:rsidRDefault="00066EA5" w:rsidP="00F72897">
                      <w:r>
                        <w:rPr>
                          <w:b/>
                          <w:w w:val="123"/>
                          <w:sz w:val="21"/>
                        </w:rPr>
                        <w:t>Select Doctor</w:t>
                      </w:r>
                    </w:p>
                  </w:txbxContent>
                </v:textbox>
              </v:rect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87EE28" wp14:editId="4992C387">
                <wp:simplePos x="0" y="0"/>
                <wp:positionH relativeFrom="column">
                  <wp:posOffset>5661660</wp:posOffset>
                </wp:positionH>
                <wp:positionV relativeFrom="paragraph">
                  <wp:posOffset>141605</wp:posOffset>
                </wp:positionV>
                <wp:extent cx="1028571" cy="157875"/>
                <wp:effectExtent l="0" t="0" r="0" b="0"/>
                <wp:wrapNone/>
                <wp:docPr id="8341569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00BB4A" w14:textId="26512108" w:rsidR="00E21128" w:rsidRPr="003C3090" w:rsidRDefault="00066EA5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7EE28" id="_x0000_s1163" style="position:absolute;margin-left:445.8pt;margin-top:11.15pt;width:81pt;height:12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" filled="f" stroked="f">
                <v:textbox inset="0,0,0,0">
                  <w:txbxContent>
                    <w:p w14:paraId="1000BB4A" w14:textId="26512108" w:rsidR="00E21128" w:rsidRPr="003C3090" w:rsidRDefault="00066EA5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6770A9" wp14:editId="2A6D8B2F">
                <wp:simplePos x="0" y="0"/>
                <wp:positionH relativeFrom="column">
                  <wp:posOffset>5364480</wp:posOffset>
                </wp:positionH>
                <wp:positionV relativeFrom="paragraph">
                  <wp:posOffset>27305</wp:posOffset>
                </wp:positionV>
                <wp:extent cx="1511034" cy="329949"/>
                <wp:effectExtent l="0" t="0" r="0" b="0"/>
                <wp:wrapNone/>
                <wp:docPr id="1469463417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4" cy="32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17448" id="Shape 151" o:spid="_x0000_s1026" style="position:absolute;margin-left:422.4pt;margin-top:2.15pt;width:119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</w:p>
    <w:p w14:paraId="1B5F265C" w14:textId="541D91E4" w:rsidR="004358DA" w:rsidRPr="004358DA" w:rsidRDefault="004358DA" w:rsidP="004358DA"/>
    <w:p w14:paraId="79D96123" w14:textId="7BDFA13E" w:rsidR="004358DA" w:rsidRPr="004358DA" w:rsidRDefault="004358DA" w:rsidP="004358DA"/>
    <w:p w14:paraId="2B0FD1FC" w14:textId="68B7DBE6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29D1A0" wp14:editId="5DCA0F3B">
                <wp:simplePos x="0" y="0"/>
                <wp:positionH relativeFrom="column">
                  <wp:posOffset>6728460</wp:posOffset>
                </wp:positionH>
                <wp:positionV relativeFrom="paragraph">
                  <wp:posOffset>286385</wp:posOffset>
                </wp:positionV>
                <wp:extent cx="253484" cy="512211"/>
                <wp:effectExtent l="0" t="0" r="0" b="0"/>
                <wp:wrapNone/>
                <wp:docPr id="1813668717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F9532" id="Shape 2897" o:spid="_x0000_s1026" style="position:absolute;margin-left:529.8pt;margin-top:22.55pt;width:19.95pt;height:4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CyQLJrjAAAADA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935B6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34A023" wp14:editId="211316FD">
                <wp:simplePos x="0" y="0"/>
                <wp:positionH relativeFrom="column">
                  <wp:posOffset>1569720</wp:posOffset>
                </wp:positionH>
                <wp:positionV relativeFrom="paragraph">
                  <wp:posOffset>255270</wp:posOffset>
                </wp:positionV>
                <wp:extent cx="1356360" cy="190500"/>
                <wp:effectExtent l="0" t="0" r="0" b="0"/>
                <wp:wrapNone/>
                <wp:docPr id="1307440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92319" w14:textId="4FC969FD" w:rsidR="00935B69" w:rsidRDefault="00935B69" w:rsidP="00935B69">
                            <w:r>
                              <w:rPr>
                                <w:w w:val="120"/>
                                <w:sz w:val="24"/>
                              </w:rPr>
                              <w:t>View Empty Slot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A023" id="_x0000_s1164" style="position:absolute;margin-left:123.6pt;margin-top:20.1pt;width:106.8pt;height: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" filled="f" stroked="f">
                <v:textbox inset="0,0,0,0">
                  <w:txbxContent>
                    <w:p w14:paraId="49F92319" w14:textId="4FC969FD" w:rsidR="00935B69" w:rsidRDefault="00935B69" w:rsidP="00935B69">
                      <w:r>
                        <w:rPr>
                          <w:w w:val="120"/>
                          <w:sz w:val="24"/>
                        </w:rPr>
                        <w:t>View Empty Slote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BC69C9" wp14:editId="463B5AC9">
                <wp:simplePos x="0" y="0"/>
                <wp:positionH relativeFrom="column">
                  <wp:posOffset>3348990</wp:posOffset>
                </wp:positionH>
                <wp:positionV relativeFrom="paragraph">
                  <wp:posOffset>125095</wp:posOffset>
                </wp:positionV>
                <wp:extent cx="264795" cy="218440"/>
                <wp:effectExtent l="0" t="0" r="0" b="0"/>
                <wp:wrapNone/>
                <wp:docPr id="6901993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138D2" w14:textId="3E7666C5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C69C9" id="_x0000_s1165" style="position:absolute;margin-left:263.7pt;margin-top:9.85pt;width:20.85pt;height:17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" filled="f" stroked="f">
                <v:textbox inset="0,0,0,0">
                  <w:txbxContent>
                    <w:p w14:paraId="683138D2" w14:textId="3E7666C5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9880086" w14:textId="568148A8" w:rsidR="004358DA" w:rsidRPr="004358DA" w:rsidRDefault="00066EA5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68793E" wp14:editId="32C5D243">
                <wp:simplePos x="0" y="0"/>
                <wp:positionH relativeFrom="column">
                  <wp:posOffset>3192780</wp:posOffset>
                </wp:positionH>
                <wp:positionV relativeFrom="paragraph">
                  <wp:posOffset>160019</wp:posOffset>
                </wp:positionV>
                <wp:extent cx="617220" cy="352425"/>
                <wp:effectExtent l="0" t="0" r="0" b="0"/>
                <wp:wrapNone/>
                <wp:docPr id="13674367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E8496" w14:textId="54F45481" w:rsidR="00F72897" w:rsidRDefault="00066EA5" w:rsidP="00066EA5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  <w:proofErr w:type="spellStart"/>
                            <w:r>
                              <w:t>Emty</w:t>
                            </w:r>
                            <w:proofErr w:type="spellEnd"/>
                            <w:r>
                              <w:t xml:space="preserve"> Slo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793E" id="_x0000_s1166" style="position:absolute;margin-left:251.4pt;margin-top:12.6pt;width:48.6pt;height:27.7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" filled="f" stroked="f">
                <v:textbox inset="0,0,0,0">
                  <w:txbxContent>
                    <w:p w14:paraId="3DFE8496" w14:textId="54F45481" w:rsidR="00F72897" w:rsidRDefault="00066EA5" w:rsidP="00066EA5">
                      <w:pPr>
                        <w:jc w:val="center"/>
                      </w:pPr>
                      <w:r>
                        <w:t xml:space="preserve">View </w:t>
                      </w:r>
                      <w:proofErr w:type="spellStart"/>
                      <w:r>
                        <w:t>Emty</w:t>
                      </w:r>
                      <w:proofErr w:type="spellEnd"/>
                      <w:r>
                        <w:t xml:space="preserve"> Slote</w:t>
                      </w:r>
                    </w:p>
                  </w:txbxContent>
                </v:textbox>
              </v:rect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A9FC1D" wp14:editId="742819D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028571" cy="157875"/>
                <wp:effectExtent l="0" t="0" r="0" b="0"/>
                <wp:wrapNone/>
                <wp:docPr id="1701088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09D22" w14:textId="77777777" w:rsidR="00E21128" w:rsidRPr="003C3090" w:rsidRDefault="00E21128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FC1D" id="_x0000_s1167" style="position:absolute;margin-left:29.8pt;margin-top:14.4pt;width:81pt;height:12.45pt;z-index:251938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" filled="f" stroked="f">
                <v:textbox inset="0,0,0,0">
                  <w:txbxContent>
                    <w:p w14:paraId="03A09D22" w14:textId="77777777" w:rsidR="00E21128" w:rsidRPr="003C3090" w:rsidRDefault="00E21128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appoin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94FDD8" wp14:editId="5017444C">
                <wp:simplePos x="0" y="0"/>
                <wp:positionH relativeFrom="column">
                  <wp:posOffset>6804660</wp:posOffset>
                </wp:positionH>
                <wp:positionV relativeFrom="paragraph">
                  <wp:posOffset>80010</wp:posOffset>
                </wp:positionV>
                <wp:extent cx="130175" cy="362585"/>
                <wp:effectExtent l="0" t="0" r="0" b="0"/>
                <wp:wrapNone/>
                <wp:docPr id="1099419703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62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84A39" id="Shape 2901" o:spid="_x0000_s1026" style="position:absolute;margin-left:535.8pt;margin-top:6.3pt;width:10.25pt;height:28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1FA143" wp14:editId="27A3F9B1">
                <wp:simplePos x="0" y="0"/>
                <wp:positionH relativeFrom="column">
                  <wp:posOffset>5356860</wp:posOffset>
                </wp:positionH>
                <wp:positionV relativeFrom="paragraph">
                  <wp:posOffset>102870</wp:posOffset>
                </wp:positionV>
                <wp:extent cx="1511034" cy="329949"/>
                <wp:effectExtent l="0" t="0" r="0" b="0"/>
                <wp:wrapNone/>
                <wp:docPr id="91133975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4" cy="32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C9929" id="Shape 151" o:spid="_x0000_s1026" style="position:absolute;margin-left:421.8pt;margin-top:8.1pt;width:119pt;height:2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</w:p>
    <w:p w14:paraId="22F5D3A5" w14:textId="3D83471A" w:rsidR="004358DA" w:rsidRPr="004358DA" w:rsidRDefault="004358DA" w:rsidP="004358DA"/>
    <w:p w14:paraId="67BD8437" w14:textId="05CB0AC4" w:rsidR="004358DA" w:rsidRPr="004358DA" w:rsidRDefault="004358DA" w:rsidP="004358DA"/>
    <w:p w14:paraId="709C8523" w14:textId="1DF44758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1A2760" wp14:editId="79FCA77B">
                <wp:simplePos x="0" y="0"/>
                <wp:positionH relativeFrom="column">
                  <wp:posOffset>6703695</wp:posOffset>
                </wp:positionH>
                <wp:positionV relativeFrom="paragraph">
                  <wp:posOffset>147955</wp:posOffset>
                </wp:positionV>
                <wp:extent cx="253484" cy="512211"/>
                <wp:effectExtent l="0" t="0" r="0" b="0"/>
                <wp:wrapNone/>
                <wp:docPr id="2111883044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5A355" id="Shape 2897" o:spid="_x0000_s1026" style="position:absolute;margin-left:527.85pt;margin-top:11.65pt;width:19.95pt;height:40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AhTavzjAAAADA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935B6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4FC096" wp14:editId="2CED9237">
                <wp:simplePos x="0" y="0"/>
                <wp:positionH relativeFrom="column">
                  <wp:posOffset>1363981</wp:posOffset>
                </wp:positionH>
                <wp:positionV relativeFrom="paragraph">
                  <wp:posOffset>118745</wp:posOffset>
                </wp:positionV>
                <wp:extent cx="2225040" cy="243840"/>
                <wp:effectExtent l="0" t="0" r="0" b="0"/>
                <wp:wrapNone/>
                <wp:docPr id="469495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4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5B9A7" w14:textId="50FF034B" w:rsidR="00935B69" w:rsidRDefault="004B2A91" w:rsidP="00935B69">
                            <w:r>
                              <w:rPr>
                                <w:w w:val="120"/>
                                <w:sz w:val="24"/>
                              </w:rPr>
                              <w:t>C</w:t>
                            </w:r>
                            <w:r w:rsidRPr="004B2A91">
                              <w:rPr>
                                <w:w w:val="120"/>
                                <w:sz w:val="24"/>
                              </w:rPr>
                              <w:t xml:space="preserve">onfirm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B</w:t>
                            </w:r>
                            <w:r w:rsidRPr="004B2A91">
                              <w:rPr>
                                <w:w w:val="120"/>
                                <w:sz w:val="24"/>
                              </w:rPr>
                              <w:t>ook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C096" id="_x0000_s1168" style="position:absolute;margin-left:107.4pt;margin-top:9.35pt;width:175.2pt;height:1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" filled="f" stroked="f">
                <v:textbox inset="0,0,0,0">
                  <w:txbxContent>
                    <w:p w14:paraId="7465B9A7" w14:textId="50FF034B" w:rsidR="00935B69" w:rsidRDefault="004B2A91" w:rsidP="00935B69">
                      <w:r>
                        <w:rPr>
                          <w:w w:val="120"/>
                          <w:sz w:val="24"/>
                        </w:rPr>
                        <w:t>C</w:t>
                      </w:r>
                      <w:r w:rsidRPr="004B2A91">
                        <w:rPr>
                          <w:w w:val="120"/>
                          <w:sz w:val="24"/>
                        </w:rPr>
                        <w:t xml:space="preserve">onfirm </w:t>
                      </w:r>
                      <w:r>
                        <w:rPr>
                          <w:w w:val="120"/>
                          <w:sz w:val="24"/>
                        </w:rPr>
                        <w:t>B</w:t>
                      </w:r>
                      <w:r w:rsidRPr="004B2A91">
                        <w:rPr>
                          <w:w w:val="120"/>
                          <w:sz w:val="24"/>
                        </w:rPr>
                        <w:t>ooking</w:t>
                      </w:r>
                    </w:p>
                  </w:txbxContent>
                </v:textbox>
              </v:rect>
            </w:pict>
          </mc:Fallback>
        </mc:AlternateContent>
      </w:r>
      <w:r w:rsidR="00066EA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E56CF6" wp14:editId="4DE6AAC9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264795" cy="218440"/>
                <wp:effectExtent l="0" t="0" r="0" b="0"/>
                <wp:wrapNone/>
                <wp:docPr id="1742008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9B3D7" w14:textId="4F527DCF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</w:t>
                            </w:r>
                            <w:r w:rsidR="00637729">
                              <w:rPr>
                                <w:w w:val="102"/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56CF6" id="_x0000_s1169" style="position:absolute;margin-left:265.5pt;margin-top:.8pt;width:20.85pt;height:17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" filled="f" stroked="f">
                <v:textbox inset="0,0,0,0">
                  <w:txbxContent>
                    <w:p w14:paraId="7159B3D7" w14:textId="4F527DCF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</w:t>
                      </w:r>
                      <w:r w:rsidR="00637729">
                        <w:rPr>
                          <w:w w:val="102"/>
                          <w:sz w:val="2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66EA5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CD2085" wp14:editId="15CFE2D2">
                <wp:simplePos x="0" y="0"/>
                <wp:positionH relativeFrom="column">
                  <wp:posOffset>3017519</wp:posOffset>
                </wp:positionH>
                <wp:positionV relativeFrom="paragraph">
                  <wp:posOffset>244475</wp:posOffset>
                </wp:positionV>
                <wp:extent cx="929640" cy="541020"/>
                <wp:effectExtent l="0" t="0" r="0" b="0"/>
                <wp:wrapNone/>
                <wp:docPr id="1091832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64609" w14:textId="644182EA" w:rsidR="00F72897" w:rsidRDefault="00066EA5" w:rsidP="00066EA5">
                            <w:pPr>
                              <w:jc w:val="center"/>
                            </w:pPr>
                            <w:r>
                              <w:rPr>
                                <w:b/>
                                <w:w w:val="123"/>
                                <w:sz w:val="21"/>
                              </w:rPr>
                              <w:t>Book Appoint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2085" id="_x0000_s1170" style="position:absolute;margin-left:237.6pt;margin-top:19.25pt;width:73.2pt;height:42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" filled="f" stroked="f">
                <v:textbox inset="0,0,0,0">
                  <w:txbxContent>
                    <w:p w14:paraId="62264609" w14:textId="644182EA" w:rsidR="00F72897" w:rsidRDefault="00066EA5" w:rsidP="00066EA5">
                      <w:pPr>
                        <w:jc w:val="center"/>
                      </w:pPr>
                      <w:r>
                        <w:rPr>
                          <w:b/>
                          <w:w w:val="123"/>
                          <w:sz w:val="21"/>
                        </w:rPr>
                        <w:t>Book Appointment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CC0878" wp14:editId="53AAF9FB">
                <wp:simplePos x="0" y="0"/>
                <wp:positionH relativeFrom="column">
                  <wp:posOffset>5318760</wp:posOffset>
                </wp:positionH>
                <wp:positionV relativeFrom="paragraph">
                  <wp:posOffset>247650</wp:posOffset>
                </wp:positionV>
                <wp:extent cx="1510665" cy="329565"/>
                <wp:effectExtent l="0" t="0" r="0" b="0"/>
                <wp:wrapNone/>
                <wp:docPr id="1197502853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29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427B" id="Shape 151" o:spid="_x0000_s1026" style="position:absolute;margin-left:418.8pt;margin-top:19.5pt;width:118.95pt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8819D6" wp14:editId="6144ECD8">
                <wp:simplePos x="0" y="0"/>
                <wp:positionH relativeFrom="column">
                  <wp:posOffset>6766560</wp:posOffset>
                </wp:positionH>
                <wp:positionV relativeFrom="paragraph">
                  <wp:posOffset>224790</wp:posOffset>
                </wp:positionV>
                <wp:extent cx="130190" cy="363111"/>
                <wp:effectExtent l="0" t="0" r="0" b="0"/>
                <wp:wrapNone/>
                <wp:docPr id="1855829032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0" cy="36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1F607" id="Shape 2901" o:spid="_x0000_s1026" style="position:absolute;margin-left:532.8pt;margin-top:17.7pt;width:10.25pt;height:28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</w:p>
    <w:p w14:paraId="55B32ED0" w14:textId="16F82241" w:rsidR="004358DA" w:rsidRPr="004358DA" w:rsidRDefault="00E21128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EC5E83" wp14:editId="2C533C29">
                <wp:simplePos x="0" y="0"/>
                <wp:positionH relativeFrom="column">
                  <wp:posOffset>5554980</wp:posOffset>
                </wp:positionH>
                <wp:positionV relativeFrom="paragraph">
                  <wp:posOffset>50800</wp:posOffset>
                </wp:positionV>
                <wp:extent cx="1028571" cy="157875"/>
                <wp:effectExtent l="0" t="0" r="0" b="0"/>
                <wp:wrapNone/>
                <wp:docPr id="1351754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4A638" w14:textId="77777777" w:rsidR="00E21128" w:rsidRPr="003C3090" w:rsidRDefault="00E21128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5E83" id="_x0000_s1171" style="position:absolute;margin-left:437.4pt;margin-top:4pt;width:81pt;height:12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" filled="f" stroked="f">
                <v:textbox inset="0,0,0,0">
                  <w:txbxContent>
                    <w:p w14:paraId="1404A638" w14:textId="77777777" w:rsidR="00E21128" w:rsidRPr="003C3090" w:rsidRDefault="00E21128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1A2CD0" wp14:editId="106CB233">
                <wp:simplePos x="0" y="0"/>
                <wp:positionH relativeFrom="column">
                  <wp:posOffset>4061460</wp:posOffset>
                </wp:positionH>
                <wp:positionV relativeFrom="paragraph">
                  <wp:posOffset>196850</wp:posOffset>
                </wp:positionV>
                <wp:extent cx="1219200" cy="9525"/>
                <wp:effectExtent l="38100" t="76200" r="0" b="85725"/>
                <wp:wrapNone/>
                <wp:docPr id="177105678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EB1A2" id="Straight Arrow Connector 7" o:spid="_x0000_s1026" type="#_x0000_t32" style="position:absolute;margin-left:319.8pt;margin-top:15.5pt;width:96pt;height:.7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1F0605" wp14:editId="34FCF903">
                <wp:simplePos x="0" y="0"/>
                <wp:positionH relativeFrom="column">
                  <wp:posOffset>4084320</wp:posOffset>
                </wp:positionH>
                <wp:positionV relativeFrom="paragraph">
                  <wp:posOffset>67310</wp:posOffset>
                </wp:positionV>
                <wp:extent cx="1203960" cy="19050"/>
                <wp:effectExtent l="0" t="57150" r="15240" b="95250"/>
                <wp:wrapNone/>
                <wp:docPr id="7320793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BF5F" id="Straight Arrow Connector 6" o:spid="_x0000_s1026" type="#_x0000_t32" style="position:absolute;margin-left:321.6pt;margin-top:5.3pt;width:94.8pt;height:1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69183D98" w14:textId="7AC418DC" w:rsidR="004358DA" w:rsidRPr="004358DA" w:rsidRDefault="004358DA" w:rsidP="004358DA"/>
    <w:p w14:paraId="3092299C" w14:textId="3065C581" w:rsidR="004358DA" w:rsidRPr="004358DA" w:rsidRDefault="00637729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55B62B" wp14:editId="586A208E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0</wp:posOffset>
                </wp:positionV>
                <wp:extent cx="264795" cy="218440"/>
                <wp:effectExtent l="0" t="0" r="0" b="0"/>
                <wp:wrapNone/>
                <wp:docPr id="2708247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F9511" w14:textId="704A809A" w:rsidR="00637729" w:rsidRDefault="00637729" w:rsidP="00637729">
                            <w:r>
                              <w:rPr>
                                <w:w w:val="102"/>
                                <w:sz w:val="21"/>
                              </w:rPr>
                              <w:t>1.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B62B" id="_x0000_s1172" style="position:absolute;margin-left:265.5pt;margin-top:22.5pt;width:20.85pt;height:17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" filled="f" stroked="f">
                <v:textbox inset="0,0,0,0">
                  <w:txbxContent>
                    <w:p w14:paraId="7DAF9511" w14:textId="704A809A" w:rsidR="00637729" w:rsidRDefault="00637729" w:rsidP="00637729">
                      <w:r>
                        <w:rPr>
                          <w:w w:val="102"/>
                          <w:sz w:val="21"/>
                        </w:rPr>
                        <w:t>1.7</w:t>
                      </w:r>
                    </w:p>
                  </w:txbxContent>
                </v:textbox>
              </v:rect>
            </w:pict>
          </mc:Fallback>
        </mc:AlternateContent>
      </w:r>
    </w:p>
    <w:p w14:paraId="771576FA" w14:textId="6C3209C7" w:rsidR="004358DA" w:rsidRPr="004358DA" w:rsidRDefault="00714B16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CA6C3D" wp14:editId="1CC6FF0C">
                <wp:simplePos x="0" y="0"/>
                <wp:positionH relativeFrom="column">
                  <wp:posOffset>6682105</wp:posOffset>
                </wp:positionH>
                <wp:positionV relativeFrom="paragraph">
                  <wp:posOffset>104140</wp:posOffset>
                </wp:positionV>
                <wp:extent cx="253484" cy="512211"/>
                <wp:effectExtent l="0" t="0" r="0" b="0"/>
                <wp:wrapNone/>
                <wp:docPr id="278057932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EB56" id="Shape 2897" o:spid="_x0000_s1026" style="position:absolute;margin-left:526.15pt;margin-top:8.2pt;width:19.95pt;height:40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AMhTdLjAAAACw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4B2A9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D397E6" wp14:editId="0D3AE12C">
                <wp:simplePos x="0" y="0"/>
                <wp:positionH relativeFrom="column">
                  <wp:posOffset>1165860</wp:posOffset>
                </wp:positionH>
                <wp:positionV relativeFrom="paragraph">
                  <wp:posOffset>20320</wp:posOffset>
                </wp:positionV>
                <wp:extent cx="1436370" cy="195580"/>
                <wp:effectExtent l="0" t="0" r="0" b="0"/>
                <wp:wrapNone/>
                <wp:docPr id="963272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95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D40DD" w14:textId="048D1C07" w:rsidR="004B2A91" w:rsidRDefault="004B2A91" w:rsidP="004B2A91">
                            <w:r>
                              <w:rPr>
                                <w:w w:val="120"/>
                                <w:sz w:val="24"/>
                              </w:rPr>
                              <w:t>Chat With Docto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97E6" id="_x0000_s1173" style="position:absolute;margin-left:91.8pt;margin-top:1.6pt;width:113.1pt;height:15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" filled="f" stroked="f">
                <v:textbox inset="0,0,0,0">
                  <w:txbxContent>
                    <w:p w14:paraId="136D40DD" w14:textId="048D1C07" w:rsidR="004B2A91" w:rsidRDefault="004B2A91" w:rsidP="004B2A91">
                      <w:r>
                        <w:rPr>
                          <w:w w:val="120"/>
                          <w:sz w:val="24"/>
                        </w:rPr>
                        <w:t>Chat With Doctor</w:t>
                      </w:r>
                    </w:p>
                  </w:txbxContent>
                </v:textbox>
              </v:rect>
            </w:pict>
          </mc:Fallback>
        </mc:AlternateContent>
      </w:r>
      <w:r w:rsidR="00066EA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83754C" wp14:editId="229EFD2A">
                <wp:simplePos x="0" y="0"/>
                <wp:positionH relativeFrom="column">
                  <wp:posOffset>3192780</wp:posOffset>
                </wp:positionH>
                <wp:positionV relativeFrom="paragraph">
                  <wp:posOffset>194945</wp:posOffset>
                </wp:positionV>
                <wp:extent cx="617835" cy="498475"/>
                <wp:effectExtent l="0" t="0" r="0" b="0"/>
                <wp:wrapNone/>
                <wp:docPr id="10690438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5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90135" w14:textId="34BC0356" w:rsidR="00066EA5" w:rsidRPr="0040626F" w:rsidRDefault="00066EA5" w:rsidP="00066E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 to Doctor</w:t>
                            </w:r>
                          </w:p>
                          <w:p w14:paraId="3CFAD44E" w14:textId="2BC800F2" w:rsidR="00637729" w:rsidRDefault="00637729" w:rsidP="00637729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754C" id="_x0000_s1174" style="position:absolute;margin-left:251.4pt;margin-top:15.35pt;width:48.65pt;height:39.2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" filled="f" stroked="f">
                <v:textbox inset="0,0,0,0">
                  <w:txbxContent>
                    <w:p w14:paraId="32D90135" w14:textId="34BC0356" w:rsidR="00066EA5" w:rsidRPr="0040626F" w:rsidRDefault="00066EA5" w:rsidP="00066E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 to Doctor</w:t>
                      </w:r>
                    </w:p>
                    <w:p w14:paraId="3CFAD44E" w14:textId="2BC800F2" w:rsidR="00637729" w:rsidRDefault="00637729" w:rsidP="00637729"/>
                  </w:txbxContent>
                </v:textbox>
              </v:rect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AB364B" wp14:editId="0027AAF0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1028571" cy="157875"/>
                <wp:effectExtent l="0" t="0" r="0" b="0"/>
                <wp:wrapNone/>
                <wp:docPr id="453137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B9C4D" w14:textId="2BE63856" w:rsidR="00E21128" w:rsidRPr="003C3090" w:rsidRDefault="00066EA5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mess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B364B" id="_x0000_s1175" style="position:absolute;margin-left:29.8pt;margin-top:21.4pt;width:81pt;height:12.45pt;z-index:251942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" filled="f" stroked="f">
                <v:textbox inset="0,0,0,0">
                  <w:txbxContent>
                    <w:p w14:paraId="6AAB9C4D" w14:textId="2BE63856" w:rsidR="00E21128" w:rsidRPr="003C3090" w:rsidRDefault="00066EA5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DA5FFF" wp14:editId="0D41C7DF">
                <wp:simplePos x="0" y="0"/>
                <wp:positionH relativeFrom="column">
                  <wp:posOffset>6774180</wp:posOffset>
                </wp:positionH>
                <wp:positionV relativeFrom="paragraph">
                  <wp:posOffset>179705</wp:posOffset>
                </wp:positionV>
                <wp:extent cx="130175" cy="362585"/>
                <wp:effectExtent l="0" t="0" r="0" b="0"/>
                <wp:wrapNone/>
                <wp:docPr id="238400910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362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A42C5" id="Shape 2901" o:spid="_x0000_s1026" style="position:absolute;margin-left:533.4pt;margin-top:14.15pt;width:10.25pt;height:28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503C3B" wp14:editId="51450E8A">
                <wp:simplePos x="0" y="0"/>
                <wp:positionH relativeFrom="column">
                  <wp:posOffset>5326380</wp:posOffset>
                </wp:positionH>
                <wp:positionV relativeFrom="paragraph">
                  <wp:posOffset>202565</wp:posOffset>
                </wp:positionV>
                <wp:extent cx="1511034" cy="329949"/>
                <wp:effectExtent l="0" t="0" r="0" b="0"/>
                <wp:wrapNone/>
                <wp:docPr id="1428551963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4" cy="32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8267" id="Shape 151" o:spid="_x0000_s1026" style="position:absolute;margin-left:419.4pt;margin-top:15.95pt;width:119pt;height:2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DFB8DB" wp14:editId="614BB400">
                <wp:simplePos x="0" y="0"/>
                <wp:positionH relativeFrom="column">
                  <wp:posOffset>4076700</wp:posOffset>
                </wp:positionH>
                <wp:positionV relativeFrom="paragraph">
                  <wp:posOffset>249555</wp:posOffset>
                </wp:positionV>
                <wp:extent cx="1203960" cy="19050"/>
                <wp:effectExtent l="0" t="57150" r="15240" b="95250"/>
                <wp:wrapNone/>
                <wp:docPr id="11682904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DC143" id="Straight Arrow Connector 6" o:spid="_x0000_s1026" type="#_x0000_t32" style="position:absolute;margin-left:321pt;margin-top:19.65pt;width:94.8pt;height: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5CFBCDCE" w14:textId="22D124CC" w:rsidR="004358DA" w:rsidRDefault="004358DA" w:rsidP="004358DA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0CE9C3" wp14:editId="6C79063B">
                <wp:simplePos x="0" y="0"/>
                <wp:positionH relativeFrom="column">
                  <wp:posOffset>4053840</wp:posOffset>
                </wp:positionH>
                <wp:positionV relativeFrom="paragraph">
                  <wp:posOffset>93345</wp:posOffset>
                </wp:positionV>
                <wp:extent cx="1219200" cy="9525"/>
                <wp:effectExtent l="38100" t="76200" r="0" b="85725"/>
                <wp:wrapNone/>
                <wp:docPr id="65060257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154E0" id="Straight Arrow Connector 7" o:spid="_x0000_s1026" type="#_x0000_t32" style="position:absolute;margin-left:319.2pt;margin-top:7.35pt;width:96pt;height:.7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</w:p>
    <w:p w14:paraId="5200F00C" w14:textId="56AE0DC1" w:rsidR="004358DA" w:rsidRPr="004358DA" w:rsidRDefault="00714B16" w:rsidP="004358DA">
      <w:pPr>
        <w:tabs>
          <w:tab w:val="left" w:pos="6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FFB42E" wp14:editId="323B23B1">
                <wp:simplePos x="0" y="0"/>
                <wp:positionH relativeFrom="column">
                  <wp:posOffset>6715125</wp:posOffset>
                </wp:positionH>
                <wp:positionV relativeFrom="paragraph">
                  <wp:posOffset>546100</wp:posOffset>
                </wp:positionV>
                <wp:extent cx="253484" cy="512211"/>
                <wp:effectExtent l="0" t="0" r="0" b="0"/>
                <wp:wrapNone/>
                <wp:docPr id="1159690407" name="Shape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84" cy="512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36" h="332120">
                              <a:moveTo>
                                <a:pt x="0" y="0"/>
                              </a:moveTo>
                              <a:lnTo>
                                <a:pt x="136036" y="0"/>
                              </a:lnTo>
                              <a:lnTo>
                                <a:pt x="136036" y="332120"/>
                              </a:lnTo>
                              <a:lnTo>
                                <a:pt x="0" y="3321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CF5B7" id="Shape 2897" o:spid="_x0000_s1026" style="position:absolute;margin-left:528.75pt;margin-top:43pt;width:19.95pt;height:40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036,33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" path="m,l136036,r,332120l,332120,,e" stroked="f" strokeweight="0">
                <v:stroke miterlimit="83231f" joinstyle="miter"/>
                <v:path arrowok="t" textboxrect="0,0,136036,332120"/>
              </v:shape>
            </w:pict>
          </mc:Fallback>
        </mc:AlternateContent>
      </w:r>
      <w:r w:rsidR="004B2A9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BBB5A0" wp14:editId="40BF88D2">
                <wp:simplePos x="0" y="0"/>
                <wp:positionH relativeFrom="column">
                  <wp:posOffset>1295400</wp:posOffset>
                </wp:positionH>
                <wp:positionV relativeFrom="paragraph">
                  <wp:posOffset>1668145</wp:posOffset>
                </wp:positionV>
                <wp:extent cx="357220" cy="212082"/>
                <wp:effectExtent l="0" t="0" r="0" b="0"/>
                <wp:wrapNone/>
                <wp:docPr id="8797764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20" cy="212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000DF" w14:textId="77777777" w:rsidR="004B2A91" w:rsidRDefault="004B2A91" w:rsidP="004B2A91">
                            <w:r>
                              <w:rPr>
                                <w:w w:val="122"/>
                                <w:sz w:val="24"/>
                              </w:rPr>
                              <w:t>Ex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BB5A0" id="_x0000_s1176" style="position:absolute;margin-left:102pt;margin-top:131.35pt;width:28.15pt;height:16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" filled="f" stroked="f">
                <v:textbox inset="0,0,0,0">
                  <w:txbxContent>
                    <w:p w14:paraId="354000DF" w14:textId="77777777" w:rsidR="004B2A91" w:rsidRDefault="004B2A91" w:rsidP="004B2A91">
                      <w:r>
                        <w:rPr>
                          <w:w w:val="122"/>
                          <w:sz w:val="24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4B2A9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BA1EB1" wp14:editId="6CB24176">
                <wp:simplePos x="0" y="0"/>
                <wp:positionH relativeFrom="column">
                  <wp:posOffset>944880</wp:posOffset>
                </wp:positionH>
                <wp:positionV relativeFrom="paragraph">
                  <wp:posOffset>471805</wp:posOffset>
                </wp:positionV>
                <wp:extent cx="1665132" cy="212082"/>
                <wp:effectExtent l="0" t="0" r="0" b="0"/>
                <wp:wrapNone/>
                <wp:docPr id="1290434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132" cy="212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615CEB" w14:textId="77777777" w:rsidR="004B2A91" w:rsidRPr="006665A3" w:rsidRDefault="004B2A91" w:rsidP="004B2A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w w:val="118"/>
                                <w:sz w:val="24"/>
                                <w:lang w:val="en-US"/>
                              </w:rPr>
                              <w:t>Generate Re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A1EB1" id="_x0000_s1177" style="position:absolute;margin-left:74.4pt;margin-top:37.15pt;width:131.1pt;height:16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" filled="f" stroked="f">
                <v:textbox inset="0,0,0,0">
                  <w:txbxContent>
                    <w:p w14:paraId="75615CEB" w14:textId="77777777" w:rsidR="004B2A91" w:rsidRPr="006665A3" w:rsidRDefault="004B2A91" w:rsidP="004B2A91">
                      <w:pPr>
                        <w:rPr>
                          <w:lang w:val="en-US"/>
                        </w:rPr>
                      </w:pPr>
                      <w:r>
                        <w:rPr>
                          <w:w w:val="118"/>
                          <w:sz w:val="24"/>
                          <w:lang w:val="en-US"/>
                        </w:rPr>
                        <w:t>Generate Report</w:t>
                      </w:r>
                    </w:p>
                  </w:txbxContent>
                </v:textbox>
              </v:rect>
            </w:pict>
          </mc:Fallback>
        </mc:AlternateContent>
      </w:r>
      <w:r w:rsidR="00066EA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09483F" wp14:editId="161A6622">
                <wp:simplePos x="0" y="0"/>
                <wp:positionH relativeFrom="column">
                  <wp:posOffset>3177540</wp:posOffset>
                </wp:positionH>
                <wp:positionV relativeFrom="paragraph">
                  <wp:posOffset>730885</wp:posOffset>
                </wp:positionV>
                <wp:extent cx="690192" cy="509790"/>
                <wp:effectExtent l="0" t="0" r="0" b="0"/>
                <wp:wrapNone/>
                <wp:docPr id="432028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92" cy="509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8ADA1" w14:textId="77777777" w:rsidR="00066EA5" w:rsidRDefault="00066EA5" w:rsidP="00066E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           Report</w:t>
                            </w:r>
                          </w:p>
                          <w:p w14:paraId="75F9E4DC" w14:textId="77777777" w:rsidR="00066EA5" w:rsidRPr="003C3090" w:rsidRDefault="00066EA5" w:rsidP="00066E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9483F" id="_x0000_s1178" style="position:absolute;margin-left:250.2pt;margin-top:57.55pt;width:54.35pt;height:40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" filled="f" stroked="f">
                <v:textbox inset="0,0,0,0">
                  <w:txbxContent>
                    <w:p w14:paraId="6608ADA1" w14:textId="77777777" w:rsidR="00066EA5" w:rsidRDefault="00066EA5" w:rsidP="00066E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           Report</w:t>
                      </w:r>
                    </w:p>
                    <w:p w14:paraId="75F9E4DC" w14:textId="77777777" w:rsidR="00066EA5" w:rsidRPr="003C3090" w:rsidRDefault="00066EA5" w:rsidP="00066E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12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9C5E75" wp14:editId="0D3B69C6">
                <wp:simplePos x="0" y="0"/>
                <wp:positionH relativeFrom="column">
                  <wp:posOffset>5623560</wp:posOffset>
                </wp:positionH>
                <wp:positionV relativeFrom="paragraph">
                  <wp:posOffset>744220</wp:posOffset>
                </wp:positionV>
                <wp:extent cx="1028571" cy="157875"/>
                <wp:effectExtent l="0" t="0" r="0" b="0"/>
                <wp:wrapNone/>
                <wp:docPr id="903182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571" cy="15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3C1B2" w14:textId="77777777" w:rsidR="00E21128" w:rsidRPr="003C3090" w:rsidRDefault="00E21128" w:rsidP="00E21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1"/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5E75" id="_x0000_s1179" style="position:absolute;margin-left:442.8pt;margin-top:58.6pt;width:81pt;height:12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" filled="f" stroked="f">
                <v:textbox inset="0,0,0,0">
                  <w:txbxContent>
                    <w:p w14:paraId="06F3C1B2" w14:textId="77777777" w:rsidR="00E21128" w:rsidRPr="003C3090" w:rsidRDefault="00E21128" w:rsidP="00E2112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w w:val="120"/>
                          <w:sz w:val="21"/>
                          <w:lang w:val="en-US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  <w:r w:rsidR="0063772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5E4AA6" wp14:editId="09B21D87">
                <wp:simplePos x="0" y="0"/>
                <wp:positionH relativeFrom="column">
                  <wp:posOffset>3409950</wp:posOffset>
                </wp:positionH>
                <wp:positionV relativeFrom="paragraph">
                  <wp:posOffset>506730</wp:posOffset>
                </wp:positionV>
                <wp:extent cx="264795" cy="218440"/>
                <wp:effectExtent l="0" t="0" r="0" b="0"/>
                <wp:wrapNone/>
                <wp:docPr id="10366321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D1502" w14:textId="7A194A85" w:rsidR="00637729" w:rsidRDefault="00637729" w:rsidP="00637729">
                            <w:r>
                              <w:rPr>
                                <w:w w:val="102"/>
                                <w:sz w:val="21"/>
                              </w:rPr>
                              <w:t>1.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4AA6" id="_x0000_s1180" style="position:absolute;margin-left:268.5pt;margin-top:39.9pt;width:20.85pt;height:17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" filled="f" stroked="f">
                <v:textbox inset="0,0,0,0">
                  <w:txbxContent>
                    <w:p w14:paraId="396D1502" w14:textId="7A194A85" w:rsidR="00637729" w:rsidRDefault="00637729" w:rsidP="00637729">
                      <w:r>
                        <w:rPr>
                          <w:w w:val="102"/>
                          <w:sz w:val="21"/>
                        </w:rPr>
                        <w:t>1.8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5178BD" wp14:editId="6892E283">
                <wp:simplePos x="0" y="0"/>
                <wp:positionH relativeFrom="column">
                  <wp:posOffset>3394710</wp:posOffset>
                </wp:positionH>
                <wp:positionV relativeFrom="paragraph">
                  <wp:posOffset>1584325</wp:posOffset>
                </wp:positionV>
                <wp:extent cx="264795" cy="218440"/>
                <wp:effectExtent l="0" t="0" r="0" b="0"/>
                <wp:wrapNone/>
                <wp:docPr id="20376353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2F956" w14:textId="5B5E459A" w:rsidR="00F72897" w:rsidRDefault="00F72897" w:rsidP="00F72897">
                            <w:r>
                              <w:rPr>
                                <w:w w:val="102"/>
                                <w:sz w:val="21"/>
                              </w:rPr>
                              <w:t>1.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78BD" id="_x0000_s1181" style="position:absolute;margin-left:267.3pt;margin-top:124.75pt;width:20.85pt;height:17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" filled="f" stroked="f">
                <v:textbox inset="0,0,0,0">
                  <w:txbxContent>
                    <w:p w14:paraId="57C2F956" w14:textId="5B5E459A" w:rsidR="00F72897" w:rsidRDefault="00F72897" w:rsidP="00F72897">
                      <w:r>
                        <w:rPr>
                          <w:w w:val="102"/>
                          <w:sz w:val="21"/>
                        </w:rPr>
                        <w:t>1.9</w:t>
                      </w:r>
                    </w:p>
                  </w:txbxContent>
                </v:textbox>
              </v:rect>
            </w:pict>
          </mc:Fallback>
        </mc:AlternateContent>
      </w:r>
      <w:r w:rsidR="00F7289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1764A9" wp14:editId="00F0BC20">
                <wp:simplePos x="0" y="0"/>
                <wp:positionH relativeFrom="column">
                  <wp:posOffset>3238500</wp:posOffset>
                </wp:positionH>
                <wp:positionV relativeFrom="paragraph">
                  <wp:posOffset>1902460</wp:posOffset>
                </wp:positionV>
                <wp:extent cx="617835" cy="190547"/>
                <wp:effectExtent l="0" t="0" r="0" b="0"/>
                <wp:wrapNone/>
                <wp:docPr id="1406208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5" cy="1905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4E507" w14:textId="77777777" w:rsidR="00F72897" w:rsidRDefault="00F72897" w:rsidP="00F72897">
                            <w:r>
                              <w:rPr>
                                <w:b/>
                                <w:w w:val="123"/>
                                <w:sz w:val="21"/>
                              </w:rPr>
                              <w:t>Logou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64A9" id="_x0000_s1182" style="position:absolute;margin-left:255pt;margin-top:149.8pt;width:48.65pt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" filled="f" stroked="f">
                <v:textbox inset="0,0,0,0">
                  <w:txbxContent>
                    <w:p w14:paraId="15B4E507" w14:textId="77777777" w:rsidR="00F72897" w:rsidRDefault="00F72897" w:rsidP="00F72897">
                      <w:r>
                        <w:rPr>
                          <w:b/>
                          <w:w w:val="123"/>
                          <w:sz w:val="21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3062DC" wp14:editId="714E5086">
                <wp:simplePos x="0" y="0"/>
                <wp:positionH relativeFrom="column">
                  <wp:posOffset>5364480</wp:posOffset>
                </wp:positionH>
                <wp:positionV relativeFrom="paragraph">
                  <wp:posOffset>666750</wp:posOffset>
                </wp:positionV>
                <wp:extent cx="1510665" cy="329565"/>
                <wp:effectExtent l="0" t="0" r="0" b="0"/>
                <wp:wrapNone/>
                <wp:docPr id="1674977507" name="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29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807" h="329952">
                              <a:moveTo>
                                <a:pt x="0" y="0"/>
                              </a:moveTo>
                              <a:lnTo>
                                <a:pt x="1319807" y="0"/>
                              </a:lnTo>
                              <a:lnTo>
                                <a:pt x="1319807" y="329952"/>
                              </a:lnTo>
                              <a:lnTo>
                                <a:pt x="0" y="329952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DAD7D" id="Shape 151" o:spid="_x0000_s1026" style="position:absolute;margin-left:422.4pt;margin-top:52.5pt;width:118.95pt;height:25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807,3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" path="m,l1319807,r,329952l,329952,,xe" filled="f" strokeweight="3pt">
                <v:stroke miterlimit="1" joinstyle="miter"/>
                <v:path arrowok="t" textboxrect="0,0,1319807,329952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BDA972" wp14:editId="64740629">
                <wp:simplePos x="0" y="0"/>
                <wp:positionH relativeFrom="column">
                  <wp:posOffset>6812280</wp:posOffset>
                </wp:positionH>
                <wp:positionV relativeFrom="paragraph">
                  <wp:posOffset>643890</wp:posOffset>
                </wp:positionV>
                <wp:extent cx="130190" cy="363111"/>
                <wp:effectExtent l="0" t="0" r="0" b="0"/>
                <wp:wrapNone/>
                <wp:docPr id="927297377" name="Shape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90" cy="36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92" h="363114">
                              <a:moveTo>
                                <a:pt x="0" y="0"/>
                              </a:moveTo>
                              <a:lnTo>
                                <a:pt x="130192" y="0"/>
                              </a:lnTo>
                              <a:lnTo>
                                <a:pt x="130192" y="363114"/>
                              </a:lnTo>
                              <a:lnTo>
                                <a:pt x="0" y="363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479AC" id="Shape 2901" o:spid="_x0000_s1026" style="position:absolute;margin-left:536.4pt;margin-top:50.7pt;width:10.25pt;height:28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192,36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" path="m,l130192,r,363114l,363114,,e" stroked="f" strokeweight="0">
                <v:stroke miterlimit="83231f" joinstyle="miter"/>
                <v:path arrowok="t" textboxrect="0,0,130192,363114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BEFF38" wp14:editId="521D38DF">
                <wp:simplePos x="0" y="0"/>
                <wp:positionH relativeFrom="column">
                  <wp:posOffset>4061460</wp:posOffset>
                </wp:positionH>
                <wp:positionV relativeFrom="paragraph">
                  <wp:posOffset>842010</wp:posOffset>
                </wp:positionV>
                <wp:extent cx="1219200" cy="9525"/>
                <wp:effectExtent l="38100" t="76200" r="0" b="85725"/>
                <wp:wrapNone/>
                <wp:docPr id="2844820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CB14" id="Straight Arrow Connector 7" o:spid="_x0000_s1026" type="#_x0000_t32" style="position:absolute;margin-left:319.8pt;margin-top:66.3pt;width:96pt;height:.75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4358D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A9D6AD" wp14:editId="461BA505">
                <wp:simplePos x="0" y="0"/>
                <wp:positionH relativeFrom="column">
                  <wp:posOffset>4084320</wp:posOffset>
                </wp:positionH>
                <wp:positionV relativeFrom="paragraph">
                  <wp:posOffset>712470</wp:posOffset>
                </wp:positionV>
                <wp:extent cx="1203960" cy="19050"/>
                <wp:effectExtent l="0" t="57150" r="15240" b="95250"/>
                <wp:wrapNone/>
                <wp:docPr id="14913998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87BD2" id="Straight Arrow Connector 6" o:spid="_x0000_s1026" type="#_x0000_t32" style="position:absolute;margin-left:321.6pt;margin-top:56.1pt;width:94.8pt;height:1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4358DA">
        <w:tab/>
      </w:r>
    </w:p>
    <w:sectPr w:rsidR="004358DA" w:rsidRPr="004358DA" w:rsidSect="00635407">
      <w:pgSz w:w="11910" w:h="1684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3385" w14:textId="77777777" w:rsidR="00635407" w:rsidRDefault="00635407" w:rsidP="00456486">
      <w:pPr>
        <w:spacing w:after="0" w:line="240" w:lineRule="auto"/>
      </w:pPr>
      <w:r>
        <w:separator/>
      </w:r>
    </w:p>
  </w:endnote>
  <w:endnote w:type="continuationSeparator" w:id="0">
    <w:p w14:paraId="0010B4DE" w14:textId="77777777" w:rsidR="00635407" w:rsidRDefault="00635407" w:rsidP="0045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F27A" w14:textId="77777777" w:rsidR="00635407" w:rsidRDefault="00635407" w:rsidP="00456486">
      <w:pPr>
        <w:spacing w:after="0" w:line="240" w:lineRule="auto"/>
      </w:pPr>
      <w:r>
        <w:separator/>
      </w:r>
    </w:p>
  </w:footnote>
  <w:footnote w:type="continuationSeparator" w:id="0">
    <w:p w14:paraId="5198C7C2" w14:textId="77777777" w:rsidR="00635407" w:rsidRDefault="00635407" w:rsidP="0045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94847"/>
    <w:multiLevelType w:val="hybridMultilevel"/>
    <w:tmpl w:val="10A4DAF8"/>
    <w:lvl w:ilvl="0" w:tplc="E7AC2E54"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A1D61358">
      <w:start w:val="1"/>
      <w:numFmt w:val="lowerLetter"/>
      <w:lvlText w:val="%2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61C2A9BE">
      <w:start w:val="1"/>
      <w:numFmt w:val="lowerRoman"/>
      <w:lvlText w:val="%3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8FEA8C40">
      <w:start w:val="1"/>
      <w:numFmt w:val="decimal"/>
      <w:lvlText w:val="%4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1264F6BE">
      <w:start w:val="1"/>
      <w:numFmt w:val="lowerLetter"/>
      <w:lvlText w:val="%5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D367ED6">
      <w:start w:val="1"/>
      <w:numFmt w:val="lowerRoman"/>
      <w:lvlText w:val="%6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B569B82">
      <w:start w:val="1"/>
      <w:numFmt w:val="decimal"/>
      <w:lvlText w:val="%7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6D0CB04">
      <w:start w:val="1"/>
      <w:numFmt w:val="lowerLetter"/>
      <w:lvlText w:val="%8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44A7814">
      <w:start w:val="1"/>
      <w:numFmt w:val="lowerRoman"/>
      <w:lvlText w:val="%9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490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27"/>
    <w:rsid w:val="00066EA5"/>
    <w:rsid w:val="000A408A"/>
    <w:rsid w:val="001634CC"/>
    <w:rsid w:val="00165705"/>
    <w:rsid w:val="003141A6"/>
    <w:rsid w:val="003975E0"/>
    <w:rsid w:val="003C3090"/>
    <w:rsid w:val="0040626F"/>
    <w:rsid w:val="004358DA"/>
    <w:rsid w:val="00456486"/>
    <w:rsid w:val="0049247F"/>
    <w:rsid w:val="004B2A91"/>
    <w:rsid w:val="00504F27"/>
    <w:rsid w:val="005D45B0"/>
    <w:rsid w:val="005F1B30"/>
    <w:rsid w:val="005F55C9"/>
    <w:rsid w:val="00635407"/>
    <w:rsid w:val="00637729"/>
    <w:rsid w:val="006665A3"/>
    <w:rsid w:val="007025D5"/>
    <w:rsid w:val="00710F0B"/>
    <w:rsid w:val="00714B16"/>
    <w:rsid w:val="00792F91"/>
    <w:rsid w:val="007C1A89"/>
    <w:rsid w:val="00800875"/>
    <w:rsid w:val="00837F12"/>
    <w:rsid w:val="0087039A"/>
    <w:rsid w:val="00872B69"/>
    <w:rsid w:val="0088186B"/>
    <w:rsid w:val="008E708F"/>
    <w:rsid w:val="0091467B"/>
    <w:rsid w:val="00921785"/>
    <w:rsid w:val="00935B69"/>
    <w:rsid w:val="00955117"/>
    <w:rsid w:val="009676E7"/>
    <w:rsid w:val="009822A8"/>
    <w:rsid w:val="00993F70"/>
    <w:rsid w:val="00995E5B"/>
    <w:rsid w:val="00AE51D2"/>
    <w:rsid w:val="00B525F5"/>
    <w:rsid w:val="00B96A30"/>
    <w:rsid w:val="00BE16CE"/>
    <w:rsid w:val="00C27628"/>
    <w:rsid w:val="00C40F90"/>
    <w:rsid w:val="00CB20F7"/>
    <w:rsid w:val="00D140BC"/>
    <w:rsid w:val="00D36746"/>
    <w:rsid w:val="00D563E7"/>
    <w:rsid w:val="00E21128"/>
    <w:rsid w:val="00E36A52"/>
    <w:rsid w:val="00EB65ED"/>
    <w:rsid w:val="00F4462B"/>
    <w:rsid w:val="00F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42FAF"/>
  <w15:docId w15:val="{F11E5056-A472-40AC-A4B1-BFD1ED39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A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-1130"/>
      <w:outlineLvl w:val="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5FCD-2B8A-456C-B595-07C72DA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tel</dc:creator>
  <cp:keywords/>
  <cp:lastModifiedBy>kevin patel</cp:lastModifiedBy>
  <cp:revision>5</cp:revision>
  <cp:lastPrinted>2024-04-10T10:56:00Z</cp:lastPrinted>
  <dcterms:created xsi:type="dcterms:W3CDTF">2024-04-10T10:56:00Z</dcterms:created>
  <dcterms:modified xsi:type="dcterms:W3CDTF">2024-04-10T10:59:00Z</dcterms:modified>
</cp:coreProperties>
</file>